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6D3449" w:rsidRPr="006D3449" w:rsidRDefault="006D3449" w:rsidP="006D3449">
      <w:pPr>
        <w:ind w:firstLine="720"/>
        <w:rPr>
          <w:rFonts w:ascii="Times roman numeral" w:hAnsi="Times roman numeral"/>
          <w:b/>
        </w:rPr>
      </w:pPr>
      <w:r>
        <w:rPr>
          <w:rFonts w:ascii="Times roman numeral" w:hAnsi="Times roman numeral"/>
          <w:b/>
        </w:rPr>
        <w:t xml:space="preserve">                                                              JANUARY 9</w:t>
      </w:r>
      <w:r w:rsidR="008D7AC1">
        <w:rPr>
          <w:rFonts w:ascii="Times roman numeral" w:hAnsi="Times roman numeral"/>
          <w:b/>
        </w:rPr>
        <w:t>, 20</w:t>
      </w:r>
      <w:r>
        <w:rPr>
          <w:rFonts w:ascii="Times roman numeral" w:hAnsi="Times roman numeral"/>
          <w:b/>
        </w:rPr>
        <w:t>20</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BC16E0">
        <w:rPr>
          <w:rFonts w:ascii="Times roman numeral" w:hAnsi="Times roman numeral"/>
          <w:b/>
        </w:rPr>
        <w:t>1</w:t>
      </w:r>
      <w:r w:rsidR="002D2EDC">
        <w:rPr>
          <w:rFonts w:ascii="Times roman numeral" w:hAnsi="Times roman numeral"/>
          <w:b/>
        </w:rPr>
        <w:t xml:space="preserve"> </w:t>
      </w:r>
      <w:r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585FA4">
        <w:rPr>
          <w:sz w:val="22"/>
          <w:szCs w:val="22"/>
        </w:rPr>
        <w:t>January 9</w:t>
      </w:r>
      <w:r w:rsidR="003A3B43">
        <w:rPr>
          <w:sz w:val="22"/>
          <w:szCs w:val="22"/>
        </w:rPr>
        <w:t>, 20</w:t>
      </w:r>
      <w:r w:rsidR="00585FA4">
        <w:rPr>
          <w:sz w:val="22"/>
          <w:szCs w:val="22"/>
        </w:rPr>
        <w:t>20</w:t>
      </w:r>
      <w:r w:rsidRPr="00A45AE9">
        <w:rPr>
          <w:sz w:val="22"/>
          <w:szCs w:val="22"/>
        </w:rPr>
        <w:t>, 5:</w:t>
      </w:r>
      <w:r w:rsidR="00DD489D">
        <w:rPr>
          <w:sz w:val="22"/>
          <w:szCs w:val="22"/>
        </w:rPr>
        <w:t>0</w:t>
      </w:r>
      <w:r w:rsidR="00BA0A49">
        <w:rPr>
          <w:sz w:val="22"/>
          <w:szCs w:val="22"/>
        </w:rPr>
        <w:t>1</w:t>
      </w:r>
      <w:r w:rsidR="00F70D94">
        <w:rPr>
          <w:sz w:val="22"/>
          <w:szCs w:val="22"/>
        </w:rPr>
        <w:t xml:space="preserve">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8041E3">
        <w:rPr>
          <w:sz w:val="22"/>
          <w:szCs w:val="22"/>
        </w:rPr>
        <w:t>Bruce Ravan,</w:t>
      </w:r>
      <w:r w:rsidR="008F56EC">
        <w:rPr>
          <w:sz w:val="22"/>
          <w:szCs w:val="22"/>
        </w:rPr>
        <w:t xml:space="preserve"> </w:t>
      </w:r>
      <w:r w:rsidR="00871FB4">
        <w:rPr>
          <w:sz w:val="22"/>
          <w:szCs w:val="22"/>
        </w:rPr>
        <w:t>Jeremy Stewart</w:t>
      </w:r>
      <w:r w:rsidR="00585FA4">
        <w:rPr>
          <w:sz w:val="22"/>
          <w:szCs w:val="22"/>
        </w:rPr>
        <w:t>;  and John Collins</w:t>
      </w:r>
      <w:r w:rsidR="00AB0A2C">
        <w:rPr>
          <w:sz w:val="22"/>
          <w:szCs w:val="22"/>
        </w:rPr>
        <w:t>.</w:t>
      </w:r>
    </w:p>
    <w:p w:rsidR="009D0F86" w:rsidRDefault="009D0F86" w:rsidP="00E06421">
      <w:pPr>
        <w:rPr>
          <w:sz w:val="22"/>
          <w:szCs w:val="22"/>
        </w:rPr>
      </w:pPr>
    </w:p>
    <w:p w:rsidR="005E21DF" w:rsidRDefault="005E21DF" w:rsidP="00E06421">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681046" w:rsidP="00E06421">
      <w:pPr>
        <w:rPr>
          <w:sz w:val="22"/>
          <w:szCs w:val="22"/>
        </w:rPr>
      </w:pPr>
    </w:p>
    <w:p w:rsidR="00681046" w:rsidRPr="00A45AE9" w:rsidRDefault="00681046" w:rsidP="00E06421">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Growth Mana</w:t>
      </w:r>
      <w:r w:rsidR="00681046">
        <w:rPr>
          <w:sz w:val="22"/>
          <w:szCs w:val="22"/>
        </w:rPr>
        <w:t>gement Staff in attendance were</w:t>
      </w:r>
      <w:r w:rsidR="00585FA4">
        <w:rPr>
          <w:sz w:val="22"/>
          <w:szCs w:val="22"/>
        </w:rPr>
        <w:t xml:space="preserve"> Elliot Kampert, Growth Management Director, </w:t>
      </w:r>
      <w:r w:rsidR="008041E3">
        <w:rPr>
          <w:sz w:val="22"/>
          <w:szCs w:val="22"/>
        </w:rPr>
        <w:t>R</w:t>
      </w:r>
      <w:r w:rsidR="00681046">
        <w:rPr>
          <w:sz w:val="22"/>
          <w:szCs w:val="22"/>
        </w:rPr>
        <w:t xml:space="preserve">andy Woodruff, Planning Manage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BC5620" w:rsidRDefault="008D7AC1" w:rsidP="00411418">
      <w:pPr>
        <w:jc w:val="both"/>
        <w:rPr>
          <w:sz w:val="22"/>
          <w:szCs w:val="22"/>
        </w:rPr>
      </w:pPr>
      <w:r>
        <w:rPr>
          <w:sz w:val="22"/>
          <w:szCs w:val="22"/>
        </w:rPr>
        <w:t xml:space="preserve"> </w:t>
      </w:r>
      <w:r w:rsidR="00FA711E">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sidR="00FA711E">
        <w:rPr>
          <w:sz w:val="22"/>
          <w:szCs w:val="22"/>
        </w:rPr>
        <w:t>in attendance</w:t>
      </w:r>
      <w:r w:rsidR="00E4393D">
        <w:rPr>
          <w:sz w:val="22"/>
          <w:szCs w:val="22"/>
        </w:rPr>
        <w:t>.</w:t>
      </w:r>
    </w:p>
    <w:p w:rsidR="00BC5620" w:rsidRDefault="00BC5620" w:rsidP="00411418">
      <w:pPr>
        <w:jc w:val="both"/>
        <w:rPr>
          <w:sz w:val="22"/>
          <w:szCs w:val="22"/>
        </w:rPr>
      </w:pPr>
    </w:p>
    <w:p w:rsidR="00BC5620" w:rsidRPr="00684E33" w:rsidRDefault="00BC5620" w:rsidP="00BC5620">
      <w:pPr>
        <w:jc w:val="both"/>
        <w:rPr>
          <w:sz w:val="22"/>
          <w:szCs w:val="22"/>
        </w:rPr>
      </w:pPr>
      <w:r w:rsidRPr="00684E33">
        <w:rPr>
          <w:sz w:val="22"/>
          <w:szCs w:val="22"/>
        </w:rPr>
        <w:t>Speaker recognition forms were submitted by persons wishing to speak as follows:</w:t>
      </w:r>
    </w:p>
    <w:p w:rsidR="00BC5620" w:rsidRDefault="00BC5620" w:rsidP="00BC5620">
      <w:pPr>
        <w:jc w:val="both"/>
        <w:rPr>
          <w:sz w:val="22"/>
          <w:szCs w:val="22"/>
        </w:rPr>
      </w:pPr>
    </w:p>
    <w:p w:rsidR="00BC5620" w:rsidRDefault="00BC5620" w:rsidP="00D734ED">
      <w:pPr>
        <w:jc w:val="both"/>
        <w:rPr>
          <w:sz w:val="22"/>
          <w:szCs w:val="22"/>
        </w:rPr>
      </w:pPr>
      <w:r>
        <w:rPr>
          <w:sz w:val="22"/>
          <w:szCs w:val="22"/>
        </w:rPr>
        <w:t xml:space="preserve">Agenda Item </w:t>
      </w:r>
      <w:r w:rsidR="00E4393D">
        <w:rPr>
          <w:sz w:val="22"/>
          <w:szCs w:val="22"/>
        </w:rPr>
        <w:t>1</w:t>
      </w:r>
      <w:r w:rsidR="00463F9B">
        <w:rPr>
          <w:sz w:val="22"/>
          <w:szCs w:val="22"/>
        </w:rPr>
        <w:t xml:space="preserve"> &amp; 2</w:t>
      </w:r>
      <w:r w:rsidR="008041E3">
        <w:rPr>
          <w:sz w:val="22"/>
          <w:szCs w:val="22"/>
        </w:rPr>
        <w:t xml:space="preserve">:  </w:t>
      </w:r>
      <w:r w:rsidR="00463F9B">
        <w:rPr>
          <w:sz w:val="22"/>
          <w:szCs w:val="22"/>
        </w:rPr>
        <w:t xml:space="preserve">Jerry </w:t>
      </w:r>
      <w:proofErr w:type="spellStart"/>
      <w:r w:rsidR="00463F9B">
        <w:rPr>
          <w:sz w:val="22"/>
          <w:szCs w:val="22"/>
        </w:rPr>
        <w:t>Zivan</w:t>
      </w:r>
      <w:proofErr w:type="spellEnd"/>
      <w:r w:rsidR="00463F9B">
        <w:rPr>
          <w:sz w:val="22"/>
          <w:szCs w:val="22"/>
        </w:rPr>
        <w:t xml:space="preserve">, 4540 E. Hwy 20, </w:t>
      </w:r>
      <w:proofErr w:type="gramStart"/>
      <w:r w:rsidR="00463F9B">
        <w:rPr>
          <w:sz w:val="22"/>
          <w:szCs w:val="22"/>
        </w:rPr>
        <w:t>Niceville</w:t>
      </w:r>
      <w:proofErr w:type="gramEnd"/>
      <w:r w:rsidR="00463F9B">
        <w:rPr>
          <w:sz w:val="22"/>
          <w:szCs w:val="22"/>
        </w:rPr>
        <w:t>, FL 32578—Applicant Representative</w:t>
      </w:r>
    </w:p>
    <w:p w:rsidR="00BA0A49" w:rsidRDefault="00BA0A49" w:rsidP="00D734ED">
      <w:pPr>
        <w:jc w:val="both"/>
        <w:rPr>
          <w:sz w:val="22"/>
          <w:szCs w:val="22"/>
        </w:rPr>
      </w:pPr>
    </w:p>
    <w:p w:rsidR="00BA0A49" w:rsidRDefault="00463F9B" w:rsidP="00D734ED">
      <w:pPr>
        <w:jc w:val="both"/>
        <w:rPr>
          <w:sz w:val="22"/>
          <w:szCs w:val="22"/>
        </w:rPr>
      </w:pPr>
      <w:r>
        <w:rPr>
          <w:sz w:val="22"/>
          <w:szCs w:val="22"/>
        </w:rPr>
        <w:t>Agenda Item 1 &amp; 2:</w:t>
      </w:r>
      <w:r w:rsidR="00EA0A30">
        <w:rPr>
          <w:sz w:val="22"/>
          <w:szCs w:val="22"/>
        </w:rPr>
        <w:t xml:space="preserve">  </w:t>
      </w:r>
      <w:r>
        <w:rPr>
          <w:sz w:val="22"/>
          <w:szCs w:val="22"/>
        </w:rPr>
        <w:t>Russ Aldrich, 638 W Sunset, FWB, FL</w:t>
      </w:r>
      <w:proofErr w:type="gramStart"/>
      <w:r>
        <w:rPr>
          <w:sz w:val="22"/>
          <w:szCs w:val="22"/>
        </w:rPr>
        <w:t>.---</w:t>
      </w:r>
      <w:proofErr w:type="gramEnd"/>
      <w:r>
        <w:rPr>
          <w:sz w:val="22"/>
          <w:szCs w:val="22"/>
        </w:rPr>
        <w:t>Applicant Representative</w:t>
      </w:r>
    </w:p>
    <w:p w:rsidR="00BA0A49" w:rsidRDefault="00BA0A49" w:rsidP="00D734ED">
      <w:pPr>
        <w:jc w:val="both"/>
        <w:rPr>
          <w:sz w:val="22"/>
          <w:szCs w:val="22"/>
        </w:rPr>
      </w:pPr>
    </w:p>
    <w:p w:rsidR="00BA0A49" w:rsidRDefault="00BA0A49" w:rsidP="00D734ED">
      <w:pPr>
        <w:jc w:val="both"/>
        <w:rPr>
          <w:sz w:val="22"/>
          <w:szCs w:val="22"/>
        </w:rPr>
      </w:pPr>
      <w:r>
        <w:rPr>
          <w:sz w:val="22"/>
          <w:szCs w:val="22"/>
        </w:rPr>
        <w:t>Agenda Item 1</w:t>
      </w:r>
      <w:r w:rsidR="00463F9B">
        <w:rPr>
          <w:sz w:val="22"/>
          <w:szCs w:val="22"/>
        </w:rPr>
        <w:t xml:space="preserve"> &amp; 2</w:t>
      </w:r>
      <w:r>
        <w:rPr>
          <w:sz w:val="22"/>
          <w:szCs w:val="22"/>
        </w:rPr>
        <w:t xml:space="preserve">:  </w:t>
      </w:r>
      <w:r w:rsidR="00463F9B">
        <w:rPr>
          <w:sz w:val="22"/>
          <w:szCs w:val="22"/>
        </w:rPr>
        <w:t xml:space="preserve">Tom Hanks, 250 Cedar Beach Cove, </w:t>
      </w:r>
      <w:proofErr w:type="gramStart"/>
      <w:r w:rsidR="00463F9B">
        <w:rPr>
          <w:sz w:val="22"/>
          <w:szCs w:val="22"/>
        </w:rPr>
        <w:t>Freeport</w:t>
      </w:r>
      <w:proofErr w:type="gramEnd"/>
      <w:r w:rsidR="00463F9B">
        <w:rPr>
          <w:sz w:val="22"/>
          <w:szCs w:val="22"/>
        </w:rPr>
        <w:t>, FL  32439—Applicant Representative</w:t>
      </w:r>
    </w:p>
    <w:p w:rsidR="008041E3" w:rsidRDefault="008041E3" w:rsidP="00D734ED">
      <w:pPr>
        <w:jc w:val="both"/>
        <w:rPr>
          <w:sz w:val="22"/>
          <w:szCs w:val="22"/>
        </w:rPr>
      </w:pPr>
    </w:p>
    <w:p w:rsidR="008041E3" w:rsidRDefault="008041E3" w:rsidP="00D734ED">
      <w:pPr>
        <w:jc w:val="both"/>
        <w:rPr>
          <w:sz w:val="22"/>
          <w:szCs w:val="22"/>
        </w:rPr>
      </w:pPr>
      <w:r>
        <w:rPr>
          <w:sz w:val="22"/>
          <w:szCs w:val="22"/>
        </w:rPr>
        <w:t>Agenda Item 1</w:t>
      </w:r>
      <w:r w:rsidR="00463F9B">
        <w:rPr>
          <w:sz w:val="22"/>
          <w:szCs w:val="22"/>
        </w:rPr>
        <w:t xml:space="preserve"> &amp; 2</w:t>
      </w:r>
      <w:r>
        <w:rPr>
          <w:sz w:val="22"/>
          <w:szCs w:val="22"/>
        </w:rPr>
        <w:t xml:space="preserve">: </w:t>
      </w:r>
      <w:r w:rsidR="00463F9B">
        <w:rPr>
          <w:sz w:val="22"/>
          <w:szCs w:val="22"/>
        </w:rPr>
        <w:t>Scott Spies, 16596 US 331 South, Freeport, FL 32439—Applicant Engineer</w:t>
      </w:r>
    </w:p>
    <w:p w:rsidR="00BA0A49" w:rsidRDefault="00BA0A49" w:rsidP="00D734ED">
      <w:pPr>
        <w:jc w:val="both"/>
        <w:rPr>
          <w:sz w:val="22"/>
          <w:szCs w:val="22"/>
        </w:rPr>
      </w:pPr>
    </w:p>
    <w:p w:rsidR="00BA0A49" w:rsidRDefault="00BA0A49" w:rsidP="00D734ED">
      <w:pPr>
        <w:jc w:val="both"/>
        <w:rPr>
          <w:sz w:val="22"/>
          <w:szCs w:val="22"/>
        </w:rPr>
      </w:pPr>
      <w:r>
        <w:rPr>
          <w:sz w:val="22"/>
          <w:szCs w:val="22"/>
        </w:rPr>
        <w:t>Agenda Item 1</w:t>
      </w:r>
      <w:r w:rsidR="00463F9B">
        <w:rPr>
          <w:sz w:val="22"/>
          <w:szCs w:val="22"/>
        </w:rPr>
        <w:t xml:space="preserve"> &amp; 2</w:t>
      </w:r>
      <w:r>
        <w:rPr>
          <w:sz w:val="22"/>
          <w:szCs w:val="22"/>
        </w:rPr>
        <w:t xml:space="preserve">:  </w:t>
      </w:r>
      <w:r w:rsidR="00463F9B">
        <w:rPr>
          <w:sz w:val="22"/>
          <w:szCs w:val="22"/>
        </w:rPr>
        <w:t xml:space="preserve">Nathan </w:t>
      </w:r>
      <w:proofErr w:type="spellStart"/>
      <w:r w:rsidR="00463F9B">
        <w:rPr>
          <w:sz w:val="22"/>
          <w:szCs w:val="22"/>
        </w:rPr>
        <w:t>Braeuninger</w:t>
      </w:r>
      <w:proofErr w:type="spellEnd"/>
      <w:r w:rsidR="00463F9B">
        <w:rPr>
          <w:sz w:val="22"/>
          <w:szCs w:val="22"/>
        </w:rPr>
        <w:t>, 1609 Oakmont Cir, Niceville, FL 32578</w:t>
      </w:r>
      <w:r w:rsidR="00EA0A30">
        <w:rPr>
          <w:sz w:val="22"/>
          <w:szCs w:val="22"/>
        </w:rPr>
        <w:t>--</w:t>
      </w:r>
      <w:r w:rsidR="00120DF8">
        <w:rPr>
          <w:sz w:val="22"/>
          <w:szCs w:val="22"/>
        </w:rPr>
        <w:t>Op</w:t>
      </w:r>
      <w:r w:rsidR="00EA0A30">
        <w:rPr>
          <w:sz w:val="22"/>
          <w:szCs w:val="22"/>
        </w:rPr>
        <w:t>ponent</w:t>
      </w:r>
    </w:p>
    <w:p w:rsidR="00BA0A49" w:rsidRDefault="00BA0A49" w:rsidP="00D734ED">
      <w:pPr>
        <w:jc w:val="both"/>
        <w:rPr>
          <w:sz w:val="22"/>
          <w:szCs w:val="22"/>
        </w:rPr>
      </w:pPr>
    </w:p>
    <w:p w:rsidR="00BA0A49" w:rsidRDefault="00BA0A49" w:rsidP="00D734ED">
      <w:pPr>
        <w:jc w:val="both"/>
        <w:rPr>
          <w:sz w:val="22"/>
          <w:szCs w:val="22"/>
        </w:rPr>
      </w:pPr>
      <w:r>
        <w:rPr>
          <w:sz w:val="22"/>
          <w:szCs w:val="22"/>
        </w:rPr>
        <w:t xml:space="preserve">Agenda Item </w:t>
      </w:r>
      <w:r w:rsidR="00EA0A30">
        <w:rPr>
          <w:sz w:val="22"/>
          <w:szCs w:val="22"/>
        </w:rPr>
        <w:t>1</w:t>
      </w:r>
      <w:r w:rsidR="00463F9B">
        <w:rPr>
          <w:sz w:val="22"/>
          <w:szCs w:val="22"/>
        </w:rPr>
        <w:t xml:space="preserve"> &amp; 2</w:t>
      </w:r>
      <w:r>
        <w:rPr>
          <w:sz w:val="22"/>
          <w:szCs w:val="22"/>
        </w:rPr>
        <w:t xml:space="preserve">:  </w:t>
      </w:r>
      <w:r w:rsidR="00120DF8">
        <w:rPr>
          <w:sz w:val="22"/>
          <w:szCs w:val="22"/>
        </w:rPr>
        <w:t xml:space="preserve">Vaughn </w:t>
      </w:r>
      <w:proofErr w:type="spellStart"/>
      <w:r w:rsidR="00120DF8">
        <w:rPr>
          <w:sz w:val="22"/>
          <w:szCs w:val="22"/>
        </w:rPr>
        <w:t>Braeuninger</w:t>
      </w:r>
      <w:proofErr w:type="spellEnd"/>
      <w:r w:rsidR="00120DF8">
        <w:rPr>
          <w:sz w:val="22"/>
          <w:szCs w:val="22"/>
        </w:rPr>
        <w:t xml:space="preserve">, 1609 Oakmont Cir, </w:t>
      </w:r>
      <w:r w:rsidR="00EA0A30">
        <w:rPr>
          <w:sz w:val="22"/>
          <w:szCs w:val="22"/>
        </w:rPr>
        <w:t>Niceville, FL 32578--</w:t>
      </w:r>
      <w:r w:rsidR="00120DF8">
        <w:rPr>
          <w:sz w:val="22"/>
          <w:szCs w:val="22"/>
        </w:rPr>
        <w:t>Opponent</w:t>
      </w:r>
    </w:p>
    <w:p w:rsidR="00BA0A49" w:rsidRDefault="00BA0A49" w:rsidP="00D734ED">
      <w:pPr>
        <w:jc w:val="both"/>
        <w:rPr>
          <w:sz w:val="22"/>
          <w:szCs w:val="22"/>
        </w:rPr>
      </w:pPr>
    </w:p>
    <w:p w:rsidR="00BA0A49" w:rsidRDefault="00BA0A49" w:rsidP="00D734ED">
      <w:pPr>
        <w:jc w:val="both"/>
        <w:rPr>
          <w:sz w:val="22"/>
          <w:szCs w:val="22"/>
        </w:rPr>
      </w:pPr>
      <w:r>
        <w:rPr>
          <w:sz w:val="22"/>
          <w:szCs w:val="22"/>
        </w:rPr>
        <w:t xml:space="preserve">Agenda Item </w:t>
      </w:r>
      <w:r w:rsidR="00463F9B">
        <w:rPr>
          <w:sz w:val="22"/>
          <w:szCs w:val="22"/>
        </w:rPr>
        <w:t xml:space="preserve">1 &amp; </w:t>
      </w:r>
      <w:r w:rsidR="00EA0A30">
        <w:rPr>
          <w:sz w:val="22"/>
          <w:szCs w:val="22"/>
        </w:rPr>
        <w:t>2</w:t>
      </w:r>
      <w:r>
        <w:rPr>
          <w:sz w:val="22"/>
          <w:szCs w:val="22"/>
        </w:rPr>
        <w:t xml:space="preserve">: </w:t>
      </w:r>
      <w:r w:rsidR="00120DF8">
        <w:rPr>
          <w:sz w:val="22"/>
          <w:szCs w:val="22"/>
        </w:rPr>
        <w:t xml:space="preserve">Brandon </w:t>
      </w:r>
      <w:proofErr w:type="spellStart"/>
      <w:r w:rsidR="00120DF8">
        <w:rPr>
          <w:sz w:val="22"/>
          <w:szCs w:val="22"/>
        </w:rPr>
        <w:t>Braeuninger</w:t>
      </w:r>
      <w:proofErr w:type="spellEnd"/>
      <w:r w:rsidR="00120DF8">
        <w:rPr>
          <w:sz w:val="22"/>
          <w:szCs w:val="22"/>
        </w:rPr>
        <w:t>, 1609 Oakmont Cir, Niceville, FL 32578-Opponent</w:t>
      </w:r>
    </w:p>
    <w:p w:rsidR="00120DF8" w:rsidRDefault="00120DF8" w:rsidP="00D734ED">
      <w:pPr>
        <w:jc w:val="both"/>
        <w:rPr>
          <w:sz w:val="22"/>
          <w:szCs w:val="22"/>
        </w:rPr>
      </w:pPr>
    </w:p>
    <w:p w:rsidR="00120DF8" w:rsidRDefault="00120DF8" w:rsidP="00D734ED">
      <w:pPr>
        <w:jc w:val="both"/>
        <w:rPr>
          <w:sz w:val="22"/>
          <w:szCs w:val="22"/>
        </w:rPr>
      </w:pPr>
      <w:r>
        <w:rPr>
          <w:sz w:val="22"/>
          <w:szCs w:val="22"/>
        </w:rPr>
        <w:t xml:space="preserve">Agenda Item 1 &amp; 2:  Brenda </w:t>
      </w:r>
      <w:proofErr w:type="spellStart"/>
      <w:r>
        <w:rPr>
          <w:sz w:val="22"/>
          <w:szCs w:val="22"/>
        </w:rPr>
        <w:t>Braeuninger</w:t>
      </w:r>
      <w:proofErr w:type="spellEnd"/>
      <w:r>
        <w:rPr>
          <w:sz w:val="22"/>
          <w:szCs w:val="22"/>
        </w:rPr>
        <w:t>, 1609 Oakmont Cir, Niceville, FL  32578-Opponent</w:t>
      </w:r>
    </w:p>
    <w:p w:rsidR="00120DF8" w:rsidRDefault="00120DF8" w:rsidP="00D734ED">
      <w:pPr>
        <w:jc w:val="both"/>
        <w:rPr>
          <w:sz w:val="22"/>
          <w:szCs w:val="22"/>
        </w:rPr>
      </w:pPr>
    </w:p>
    <w:p w:rsidR="00120DF8" w:rsidRDefault="00120DF8" w:rsidP="00D734ED">
      <w:pPr>
        <w:jc w:val="both"/>
        <w:rPr>
          <w:sz w:val="22"/>
          <w:szCs w:val="22"/>
        </w:rPr>
      </w:pPr>
      <w:r>
        <w:rPr>
          <w:sz w:val="22"/>
          <w:szCs w:val="22"/>
        </w:rPr>
        <w:t xml:space="preserve">Agenda Item 1 &amp; 2: David </w:t>
      </w:r>
      <w:proofErr w:type="spellStart"/>
      <w:r>
        <w:rPr>
          <w:sz w:val="22"/>
          <w:szCs w:val="22"/>
        </w:rPr>
        <w:t>Vardaman</w:t>
      </w:r>
      <w:proofErr w:type="spellEnd"/>
      <w:r>
        <w:rPr>
          <w:sz w:val="22"/>
          <w:szCs w:val="22"/>
        </w:rPr>
        <w:t>, 931 Lido Circle W., Niceville, FL 32578-Proponent</w:t>
      </w:r>
    </w:p>
    <w:p w:rsidR="00120DF8" w:rsidRDefault="00120DF8" w:rsidP="00D734ED">
      <w:pPr>
        <w:jc w:val="both"/>
        <w:rPr>
          <w:sz w:val="22"/>
          <w:szCs w:val="22"/>
        </w:rPr>
      </w:pPr>
    </w:p>
    <w:p w:rsidR="00120DF8" w:rsidRDefault="00120DF8" w:rsidP="00D734ED">
      <w:pPr>
        <w:jc w:val="both"/>
        <w:rPr>
          <w:sz w:val="22"/>
          <w:szCs w:val="22"/>
        </w:rPr>
      </w:pPr>
      <w:r>
        <w:rPr>
          <w:sz w:val="22"/>
          <w:szCs w:val="22"/>
        </w:rPr>
        <w:t xml:space="preserve">Agenda Item 1 &amp; 2: Christopher </w:t>
      </w:r>
      <w:proofErr w:type="spellStart"/>
      <w:r>
        <w:rPr>
          <w:sz w:val="22"/>
          <w:szCs w:val="22"/>
        </w:rPr>
        <w:t>Scwantz</w:t>
      </w:r>
      <w:proofErr w:type="spellEnd"/>
      <w:r>
        <w:rPr>
          <w:sz w:val="22"/>
          <w:szCs w:val="22"/>
        </w:rPr>
        <w:t>, 305 Parkwood Pl, Niceville, FL  32578- Proponent</w:t>
      </w:r>
    </w:p>
    <w:p w:rsidR="00120DF8" w:rsidRDefault="00120DF8" w:rsidP="00D734ED">
      <w:pPr>
        <w:jc w:val="both"/>
        <w:rPr>
          <w:sz w:val="22"/>
          <w:szCs w:val="22"/>
        </w:rPr>
      </w:pPr>
    </w:p>
    <w:p w:rsidR="00120DF8" w:rsidRDefault="00120DF8" w:rsidP="00D734ED">
      <w:pPr>
        <w:jc w:val="both"/>
        <w:rPr>
          <w:sz w:val="22"/>
          <w:szCs w:val="22"/>
        </w:rPr>
      </w:pPr>
      <w:r>
        <w:rPr>
          <w:sz w:val="22"/>
          <w:szCs w:val="22"/>
        </w:rPr>
        <w:t>Agenda Item 1 &amp; 2:  Kathy Dillon, 742 Prestwick Dr., Niceville, FL 32578-Proponent</w:t>
      </w:r>
    </w:p>
    <w:p w:rsidR="00120DF8" w:rsidRDefault="00120DF8" w:rsidP="00D734ED">
      <w:pPr>
        <w:jc w:val="both"/>
        <w:rPr>
          <w:sz w:val="22"/>
          <w:szCs w:val="22"/>
        </w:rPr>
      </w:pPr>
    </w:p>
    <w:p w:rsidR="00120DF8" w:rsidRDefault="00120DF8" w:rsidP="00D734ED">
      <w:pPr>
        <w:jc w:val="both"/>
        <w:rPr>
          <w:sz w:val="22"/>
          <w:szCs w:val="22"/>
        </w:rPr>
      </w:pPr>
      <w:r>
        <w:rPr>
          <w:sz w:val="22"/>
          <w:szCs w:val="22"/>
        </w:rPr>
        <w:t>Agenda Item 1 &amp; 2:  Ed Kraus, 6208 Oakmont, Niceville, FL 32578- Proponent</w:t>
      </w:r>
    </w:p>
    <w:p w:rsidR="00120DF8" w:rsidRDefault="00120DF8" w:rsidP="00D734ED">
      <w:pPr>
        <w:jc w:val="both"/>
        <w:rPr>
          <w:sz w:val="22"/>
          <w:szCs w:val="22"/>
        </w:rPr>
      </w:pPr>
    </w:p>
    <w:p w:rsidR="00120DF8" w:rsidRDefault="00120DF8" w:rsidP="00D734ED">
      <w:pPr>
        <w:jc w:val="both"/>
        <w:rPr>
          <w:sz w:val="22"/>
          <w:szCs w:val="22"/>
        </w:rPr>
      </w:pPr>
      <w:r>
        <w:rPr>
          <w:sz w:val="22"/>
          <w:szCs w:val="22"/>
        </w:rPr>
        <w:t>Agenda Item 1 &amp; 2:  Terry Wilson, 1608 Oakmont Cir, Niceville, FL, 32578-Opponent</w:t>
      </w:r>
    </w:p>
    <w:p w:rsidR="00120DF8" w:rsidRDefault="00120DF8" w:rsidP="00D734ED">
      <w:pPr>
        <w:jc w:val="both"/>
        <w:rPr>
          <w:sz w:val="22"/>
          <w:szCs w:val="22"/>
        </w:rPr>
      </w:pPr>
    </w:p>
    <w:p w:rsidR="00120DF8" w:rsidRDefault="00120DF8" w:rsidP="00D734ED">
      <w:pPr>
        <w:jc w:val="both"/>
        <w:rPr>
          <w:sz w:val="22"/>
          <w:szCs w:val="22"/>
        </w:rPr>
      </w:pPr>
      <w:r>
        <w:rPr>
          <w:sz w:val="22"/>
          <w:szCs w:val="22"/>
        </w:rPr>
        <w:t xml:space="preserve">Agenda Item 1 &amp; 2: </w:t>
      </w:r>
      <w:r w:rsidR="000537EB">
        <w:rPr>
          <w:sz w:val="22"/>
          <w:szCs w:val="22"/>
        </w:rPr>
        <w:t>Josh P. Shaw, 1206 Chantilly Cir, Niceville, FL 32578-Opponent</w:t>
      </w:r>
    </w:p>
    <w:p w:rsidR="000537EB" w:rsidRDefault="000537EB" w:rsidP="00D734ED">
      <w:pPr>
        <w:jc w:val="both"/>
        <w:rPr>
          <w:sz w:val="22"/>
          <w:szCs w:val="22"/>
        </w:rPr>
      </w:pPr>
    </w:p>
    <w:p w:rsidR="000537EB" w:rsidRDefault="000537EB" w:rsidP="00D734ED">
      <w:pPr>
        <w:jc w:val="both"/>
        <w:rPr>
          <w:sz w:val="22"/>
          <w:szCs w:val="22"/>
        </w:rPr>
      </w:pPr>
      <w:r>
        <w:rPr>
          <w:sz w:val="22"/>
          <w:szCs w:val="22"/>
        </w:rPr>
        <w:t>Agenda Item 1 &amp; 2: Farrah Porter, 22 Balmoral Dr., Niceville, FL  32578- Didn’t mark anything</w:t>
      </w:r>
    </w:p>
    <w:p w:rsidR="008E6FDE" w:rsidRDefault="008E6FDE" w:rsidP="00D734ED">
      <w:pPr>
        <w:jc w:val="both"/>
        <w:rPr>
          <w:sz w:val="22"/>
          <w:szCs w:val="22"/>
        </w:rPr>
      </w:pPr>
    </w:p>
    <w:p w:rsidR="000537EB" w:rsidRDefault="000537EB" w:rsidP="00D734ED">
      <w:pPr>
        <w:jc w:val="both"/>
        <w:rPr>
          <w:sz w:val="22"/>
          <w:szCs w:val="22"/>
        </w:rPr>
      </w:pPr>
      <w:r>
        <w:rPr>
          <w:sz w:val="22"/>
          <w:szCs w:val="22"/>
        </w:rPr>
        <w:lastRenderedPageBreak/>
        <w:t xml:space="preserve">Agenda Item 1 &amp; 2:  Ruth Alford, 812 Fairway Lakes Dr., Niceville, </w:t>
      </w:r>
      <w:proofErr w:type="spellStart"/>
      <w:r>
        <w:rPr>
          <w:sz w:val="22"/>
          <w:szCs w:val="22"/>
        </w:rPr>
        <w:t>Fl</w:t>
      </w:r>
      <w:proofErr w:type="spellEnd"/>
      <w:r>
        <w:rPr>
          <w:sz w:val="22"/>
          <w:szCs w:val="22"/>
        </w:rPr>
        <w:t xml:space="preserve">  32578-Proponent</w:t>
      </w:r>
    </w:p>
    <w:p w:rsidR="000537EB" w:rsidRDefault="000537EB" w:rsidP="00D734ED">
      <w:pPr>
        <w:jc w:val="both"/>
        <w:rPr>
          <w:sz w:val="22"/>
          <w:szCs w:val="22"/>
        </w:rPr>
      </w:pPr>
    </w:p>
    <w:p w:rsidR="000537EB" w:rsidRDefault="000537EB" w:rsidP="00D734ED">
      <w:pPr>
        <w:jc w:val="both"/>
        <w:rPr>
          <w:sz w:val="22"/>
          <w:szCs w:val="22"/>
        </w:rPr>
      </w:pPr>
      <w:r>
        <w:rPr>
          <w:sz w:val="22"/>
          <w:szCs w:val="22"/>
        </w:rPr>
        <w:t>Agenda Item 1 &amp; 2:  George Hanks, 703 Putter Dr., Niceville, FL 32578- -Other</w:t>
      </w:r>
    </w:p>
    <w:p w:rsidR="000537EB" w:rsidRDefault="000537EB" w:rsidP="00D734ED">
      <w:pPr>
        <w:jc w:val="both"/>
        <w:rPr>
          <w:sz w:val="22"/>
          <w:szCs w:val="22"/>
        </w:rPr>
      </w:pPr>
    </w:p>
    <w:p w:rsidR="000537EB" w:rsidRDefault="000537EB" w:rsidP="00D734ED">
      <w:pPr>
        <w:jc w:val="both"/>
        <w:rPr>
          <w:sz w:val="22"/>
          <w:szCs w:val="22"/>
        </w:rPr>
      </w:pPr>
      <w:r>
        <w:rPr>
          <w:sz w:val="22"/>
          <w:szCs w:val="22"/>
        </w:rPr>
        <w:t xml:space="preserve">Agenda Item 1 &amp; 2: Joel M Oxley, 17 Balmoral </w:t>
      </w:r>
      <w:proofErr w:type="spellStart"/>
      <w:r>
        <w:rPr>
          <w:sz w:val="22"/>
          <w:szCs w:val="22"/>
        </w:rPr>
        <w:t>Dr</w:t>
      </w:r>
      <w:proofErr w:type="spellEnd"/>
      <w:r>
        <w:rPr>
          <w:sz w:val="22"/>
          <w:szCs w:val="22"/>
        </w:rPr>
        <w:t>, Niceville, FL 32578- Other</w:t>
      </w:r>
    </w:p>
    <w:p w:rsidR="000537EB" w:rsidRDefault="000537EB" w:rsidP="00D734ED">
      <w:pPr>
        <w:jc w:val="both"/>
        <w:rPr>
          <w:sz w:val="22"/>
          <w:szCs w:val="22"/>
        </w:rPr>
      </w:pPr>
    </w:p>
    <w:p w:rsidR="000537EB" w:rsidRDefault="000537EB" w:rsidP="00D734ED">
      <w:pPr>
        <w:jc w:val="both"/>
        <w:rPr>
          <w:sz w:val="22"/>
          <w:szCs w:val="22"/>
        </w:rPr>
      </w:pPr>
      <w:r>
        <w:rPr>
          <w:sz w:val="22"/>
          <w:szCs w:val="22"/>
        </w:rPr>
        <w:t xml:space="preserve">Agenda Item 1 &amp; 2: </w:t>
      </w:r>
      <w:r w:rsidR="009A0122">
        <w:rPr>
          <w:sz w:val="22"/>
          <w:szCs w:val="22"/>
        </w:rPr>
        <w:t xml:space="preserve">Felix Beukenkamp, 101 </w:t>
      </w:r>
      <w:proofErr w:type="spellStart"/>
      <w:r w:rsidR="009A0122">
        <w:rPr>
          <w:sz w:val="22"/>
          <w:szCs w:val="22"/>
        </w:rPr>
        <w:t>Baywind</w:t>
      </w:r>
      <w:proofErr w:type="spellEnd"/>
      <w:r w:rsidR="009A0122">
        <w:rPr>
          <w:sz w:val="22"/>
          <w:szCs w:val="22"/>
        </w:rPr>
        <w:t xml:space="preserve"> Dr., Niceville, FL  32578- Proponent</w:t>
      </w:r>
    </w:p>
    <w:p w:rsidR="009A0122" w:rsidRDefault="009A0122" w:rsidP="00D734ED">
      <w:pPr>
        <w:jc w:val="both"/>
        <w:rPr>
          <w:sz w:val="22"/>
          <w:szCs w:val="22"/>
        </w:rPr>
      </w:pPr>
    </w:p>
    <w:p w:rsidR="009A0122" w:rsidRDefault="009A0122" w:rsidP="00D734ED">
      <w:pPr>
        <w:jc w:val="both"/>
        <w:rPr>
          <w:sz w:val="22"/>
          <w:szCs w:val="22"/>
        </w:rPr>
      </w:pPr>
      <w:r>
        <w:rPr>
          <w:sz w:val="22"/>
          <w:szCs w:val="22"/>
        </w:rPr>
        <w:t xml:space="preserve">Agenda Item 1 &amp; 2: Jesse Borthwick, 100 Gleneagles Dr., Niceville, FL 32578- Didn’t mark anything </w:t>
      </w:r>
    </w:p>
    <w:p w:rsidR="009A0122" w:rsidRDefault="009A0122" w:rsidP="00D734ED">
      <w:pPr>
        <w:jc w:val="both"/>
        <w:rPr>
          <w:sz w:val="22"/>
          <w:szCs w:val="22"/>
        </w:rPr>
      </w:pPr>
    </w:p>
    <w:p w:rsidR="009A0122" w:rsidRDefault="009A0122" w:rsidP="00D734ED">
      <w:pPr>
        <w:jc w:val="both"/>
        <w:rPr>
          <w:sz w:val="22"/>
          <w:szCs w:val="22"/>
        </w:rPr>
      </w:pPr>
      <w:r>
        <w:rPr>
          <w:sz w:val="22"/>
          <w:szCs w:val="22"/>
        </w:rPr>
        <w:t xml:space="preserve">Agenda Item 1 &amp; 2: Joe </w:t>
      </w:r>
      <w:proofErr w:type="spellStart"/>
      <w:r>
        <w:rPr>
          <w:sz w:val="22"/>
          <w:szCs w:val="22"/>
        </w:rPr>
        <w:t>Testa</w:t>
      </w:r>
      <w:proofErr w:type="spellEnd"/>
      <w:r>
        <w:rPr>
          <w:sz w:val="22"/>
          <w:szCs w:val="22"/>
        </w:rPr>
        <w:t xml:space="preserve">, 1509 </w:t>
      </w:r>
      <w:proofErr w:type="spellStart"/>
      <w:r>
        <w:rPr>
          <w:sz w:val="22"/>
          <w:szCs w:val="22"/>
        </w:rPr>
        <w:t>Glenlake</w:t>
      </w:r>
      <w:proofErr w:type="spellEnd"/>
      <w:r>
        <w:rPr>
          <w:sz w:val="22"/>
          <w:szCs w:val="22"/>
        </w:rPr>
        <w:t xml:space="preserve"> </w:t>
      </w:r>
      <w:proofErr w:type="gramStart"/>
      <w:r>
        <w:rPr>
          <w:sz w:val="22"/>
          <w:szCs w:val="22"/>
        </w:rPr>
        <w:t>Cir.,</w:t>
      </w:r>
      <w:proofErr w:type="gramEnd"/>
      <w:r>
        <w:rPr>
          <w:sz w:val="22"/>
          <w:szCs w:val="22"/>
        </w:rPr>
        <w:t xml:space="preserve"> Niceville, FL  32578- Didn’t mark anything</w:t>
      </w:r>
    </w:p>
    <w:p w:rsidR="009A0122" w:rsidRDefault="009A0122" w:rsidP="00D734ED">
      <w:pPr>
        <w:jc w:val="both"/>
        <w:rPr>
          <w:sz w:val="22"/>
          <w:szCs w:val="22"/>
        </w:rPr>
      </w:pPr>
    </w:p>
    <w:p w:rsidR="009A0122" w:rsidRDefault="009A0122" w:rsidP="00D734ED">
      <w:pPr>
        <w:jc w:val="both"/>
        <w:rPr>
          <w:sz w:val="22"/>
          <w:szCs w:val="22"/>
        </w:rPr>
      </w:pPr>
      <w:r>
        <w:rPr>
          <w:sz w:val="22"/>
          <w:szCs w:val="22"/>
        </w:rPr>
        <w:t xml:space="preserve">Agenda </w:t>
      </w:r>
      <w:proofErr w:type="gramStart"/>
      <w:r>
        <w:rPr>
          <w:sz w:val="22"/>
          <w:szCs w:val="22"/>
        </w:rPr>
        <w:t>Item  1</w:t>
      </w:r>
      <w:proofErr w:type="gramEnd"/>
      <w:r>
        <w:rPr>
          <w:sz w:val="22"/>
          <w:szCs w:val="22"/>
        </w:rPr>
        <w:t xml:space="preserve"> &amp; 2: Paul </w:t>
      </w:r>
      <w:proofErr w:type="spellStart"/>
      <w:r>
        <w:rPr>
          <w:sz w:val="22"/>
          <w:szCs w:val="22"/>
        </w:rPr>
        <w:t>Buron</w:t>
      </w:r>
      <w:proofErr w:type="spellEnd"/>
      <w:r>
        <w:rPr>
          <w:sz w:val="22"/>
          <w:szCs w:val="22"/>
        </w:rPr>
        <w:t>,  220 Woodward Cir., Niceville,  FL 32578-Other</w:t>
      </w:r>
    </w:p>
    <w:p w:rsidR="00BA0A49" w:rsidRDefault="00BA0A49" w:rsidP="00D734E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BA0A49">
        <w:rPr>
          <w:sz w:val="22"/>
          <w:szCs w:val="22"/>
        </w:rPr>
        <w:t>1</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7653AE">
        <w:rPr>
          <w:b/>
          <w:sz w:val="22"/>
          <w:szCs w:val="22"/>
        </w:rPr>
        <w:t>DECEMBER 12</w:t>
      </w:r>
      <w:r w:rsidR="00BC5620">
        <w:rPr>
          <w:b/>
          <w:sz w:val="22"/>
          <w:szCs w:val="22"/>
        </w:rPr>
        <w:t>, 2019</w:t>
      </w:r>
      <w:r>
        <w:rPr>
          <w:b/>
          <w:sz w:val="22"/>
          <w:szCs w:val="22"/>
        </w:rPr>
        <w:t xml:space="preserve">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19472C">
        <w:rPr>
          <w:b/>
          <w:i/>
          <w:sz w:val="22"/>
          <w:szCs w:val="22"/>
          <w:u w:val="single"/>
        </w:rPr>
        <w:t>December 12,</w:t>
      </w:r>
      <w:r w:rsidR="00BC5620">
        <w:rPr>
          <w:b/>
          <w:i/>
          <w:sz w:val="22"/>
          <w:szCs w:val="22"/>
          <w:u w:val="single"/>
        </w:rPr>
        <w:t xml:space="preserve"> 2019</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AA2982">
        <w:rPr>
          <w:b/>
          <w:i/>
          <w:sz w:val="22"/>
          <w:szCs w:val="22"/>
          <w:u w:val="single"/>
        </w:rPr>
        <w:t xml:space="preserve">Phyllis </w:t>
      </w:r>
      <w:proofErr w:type="spellStart"/>
      <w:r w:rsidR="00AA2982">
        <w:rPr>
          <w:b/>
          <w:i/>
          <w:sz w:val="22"/>
          <w:szCs w:val="22"/>
          <w:u w:val="single"/>
        </w:rPr>
        <w:t>Enzor</w:t>
      </w:r>
      <w:proofErr w:type="spellEnd"/>
      <w:r w:rsidR="0019472C">
        <w:rPr>
          <w:b/>
          <w:i/>
          <w:sz w:val="22"/>
          <w:szCs w:val="22"/>
          <w:u w:val="single"/>
        </w:rPr>
        <w:t>, second by John Collins</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547932">
        <w:rPr>
          <w:b/>
          <w:i/>
          <w:sz w:val="22"/>
          <w:szCs w:val="22"/>
          <w:u w:val="single"/>
        </w:rPr>
        <w:t>5</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Default="00547932" w:rsidP="008B6174">
      <w:pPr>
        <w:ind w:left="720"/>
        <w:rPr>
          <w:sz w:val="22"/>
          <w:szCs w:val="22"/>
        </w:rPr>
      </w:pPr>
      <w:r>
        <w:rPr>
          <w:sz w:val="22"/>
          <w:szCs w:val="22"/>
        </w:rPr>
        <w:t>Elliot petitioned the Board to combine agenda item</w:t>
      </w:r>
      <w:r w:rsidR="00022DE2">
        <w:rPr>
          <w:sz w:val="22"/>
          <w:szCs w:val="22"/>
        </w:rPr>
        <w:t>s</w:t>
      </w:r>
      <w:r>
        <w:rPr>
          <w:sz w:val="22"/>
          <w:szCs w:val="22"/>
        </w:rPr>
        <w:t xml:space="preserve"> 1 &amp; 2 presentation</w:t>
      </w:r>
      <w:r w:rsidR="00022DE2">
        <w:rPr>
          <w:sz w:val="22"/>
          <w:szCs w:val="22"/>
        </w:rPr>
        <w:t>s</w:t>
      </w:r>
      <w:r>
        <w:rPr>
          <w:sz w:val="22"/>
          <w:szCs w:val="22"/>
        </w:rPr>
        <w:t xml:space="preserve"> and vote separately on each item. </w:t>
      </w:r>
    </w:p>
    <w:p w:rsidR="001D2C1D" w:rsidRDefault="001D2C1D" w:rsidP="008B6174">
      <w:pPr>
        <w:ind w:left="720"/>
        <w:rPr>
          <w:sz w:val="22"/>
          <w:szCs w:val="22"/>
        </w:rPr>
      </w:pP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492EBB" w:rsidRDefault="00547932" w:rsidP="00061598">
      <w:pPr>
        <w:ind w:left="720"/>
        <w:rPr>
          <w:sz w:val="22"/>
          <w:szCs w:val="22"/>
        </w:rPr>
      </w:pPr>
      <w:r>
        <w:rPr>
          <w:sz w:val="22"/>
          <w:szCs w:val="22"/>
        </w:rPr>
        <w:t xml:space="preserve">Combine agenda item 1 &amp; 2. </w:t>
      </w: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547932">
        <w:rPr>
          <w:b/>
          <w:i/>
          <w:sz w:val="22"/>
          <w:szCs w:val="22"/>
          <w:u w:val="single"/>
        </w:rPr>
        <w:t>, with the acceptance of combining agenda item 1 &amp; 2 presentation and to make separate motions for each item,</w:t>
      </w:r>
      <w:r w:rsidR="00815863">
        <w:rPr>
          <w:b/>
          <w:i/>
          <w:sz w:val="22"/>
          <w:szCs w:val="22"/>
          <w:u w:val="single"/>
        </w:rPr>
        <w:t xml:space="preserve"> </w:t>
      </w:r>
      <w:r w:rsidR="000B2337">
        <w:rPr>
          <w:b/>
          <w:i/>
          <w:sz w:val="22"/>
          <w:szCs w:val="22"/>
          <w:u w:val="single"/>
        </w:rPr>
        <w:t xml:space="preserve">made by </w:t>
      </w:r>
      <w:r w:rsidR="00AA2982">
        <w:rPr>
          <w:b/>
          <w:i/>
          <w:sz w:val="22"/>
          <w:szCs w:val="22"/>
          <w:u w:val="single"/>
        </w:rPr>
        <w:t>Bruce Ravan</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w:t>
      </w:r>
      <w:r w:rsidR="001914E7">
        <w:rPr>
          <w:b/>
          <w:i/>
          <w:sz w:val="22"/>
          <w:szCs w:val="22"/>
          <w:u w:val="single"/>
        </w:rPr>
        <w:t>by Jeremy Stewart</w:t>
      </w:r>
      <w:r w:rsidR="0087455A" w:rsidRPr="00D8478C">
        <w:rPr>
          <w:b/>
          <w:i/>
          <w:sz w:val="22"/>
          <w:szCs w:val="22"/>
          <w:u w:val="single"/>
        </w:rPr>
        <w:t>---</w:t>
      </w:r>
      <w:r w:rsidRPr="00D8478C">
        <w:rPr>
          <w:b/>
          <w:i/>
          <w:sz w:val="22"/>
          <w:szCs w:val="22"/>
          <w:u w:val="single"/>
        </w:rPr>
        <w:t xml:space="preserve"> </w:t>
      </w:r>
      <w:r w:rsidR="00547932">
        <w:rPr>
          <w:b/>
          <w:i/>
          <w:sz w:val="22"/>
          <w:szCs w:val="22"/>
          <w:u w:val="single"/>
        </w:rPr>
        <w:t>5</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C02EB"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8D7AC1" w:rsidRDefault="00BC5620" w:rsidP="004E25BE">
      <w:pPr>
        <w:ind w:left="720"/>
        <w:rPr>
          <w:sz w:val="22"/>
          <w:szCs w:val="22"/>
        </w:rPr>
      </w:pPr>
      <w:r>
        <w:rPr>
          <w:sz w:val="22"/>
          <w:szCs w:val="22"/>
        </w:rPr>
        <w:t>Leslie Adams read disclosures to the Board</w:t>
      </w:r>
      <w:r w:rsidR="000A1363">
        <w:rPr>
          <w:sz w:val="22"/>
          <w:szCs w:val="22"/>
        </w:rPr>
        <w:t xml:space="preserve">.  </w:t>
      </w:r>
      <w:r w:rsidR="001914E7">
        <w:rPr>
          <w:sz w:val="22"/>
          <w:szCs w:val="22"/>
        </w:rPr>
        <w:t>All members advised they had not spoke</w:t>
      </w:r>
      <w:r w:rsidR="00FC1370">
        <w:rPr>
          <w:sz w:val="22"/>
          <w:szCs w:val="22"/>
        </w:rPr>
        <w:t>n</w:t>
      </w:r>
      <w:r w:rsidR="001914E7">
        <w:rPr>
          <w:sz w:val="22"/>
          <w:szCs w:val="22"/>
        </w:rPr>
        <w:t xml:space="preserve"> with anyone </w:t>
      </w:r>
      <w:r w:rsidR="002B47C7">
        <w:rPr>
          <w:sz w:val="22"/>
          <w:szCs w:val="22"/>
        </w:rPr>
        <w:t>and had previously visit</w:t>
      </w:r>
      <w:r w:rsidR="00034114">
        <w:rPr>
          <w:sz w:val="22"/>
          <w:szCs w:val="22"/>
        </w:rPr>
        <w:t>ed</w:t>
      </w:r>
      <w:r w:rsidR="002B47C7">
        <w:rPr>
          <w:sz w:val="22"/>
          <w:szCs w:val="22"/>
        </w:rPr>
        <w:t xml:space="preserve"> the </w:t>
      </w:r>
      <w:r w:rsidR="001914E7">
        <w:rPr>
          <w:sz w:val="22"/>
          <w:szCs w:val="22"/>
        </w:rPr>
        <w:t>propert</w:t>
      </w:r>
      <w:r w:rsidR="00E92A14">
        <w:rPr>
          <w:sz w:val="22"/>
          <w:szCs w:val="22"/>
        </w:rPr>
        <w:t>ies</w:t>
      </w:r>
      <w:r w:rsidR="002B47C7">
        <w:rPr>
          <w:sz w:val="22"/>
          <w:szCs w:val="22"/>
        </w:rPr>
        <w:t xml:space="preserve"> involved.  All members advised they could render a fair and impartial decision for the agenda items. </w:t>
      </w:r>
      <w:r w:rsidR="001914E7">
        <w:rPr>
          <w:sz w:val="22"/>
          <w:szCs w:val="22"/>
        </w:rPr>
        <w:t xml:space="preserve"> </w:t>
      </w:r>
    </w:p>
    <w:p w:rsidR="00244A52" w:rsidRDefault="00244A52" w:rsidP="00244A52">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A97435" w:rsidRPr="00C06650" w:rsidRDefault="00A97435" w:rsidP="00A97435">
      <w:pPr>
        <w:ind w:left="720"/>
        <w:jc w:val="both"/>
        <w:rPr>
          <w:sz w:val="22"/>
          <w:szCs w:val="22"/>
        </w:rPr>
      </w:pPr>
      <w:r w:rsidRPr="00420BEE">
        <w:rPr>
          <w:b/>
          <w:sz w:val="22"/>
          <w:szCs w:val="22"/>
        </w:rPr>
        <w:t xml:space="preserve">AGENDA ITEM #1:  </w:t>
      </w:r>
      <w:r w:rsidRPr="00C06650">
        <w:rPr>
          <w:sz w:val="22"/>
          <w:szCs w:val="22"/>
        </w:rPr>
        <w:t xml:space="preserve">Consideration of a resolution amending Okaloosa County Development Order #77-1, as amended, pertaining to the Bluewater Bay Development of Regional Impact (DRI) Development Order (DO).  The application to change the DRI-DO is submitted by Jerome </w:t>
      </w:r>
      <w:proofErr w:type="spellStart"/>
      <w:r w:rsidRPr="00C06650">
        <w:rPr>
          <w:sz w:val="22"/>
          <w:szCs w:val="22"/>
        </w:rPr>
        <w:t>Zivan</w:t>
      </w:r>
      <w:proofErr w:type="spellEnd"/>
      <w:r w:rsidRPr="00C06650">
        <w:rPr>
          <w:sz w:val="22"/>
          <w:szCs w:val="22"/>
        </w:rPr>
        <w:t xml:space="preserve">, as agent for Bluewater Bay Development Venture, LLC (“BBDV”).  The specific request is the re-designation of the southern portion of the Bluewater Bay driving range and Hole #1 from Golf (G) to Medium/Low Residential (M/L) in order to allow for a proposed 40 lot single family subdivision.  </w:t>
      </w:r>
      <w:r w:rsidRPr="00022DE2">
        <w:rPr>
          <w:rStyle w:val="pagetext1"/>
          <w:rFonts w:ascii="Times New Roman" w:hAnsi="Times New Roman"/>
          <w:color w:val="auto"/>
          <w:sz w:val="22"/>
          <w:szCs w:val="22"/>
        </w:rPr>
        <w:t>The amendment also requests an extension of the buildout date of the Bluewater Bay development order to June 27, 2024. </w:t>
      </w:r>
      <w:r w:rsidRPr="00C06650">
        <w:rPr>
          <w:rStyle w:val="pagetext1"/>
          <w:sz w:val="22"/>
          <w:szCs w:val="22"/>
        </w:rPr>
        <w:t xml:space="preserve"> </w:t>
      </w:r>
      <w:r w:rsidRPr="00C06650">
        <w:rPr>
          <w:sz w:val="22"/>
          <w:szCs w:val="22"/>
        </w:rPr>
        <w:t>The subject property contains 13.71 acres more or less and is located in the Bluewater Bay Development approximately 1,641 feet southeast of the intersection of Bay Drive and Bluewater Bay Boulevard</w:t>
      </w:r>
      <w:r>
        <w:rPr>
          <w:sz w:val="22"/>
          <w:szCs w:val="22"/>
        </w:rPr>
        <w:t xml:space="preserve">. </w:t>
      </w:r>
      <w:r w:rsidRPr="00C06650">
        <w:rPr>
          <w:sz w:val="22"/>
          <w:szCs w:val="22"/>
        </w:rPr>
        <w:t xml:space="preserve"> The subject property currently has a Mixed Use 1 Future Land Use Map designation; and is zoned Mixed Use-1 (MU-1)</w:t>
      </w:r>
      <w:r>
        <w:rPr>
          <w:sz w:val="22"/>
          <w:szCs w:val="22"/>
        </w:rPr>
        <w:t>.</w:t>
      </w:r>
    </w:p>
    <w:p w:rsidR="00A97435" w:rsidRPr="00420BEE" w:rsidRDefault="00A97435" w:rsidP="00A97435">
      <w:pPr>
        <w:autoSpaceDE w:val="0"/>
        <w:autoSpaceDN w:val="0"/>
        <w:ind w:right="2160"/>
        <w:jc w:val="both"/>
        <w:rPr>
          <w:sz w:val="22"/>
          <w:szCs w:val="22"/>
        </w:rPr>
      </w:pPr>
    </w:p>
    <w:p w:rsidR="00A97435" w:rsidRDefault="00A97435" w:rsidP="00A97435">
      <w:pPr>
        <w:ind w:left="720"/>
        <w:jc w:val="both"/>
        <w:rPr>
          <w:sz w:val="22"/>
          <w:szCs w:val="22"/>
        </w:rPr>
      </w:pPr>
      <w:r w:rsidRPr="00420BEE">
        <w:rPr>
          <w:b/>
          <w:sz w:val="22"/>
          <w:szCs w:val="22"/>
        </w:rPr>
        <w:t>AGENDA ITEM #</w:t>
      </w:r>
      <w:r>
        <w:rPr>
          <w:b/>
          <w:sz w:val="22"/>
          <w:szCs w:val="22"/>
        </w:rPr>
        <w:t>2</w:t>
      </w:r>
      <w:r w:rsidRPr="00420BEE">
        <w:rPr>
          <w:b/>
          <w:sz w:val="22"/>
          <w:szCs w:val="22"/>
        </w:rPr>
        <w:t xml:space="preserve">:  </w:t>
      </w:r>
      <w:r>
        <w:rPr>
          <w:sz w:val="22"/>
          <w:szCs w:val="22"/>
        </w:rPr>
        <w:t xml:space="preserve">Consideration of a resolution amending Okaloosa County Development Order #77-1, as amended, pertaining to the Bluewater Bay Development of Regional Impact (DRI) Development Order (DO):  The application to change the DRI-DO is submitted by Jerome </w:t>
      </w:r>
      <w:proofErr w:type="spellStart"/>
      <w:r>
        <w:rPr>
          <w:sz w:val="22"/>
          <w:szCs w:val="22"/>
        </w:rPr>
        <w:t>Zivan</w:t>
      </w:r>
      <w:proofErr w:type="spellEnd"/>
      <w:r>
        <w:rPr>
          <w:sz w:val="22"/>
          <w:szCs w:val="22"/>
        </w:rPr>
        <w:t xml:space="preserve">, as agent for the Bluewater Bay Master Development Map land Use designation on 7.09-acres located on a portion of the golf course property.  This 7.09-acre area is bisected by Bluewater Boulevard ROW into a North Parcel of 3.78 acres and a South Parcel of 3.31 acres.   The use of this portion of the property will be changed from Golf Club (the map land use designation currently shown for the North Parcel and Golf (G) the Map land use designation currently shown on the South Parcel to Commercial/Office/Medium Residential “C/O/M”.   The subject property includes Parcel 22-1S-22-0000-0001-0100 and Parcel 22-1S-22-0000-001-0110 and is located in the Bluewater Bay Development approximately 1,641 feet southeast of the intersection of Bay Drive and Bluewater Boulevard. The subject property currently has a Mixed Use 1 Future Land Use Map designation; and is zoned Mixed Use-1(MU-1). </w:t>
      </w:r>
    </w:p>
    <w:p w:rsidR="00396CC9" w:rsidRDefault="00396CC9" w:rsidP="00A97435">
      <w:pPr>
        <w:ind w:left="720"/>
        <w:jc w:val="both"/>
        <w:rPr>
          <w:sz w:val="22"/>
          <w:szCs w:val="22"/>
        </w:rPr>
      </w:pPr>
    </w:p>
    <w:p w:rsidR="00396CC9" w:rsidRDefault="00396CC9" w:rsidP="00A97435">
      <w:pPr>
        <w:ind w:left="720"/>
        <w:jc w:val="both"/>
        <w:rPr>
          <w:sz w:val="22"/>
          <w:szCs w:val="22"/>
        </w:rPr>
      </w:pPr>
    </w:p>
    <w:p w:rsidR="00396CC9" w:rsidRDefault="00396CC9" w:rsidP="00A97435">
      <w:pPr>
        <w:ind w:left="720"/>
        <w:jc w:val="both"/>
        <w:rPr>
          <w:sz w:val="22"/>
          <w:szCs w:val="22"/>
        </w:rPr>
      </w:pPr>
      <w:r>
        <w:rPr>
          <w:sz w:val="22"/>
          <w:szCs w:val="22"/>
        </w:rPr>
        <w:t>Randy Woodruff</w:t>
      </w:r>
      <w:r w:rsidR="0051295B">
        <w:rPr>
          <w:sz w:val="22"/>
          <w:szCs w:val="22"/>
        </w:rPr>
        <w:t xml:space="preserve"> addressed the Board advising there was updated information given to them prior to the meeting reference publi</w:t>
      </w:r>
      <w:r w:rsidR="00847750">
        <w:rPr>
          <w:sz w:val="22"/>
          <w:szCs w:val="22"/>
        </w:rPr>
        <w:t>c comment, letters of support,</w:t>
      </w:r>
      <w:r w:rsidR="0051295B">
        <w:rPr>
          <w:sz w:val="22"/>
          <w:szCs w:val="22"/>
        </w:rPr>
        <w:t xml:space="preserve"> letters of opposition, including revised attachment J, and included a correction to attachment F for the draft resolution </w:t>
      </w:r>
      <w:r w:rsidR="00847750">
        <w:rPr>
          <w:sz w:val="22"/>
          <w:szCs w:val="22"/>
        </w:rPr>
        <w:t xml:space="preserve">which includes </w:t>
      </w:r>
      <w:r w:rsidR="0051295B">
        <w:rPr>
          <w:sz w:val="22"/>
          <w:szCs w:val="22"/>
        </w:rPr>
        <w:t xml:space="preserve"> 40 single family lots not the 21 single family lots listed, all for their agenda packets.  Mr. Woodruff</w:t>
      </w:r>
      <w:r>
        <w:rPr>
          <w:sz w:val="22"/>
          <w:szCs w:val="22"/>
        </w:rPr>
        <w:t xml:space="preserve"> presented agenda item 1 &amp; 2 to the Board. </w:t>
      </w:r>
    </w:p>
    <w:p w:rsidR="00396CC9" w:rsidRDefault="00396CC9" w:rsidP="00A97435">
      <w:pPr>
        <w:ind w:left="720"/>
        <w:jc w:val="both"/>
        <w:rPr>
          <w:sz w:val="22"/>
          <w:szCs w:val="22"/>
        </w:rPr>
      </w:pPr>
    </w:p>
    <w:p w:rsidR="00396CC9" w:rsidRDefault="00396CC9" w:rsidP="00A97435">
      <w:pPr>
        <w:ind w:left="720"/>
        <w:jc w:val="both"/>
        <w:rPr>
          <w:sz w:val="22"/>
          <w:szCs w:val="22"/>
        </w:rPr>
      </w:pPr>
      <w:r>
        <w:rPr>
          <w:sz w:val="22"/>
          <w:szCs w:val="22"/>
        </w:rPr>
        <w:t xml:space="preserve">Chairman Patrick called for </w:t>
      </w:r>
      <w:r w:rsidR="00C65984">
        <w:rPr>
          <w:sz w:val="22"/>
          <w:szCs w:val="22"/>
        </w:rPr>
        <w:t xml:space="preserve">Mr. </w:t>
      </w:r>
      <w:proofErr w:type="spellStart"/>
      <w:r w:rsidR="00C65984">
        <w:rPr>
          <w:sz w:val="22"/>
          <w:szCs w:val="22"/>
        </w:rPr>
        <w:t>Zivan</w:t>
      </w:r>
      <w:proofErr w:type="spellEnd"/>
      <w:r w:rsidR="00C65984">
        <w:rPr>
          <w:sz w:val="22"/>
          <w:szCs w:val="22"/>
        </w:rPr>
        <w:t xml:space="preserve"> to speak. </w:t>
      </w:r>
    </w:p>
    <w:p w:rsidR="00C65984" w:rsidRDefault="00C65984" w:rsidP="00A97435">
      <w:pPr>
        <w:ind w:left="720"/>
        <w:jc w:val="both"/>
        <w:rPr>
          <w:sz w:val="22"/>
          <w:szCs w:val="22"/>
        </w:rPr>
      </w:pPr>
    </w:p>
    <w:p w:rsidR="00396CC9" w:rsidRDefault="00C65984" w:rsidP="00A97435">
      <w:pPr>
        <w:ind w:left="720"/>
        <w:jc w:val="both"/>
        <w:rPr>
          <w:sz w:val="22"/>
          <w:szCs w:val="22"/>
        </w:rPr>
      </w:pPr>
      <w:r>
        <w:rPr>
          <w:sz w:val="22"/>
          <w:szCs w:val="22"/>
        </w:rPr>
        <w:t xml:space="preserve">Mr. </w:t>
      </w:r>
      <w:proofErr w:type="spellStart"/>
      <w:r>
        <w:rPr>
          <w:sz w:val="22"/>
          <w:szCs w:val="22"/>
        </w:rPr>
        <w:t>Zivan</w:t>
      </w:r>
      <w:proofErr w:type="spellEnd"/>
      <w:r>
        <w:rPr>
          <w:sz w:val="22"/>
          <w:szCs w:val="22"/>
        </w:rPr>
        <w:t xml:space="preserve"> addressed the Board giving </w:t>
      </w:r>
      <w:r w:rsidR="007C03DE">
        <w:rPr>
          <w:sz w:val="22"/>
          <w:szCs w:val="22"/>
        </w:rPr>
        <w:t xml:space="preserve">brief background of the Bluewater Bay DRI and his participation in the DRI then gave </w:t>
      </w:r>
      <w:r>
        <w:rPr>
          <w:sz w:val="22"/>
          <w:szCs w:val="22"/>
        </w:rPr>
        <w:t>his presentation concerning agenda item</w:t>
      </w:r>
      <w:r w:rsidR="000D1632">
        <w:rPr>
          <w:sz w:val="22"/>
          <w:szCs w:val="22"/>
        </w:rPr>
        <w:t>s</w:t>
      </w:r>
      <w:r>
        <w:rPr>
          <w:sz w:val="22"/>
          <w:szCs w:val="22"/>
        </w:rPr>
        <w:t xml:space="preserve"> 1 &amp; 2, also presenting the Board with a copy of the Conceptual </w:t>
      </w:r>
      <w:r>
        <w:rPr>
          <w:sz w:val="22"/>
          <w:szCs w:val="22"/>
        </w:rPr>
        <w:lastRenderedPageBreak/>
        <w:t xml:space="preserve">Master Plan which was </w:t>
      </w:r>
      <w:r w:rsidR="007C03DE">
        <w:rPr>
          <w:sz w:val="22"/>
          <w:szCs w:val="22"/>
        </w:rPr>
        <w:t xml:space="preserve">entered into record, exhibit 1.  </w:t>
      </w:r>
      <w:r w:rsidR="00830A50">
        <w:rPr>
          <w:sz w:val="22"/>
          <w:szCs w:val="22"/>
        </w:rPr>
        <w:t xml:space="preserve">During his presentation </w:t>
      </w:r>
      <w:r w:rsidR="007C03DE">
        <w:rPr>
          <w:sz w:val="22"/>
          <w:szCs w:val="22"/>
        </w:rPr>
        <w:t xml:space="preserve">Mr. </w:t>
      </w:r>
      <w:proofErr w:type="spellStart"/>
      <w:r w:rsidR="007C03DE">
        <w:rPr>
          <w:sz w:val="22"/>
          <w:szCs w:val="22"/>
        </w:rPr>
        <w:t>Zivan</w:t>
      </w:r>
      <w:proofErr w:type="spellEnd"/>
      <w:r w:rsidR="007C03DE">
        <w:rPr>
          <w:sz w:val="22"/>
          <w:szCs w:val="22"/>
        </w:rPr>
        <w:t xml:space="preserve"> used </w:t>
      </w:r>
      <w:r w:rsidR="000D1632">
        <w:rPr>
          <w:sz w:val="22"/>
          <w:szCs w:val="22"/>
        </w:rPr>
        <w:t>2</w:t>
      </w:r>
      <w:r w:rsidR="007C03DE">
        <w:rPr>
          <w:sz w:val="22"/>
          <w:szCs w:val="22"/>
        </w:rPr>
        <w:t xml:space="preserve"> visual poster Boards </w:t>
      </w:r>
      <w:r w:rsidR="00830A50">
        <w:rPr>
          <w:sz w:val="22"/>
          <w:szCs w:val="22"/>
        </w:rPr>
        <w:t xml:space="preserve">1)  BWB  Master Development Map, </w:t>
      </w:r>
      <w:r w:rsidR="002F6372">
        <w:rPr>
          <w:sz w:val="22"/>
          <w:szCs w:val="22"/>
        </w:rPr>
        <w:t xml:space="preserve"> </w:t>
      </w:r>
      <w:r w:rsidR="000D1632">
        <w:rPr>
          <w:sz w:val="22"/>
          <w:szCs w:val="22"/>
        </w:rPr>
        <w:t>and 2</w:t>
      </w:r>
      <w:r w:rsidR="002F6372">
        <w:rPr>
          <w:sz w:val="22"/>
          <w:szCs w:val="22"/>
        </w:rPr>
        <w:t>) the Master Plan for the 40 lot residential subdivision (also entered into record as exhibit 1.)</w:t>
      </w:r>
      <w:r w:rsidR="00830A50">
        <w:rPr>
          <w:sz w:val="22"/>
          <w:szCs w:val="22"/>
        </w:rPr>
        <w:t xml:space="preserve">  Mr. </w:t>
      </w:r>
      <w:proofErr w:type="spellStart"/>
      <w:r w:rsidR="00830A50">
        <w:rPr>
          <w:sz w:val="22"/>
          <w:szCs w:val="22"/>
        </w:rPr>
        <w:t>Zivan</w:t>
      </w:r>
      <w:proofErr w:type="spellEnd"/>
      <w:r w:rsidR="00830A50">
        <w:rPr>
          <w:sz w:val="22"/>
          <w:szCs w:val="22"/>
        </w:rPr>
        <w:t xml:space="preserve"> advised the Board that the original DRI allowed an additional 284 residential lots that have not been built, and the current proposed change will be taking from that number of lots, in which the water and sewer availability is adequate to accommodate the new units.  Mr. </w:t>
      </w:r>
      <w:proofErr w:type="spellStart"/>
      <w:r w:rsidR="00830A50">
        <w:rPr>
          <w:sz w:val="22"/>
          <w:szCs w:val="22"/>
        </w:rPr>
        <w:t>Zivan</w:t>
      </w:r>
      <w:proofErr w:type="spellEnd"/>
      <w:r w:rsidR="00830A50">
        <w:rPr>
          <w:sz w:val="22"/>
          <w:szCs w:val="22"/>
        </w:rPr>
        <w:t xml:space="preserve"> advised they have spent months trying to get input from the surrounding members of the community, including those most impacted by these changes.  Mr. </w:t>
      </w:r>
      <w:proofErr w:type="spellStart"/>
      <w:r w:rsidR="00830A50">
        <w:rPr>
          <w:sz w:val="22"/>
          <w:szCs w:val="22"/>
        </w:rPr>
        <w:t>Zivan</w:t>
      </w:r>
      <w:proofErr w:type="spellEnd"/>
      <w:r w:rsidR="00830A50">
        <w:rPr>
          <w:sz w:val="22"/>
          <w:szCs w:val="22"/>
        </w:rPr>
        <w:t xml:space="preserve"> advised </w:t>
      </w:r>
      <w:r w:rsidR="00C9144E">
        <w:rPr>
          <w:sz w:val="22"/>
          <w:szCs w:val="22"/>
        </w:rPr>
        <w:t xml:space="preserve">of the compromises made during community meetings they have held.  Mr. </w:t>
      </w:r>
      <w:proofErr w:type="spellStart"/>
      <w:r w:rsidR="00C9144E">
        <w:rPr>
          <w:sz w:val="22"/>
          <w:szCs w:val="22"/>
        </w:rPr>
        <w:t>Zivan</w:t>
      </w:r>
      <w:proofErr w:type="spellEnd"/>
      <w:r w:rsidR="00C9144E">
        <w:rPr>
          <w:sz w:val="22"/>
          <w:szCs w:val="22"/>
        </w:rPr>
        <w:t xml:space="preserve"> advised the Board that the 40 lot subdivision is on 13 acres, much less dense and less units than allowed in the current zoning, by intent. Mr. </w:t>
      </w:r>
      <w:proofErr w:type="spellStart"/>
      <w:r w:rsidR="00C9144E">
        <w:rPr>
          <w:sz w:val="22"/>
          <w:szCs w:val="22"/>
        </w:rPr>
        <w:t>Zivan</w:t>
      </w:r>
      <w:proofErr w:type="spellEnd"/>
      <w:r w:rsidR="00C9144E">
        <w:rPr>
          <w:sz w:val="22"/>
          <w:szCs w:val="22"/>
        </w:rPr>
        <w:t xml:space="preserve"> continued by discussing the demographics of Bluewater Bay and reasons t</w:t>
      </w:r>
      <w:r w:rsidR="00E24F3C">
        <w:rPr>
          <w:sz w:val="22"/>
          <w:szCs w:val="22"/>
        </w:rPr>
        <w:t xml:space="preserve">hey are proposing the changes such as: 1) younger families moving in, 2) more children, 3) less people wanting to play golf, 4) community improvements, 5) need of parks for children and dogs, 6) less retirees and other community based changes. </w:t>
      </w:r>
      <w:r w:rsidR="00FD15D0">
        <w:rPr>
          <w:sz w:val="22"/>
          <w:szCs w:val="22"/>
        </w:rPr>
        <w:t xml:space="preserve">Mr. </w:t>
      </w:r>
      <w:proofErr w:type="spellStart"/>
      <w:r w:rsidR="00FD15D0">
        <w:rPr>
          <w:sz w:val="22"/>
          <w:szCs w:val="22"/>
        </w:rPr>
        <w:t>Zivan</w:t>
      </w:r>
      <w:proofErr w:type="spellEnd"/>
      <w:r w:rsidR="00FD15D0">
        <w:rPr>
          <w:sz w:val="22"/>
          <w:szCs w:val="22"/>
        </w:rPr>
        <w:t xml:space="preserve"> continued his presentation concerning the sites for the proposed subdivision and Town Center.  </w:t>
      </w:r>
    </w:p>
    <w:p w:rsidR="00302E70" w:rsidRDefault="00302E70" w:rsidP="00A97435">
      <w:pPr>
        <w:ind w:left="720"/>
        <w:jc w:val="both"/>
        <w:rPr>
          <w:sz w:val="22"/>
          <w:szCs w:val="22"/>
        </w:rPr>
      </w:pPr>
    </w:p>
    <w:p w:rsidR="00302E70" w:rsidRDefault="00302E70" w:rsidP="00A97435">
      <w:pPr>
        <w:ind w:left="720"/>
        <w:jc w:val="both"/>
        <w:rPr>
          <w:sz w:val="22"/>
          <w:szCs w:val="22"/>
        </w:rPr>
      </w:pPr>
      <w:r>
        <w:rPr>
          <w:sz w:val="22"/>
          <w:szCs w:val="22"/>
        </w:rPr>
        <w:t xml:space="preserve">Chairman Patrick inquired if </w:t>
      </w:r>
      <w:r w:rsidR="000C18C1">
        <w:rPr>
          <w:sz w:val="22"/>
          <w:szCs w:val="22"/>
        </w:rPr>
        <w:t xml:space="preserve">the </w:t>
      </w:r>
      <w:proofErr w:type="spellStart"/>
      <w:r w:rsidR="000C18C1">
        <w:rPr>
          <w:sz w:val="22"/>
          <w:szCs w:val="22"/>
        </w:rPr>
        <w:t>Braeuninger</w:t>
      </w:r>
      <w:proofErr w:type="spellEnd"/>
      <w:r w:rsidR="000C18C1">
        <w:rPr>
          <w:sz w:val="22"/>
          <w:szCs w:val="22"/>
        </w:rPr>
        <w:t xml:space="preserve"> </w:t>
      </w:r>
      <w:r>
        <w:rPr>
          <w:sz w:val="22"/>
          <w:szCs w:val="22"/>
        </w:rPr>
        <w:t xml:space="preserve">family wanted to speak at the same time or separate. </w:t>
      </w:r>
    </w:p>
    <w:p w:rsidR="00302E70" w:rsidRDefault="00302E70" w:rsidP="00A97435">
      <w:pPr>
        <w:ind w:left="720"/>
        <w:jc w:val="both"/>
        <w:rPr>
          <w:sz w:val="22"/>
          <w:szCs w:val="22"/>
        </w:rPr>
      </w:pPr>
    </w:p>
    <w:p w:rsidR="002725EB" w:rsidRDefault="00302E70" w:rsidP="00A97435">
      <w:pPr>
        <w:ind w:left="720"/>
        <w:jc w:val="both"/>
        <w:rPr>
          <w:sz w:val="22"/>
          <w:szCs w:val="22"/>
        </w:rPr>
      </w:pPr>
      <w:r>
        <w:rPr>
          <w:sz w:val="22"/>
          <w:szCs w:val="22"/>
        </w:rPr>
        <w:t xml:space="preserve">Mr. </w:t>
      </w:r>
      <w:r w:rsidR="00790FC2">
        <w:rPr>
          <w:sz w:val="22"/>
          <w:szCs w:val="22"/>
        </w:rPr>
        <w:t xml:space="preserve">Vaughn </w:t>
      </w:r>
      <w:proofErr w:type="spellStart"/>
      <w:r>
        <w:rPr>
          <w:sz w:val="22"/>
          <w:szCs w:val="22"/>
        </w:rPr>
        <w:t>Braeuninger</w:t>
      </w:r>
      <w:proofErr w:type="spellEnd"/>
      <w:r>
        <w:rPr>
          <w:sz w:val="22"/>
          <w:szCs w:val="22"/>
        </w:rPr>
        <w:t xml:space="preserve"> advised as a family, and Mrs. Brenda </w:t>
      </w:r>
      <w:proofErr w:type="spellStart"/>
      <w:r>
        <w:rPr>
          <w:sz w:val="22"/>
          <w:szCs w:val="22"/>
        </w:rPr>
        <w:t>Braeuninger</w:t>
      </w:r>
      <w:proofErr w:type="spellEnd"/>
      <w:r>
        <w:rPr>
          <w:sz w:val="22"/>
          <w:szCs w:val="22"/>
        </w:rPr>
        <w:t xml:space="preserve">, Brandon </w:t>
      </w:r>
      <w:proofErr w:type="spellStart"/>
      <w:r>
        <w:rPr>
          <w:sz w:val="22"/>
          <w:szCs w:val="22"/>
        </w:rPr>
        <w:t>Braeuninger</w:t>
      </w:r>
      <w:proofErr w:type="spellEnd"/>
      <w:r>
        <w:rPr>
          <w:sz w:val="22"/>
          <w:szCs w:val="22"/>
        </w:rPr>
        <w:t xml:space="preserve">, and Nathan </w:t>
      </w:r>
      <w:proofErr w:type="spellStart"/>
      <w:r>
        <w:rPr>
          <w:sz w:val="22"/>
          <w:szCs w:val="22"/>
        </w:rPr>
        <w:t>Braeuninger</w:t>
      </w:r>
      <w:proofErr w:type="spellEnd"/>
      <w:r>
        <w:rPr>
          <w:sz w:val="22"/>
          <w:szCs w:val="22"/>
        </w:rPr>
        <w:t xml:space="preserve"> addressed the Board as a family advising their</w:t>
      </w:r>
      <w:r w:rsidR="00790FC2">
        <w:rPr>
          <w:sz w:val="22"/>
          <w:szCs w:val="22"/>
        </w:rPr>
        <w:t xml:space="preserve"> experience in Bluewater and</w:t>
      </w:r>
      <w:r>
        <w:rPr>
          <w:sz w:val="22"/>
          <w:szCs w:val="22"/>
        </w:rPr>
        <w:t xml:space="preserve"> concerns about having more open spaces, the need for more parks for children to play, and </w:t>
      </w:r>
      <w:r w:rsidR="002725EB">
        <w:rPr>
          <w:sz w:val="22"/>
          <w:szCs w:val="22"/>
        </w:rPr>
        <w:t>they are not happy with the new houses proposed, and they were opposed to these items</w:t>
      </w:r>
      <w:r>
        <w:rPr>
          <w:sz w:val="22"/>
          <w:szCs w:val="22"/>
        </w:rPr>
        <w:t>.</w:t>
      </w:r>
      <w:r w:rsidR="00790FC2">
        <w:rPr>
          <w:sz w:val="22"/>
          <w:szCs w:val="22"/>
        </w:rPr>
        <w:t xml:space="preserve">  </w:t>
      </w:r>
      <w:r w:rsidR="002725EB">
        <w:rPr>
          <w:sz w:val="22"/>
          <w:szCs w:val="22"/>
        </w:rPr>
        <w:t xml:space="preserve">Mr. </w:t>
      </w:r>
      <w:proofErr w:type="spellStart"/>
      <w:r w:rsidR="002725EB">
        <w:rPr>
          <w:sz w:val="22"/>
          <w:szCs w:val="22"/>
        </w:rPr>
        <w:t>Braeuninger</w:t>
      </w:r>
      <w:proofErr w:type="spellEnd"/>
      <w:r w:rsidR="002725EB">
        <w:rPr>
          <w:sz w:val="22"/>
          <w:szCs w:val="22"/>
        </w:rPr>
        <w:t xml:space="preserve"> address</w:t>
      </w:r>
      <w:r w:rsidR="00790FC2">
        <w:rPr>
          <w:sz w:val="22"/>
          <w:szCs w:val="22"/>
        </w:rPr>
        <w:t>ed</w:t>
      </w:r>
      <w:r w:rsidR="002725EB">
        <w:rPr>
          <w:sz w:val="22"/>
          <w:szCs w:val="22"/>
        </w:rPr>
        <w:t xml:space="preserve"> the Board advising the Code 10.8 and 10.16 reading </w:t>
      </w:r>
      <w:r w:rsidR="00790FC2">
        <w:rPr>
          <w:sz w:val="22"/>
          <w:szCs w:val="22"/>
        </w:rPr>
        <w:t xml:space="preserve">them </w:t>
      </w:r>
      <w:r w:rsidR="002725EB">
        <w:rPr>
          <w:sz w:val="22"/>
          <w:szCs w:val="22"/>
        </w:rPr>
        <w:t xml:space="preserve">into record. </w:t>
      </w:r>
    </w:p>
    <w:p w:rsidR="002725EB" w:rsidRDefault="002725EB" w:rsidP="00A97435">
      <w:pPr>
        <w:ind w:left="720"/>
        <w:jc w:val="both"/>
        <w:rPr>
          <w:sz w:val="22"/>
          <w:szCs w:val="22"/>
        </w:rPr>
      </w:pPr>
    </w:p>
    <w:p w:rsidR="002725EB" w:rsidRDefault="002725EB" w:rsidP="00A97435">
      <w:pPr>
        <w:ind w:left="720"/>
        <w:jc w:val="both"/>
        <w:rPr>
          <w:sz w:val="22"/>
          <w:szCs w:val="22"/>
        </w:rPr>
      </w:pPr>
      <w:r>
        <w:rPr>
          <w:sz w:val="22"/>
          <w:szCs w:val="22"/>
        </w:rPr>
        <w:t xml:space="preserve">Mr. Kampert advised they are within their realm and are still meeting the overall open space within the DRI.  </w:t>
      </w:r>
    </w:p>
    <w:p w:rsidR="002725EB" w:rsidRDefault="002725EB" w:rsidP="00A97435">
      <w:pPr>
        <w:ind w:left="720"/>
        <w:jc w:val="both"/>
        <w:rPr>
          <w:sz w:val="22"/>
          <w:szCs w:val="22"/>
        </w:rPr>
      </w:pPr>
    </w:p>
    <w:p w:rsidR="00790FC2" w:rsidRDefault="00790FC2" w:rsidP="00A97435">
      <w:pPr>
        <w:ind w:left="720"/>
        <w:jc w:val="both"/>
        <w:rPr>
          <w:sz w:val="22"/>
          <w:szCs w:val="22"/>
        </w:rPr>
      </w:pPr>
    </w:p>
    <w:p w:rsidR="00790FC2" w:rsidRDefault="00790FC2" w:rsidP="00A97435">
      <w:pPr>
        <w:ind w:left="720"/>
        <w:jc w:val="both"/>
        <w:rPr>
          <w:sz w:val="22"/>
          <w:szCs w:val="22"/>
        </w:rPr>
      </w:pPr>
      <w:r>
        <w:rPr>
          <w:sz w:val="22"/>
          <w:szCs w:val="22"/>
        </w:rPr>
        <w:t xml:space="preserve">Chairman Patrick called for Mr. Paul Burton. </w:t>
      </w:r>
    </w:p>
    <w:p w:rsidR="00D8587D" w:rsidRDefault="00D8587D" w:rsidP="00A97435">
      <w:pPr>
        <w:ind w:left="720"/>
        <w:jc w:val="both"/>
        <w:rPr>
          <w:sz w:val="22"/>
          <w:szCs w:val="22"/>
        </w:rPr>
      </w:pPr>
    </w:p>
    <w:p w:rsidR="00D8587D" w:rsidRDefault="00D8587D" w:rsidP="00D8587D">
      <w:pPr>
        <w:ind w:left="720"/>
        <w:jc w:val="both"/>
        <w:rPr>
          <w:sz w:val="22"/>
          <w:szCs w:val="22"/>
        </w:rPr>
      </w:pPr>
      <w:r>
        <w:rPr>
          <w:sz w:val="22"/>
          <w:szCs w:val="22"/>
        </w:rPr>
        <w:t xml:space="preserve">Chairman Patrick inquired about late arrivals and if they needed to be sworn in.  Chairman Patrick called for them to stand and be sworn in.   </w:t>
      </w:r>
    </w:p>
    <w:p w:rsidR="00D8587D" w:rsidRDefault="00D8587D" w:rsidP="00D8587D">
      <w:pPr>
        <w:ind w:left="720"/>
        <w:jc w:val="both"/>
        <w:rPr>
          <w:sz w:val="22"/>
          <w:szCs w:val="22"/>
        </w:rPr>
      </w:pPr>
    </w:p>
    <w:p w:rsidR="00D8587D" w:rsidRDefault="00D8587D" w:rsidP="00D8587D">
      <w:pPr>
        <w:ind w:left="720"/>
        <w:jc w:val="both"/>
        <w:rPr>
          <w:sz w:val="22"/>
          <w:szCs w:val="22"/>
        </w:rPr>
      </w:pPr>
      <w:r>
        <w:rPr>
          <w:sz w:val="22"/>
          <w:szCs w:val="22"/>
        </w:rPr>
        <w:t xml:space="preserve">Leslie Adams administered the oath.  </w:t>
      </w:r>
    </w:p>
    <w:p w:rsidR="00D8587D" w:rsidRDefault="00D8587D" w:rsidP="00D8587D">
      <w:pPr>
        <w:ind w:left="720"/>
        <w:jc w:val="both"/>
        <w:rPr>
          <w:sz w:val="22"/>
          <w:szCs w:val="22"/>
        </w:rPr>
      </w:pPr>
    </w:p>
    <w:p w:rsidR="00790FC2" w:rsidRDefault="00790FC2" w:rsidP="00A97435">
      <w:pPr>
        <w:ind w:left="720"/>
        <w:jc w:val="both"/>
        <w:rPr>
          <w:sz w:val="22"/>
          <w:szCs w:val="22"/>
        </w:rPr>
      </w:pPr>
      <w:r>
        <w:rPr>
          <w:sz w:val="22"/>
          <w:szCs w:val="22"/>
        </w:rPr>
        <w:t xml:space="preserve">Mr. Burton addressed the Board with his concerns of 1) </w:t>
      </w:r>
      <w:r w:rsidR="00D8587D">
        <w:rPr>
          <w:sz w:val="22"/>
          <w:szCs w:val="22"/>
        </w:rPr>
        <w:t>the golf cou</w:t>
      </w:r>
      <w:r w:rsidR="00FA2390">
        <w:rPr>
          <w:sz w:val="22"/>
          <w:szCs w:val="22"/>
        </w:rPr>
        <w:t>rse needing help, 2) density, 3)</w:t>
      </w:r>
      <w:r w:rsidR="00D8587D">
        <w:rPr>
          <w:sz w:val="22"/>
          <w:szCs w:val="22"/>
        </w:rPr>
        <w:t xml:space="preserve"> the style of the lot sizes and shapes to be kept consistent with the current lots,</w:t>
      </w:r>
      <w:r w:rsidR="00FA2390">
        <w:rPr>
          <w:sz w:val="22"/>
          <w:szCs w:val="22"/>
        </w:rPr>
        <w:t xml:space="preserve"> and 4</w:t>
      </w:r>
      <w:r w:rsidR="00D8587D">
        <w:rPr>
          <w:sz w:val="22"/>
          <w:szCs w:val="22"/>
        </w:rPr>
        <w:t>) commercial issues concerning height and there are no other 3 story buildings and they are not consistent with current development.</w:t>
      </w:r>
      <w:r w:rsidR="00161EF5">
        <w:rPr>
          <w:sz w:val="22"/>
          <w:szCs w:val="22"/>
        </w:rPr>
        <w:t xml:space="preserve">  Mr. Burton advised he doesn’t have objections with the current changes just concerns. </w:t>
      </w:r>
      <w:r w:rsidR="00FA2390">
        <w:rPr>
          <w:sz w:val="22"/>
          <w:szCs w:val="22"/>
        </w:rPr>
        <w:t xml:space="preserve">  </w:t>
      </w:r>
    </w:p>
    <w:p w:rsidR="00FA2390" w:rsidRDefault="00FA2390" w:rsidP="00A97435">
      <w:pPr>
        <w:ind w:left="720"/>
        <w:jc w:val="both"/>
        <w:rPr>
          <w:sz w:val="22"/>
          <w:szCs w:val="22"/>
        </w:rPr>
      </w:pPr>
    </w:p>
    <w:p w:rsidR="00FA2390" w:rsidRDefault="00FA2390" w:rsidP="00FA2390">
      <w:pPr>
        <w:ind w:left="720"/>
        <w:jc w:val="both"/>
        <w:rPr>
          <w:sz w:val="22"/>
          <w:szCs w:val="22"/>
        </w:rPr>
      </w:pPr>
      <w:r>
        <w:rPr>
          <w:sz w:val="22"/>
          <w:szCs w:val="22"/>
        </w:rPr>
        <w:t xml:space="preserve">Chairman Patrick advised that the Board was there to vote on the proposed agenda item and not the style of the buildings. </w:t>
      </w:r>
    </w:p>
    <w:p w:rsidR="00FA2390" w:rsidRDefault="00FA2390" w:rsidP="00FA2390">
      <w:pPr>
        <w:ind w:left="720"/>
        <w:jc w:val="both"/>
        <w:rPr>
          <w:sz w:val="22"/>
          <w:szCs w:val="22"/>
        </w:rPr>
      </w:pPr>
    </w:p>
    <w:p w:rsidR="00FA2390" w:rsidRDefault="00FA2390" w:rsidP="00FA2390">
      <w:pPr>
        <w:ind w:left="720"/>
        <w:jc w:val="both"/>
        <w:rPr>
          <w:sz w:val="22"/>
          <w:szCs w:val="22"/>
        </w:rPr>
      </w:pPr>
      <w:r>
        <w:rPr>
          <w:sz w:val="22"/>
          <w:szCs w:val="22"/>
        </w:rPr>
        <w:t xml:space="preserve">Discussion ensued. </w:t>
      </w:r>
    </w:p>
    <w:p w:rsidR="00A94067" w:rsidRDefault="00A94067" w:rsidP="00FA2390">
      <w:pPr>
        <w:ind w:left="720"/>
        <w:jc w:val="both"/>
        <w:rPr>
          <w:sz w:val="22"/>
          <w:szCs w:val="22"/>
        </w:rPr>
      </w:pPr>
    </w:p>
    <w:p w:rsidR="00A94067" w:rsidRDefault="00A94067" w:rsidP="00FA2390">
      <w:pPr>
        <w:ind w:left="720"/>
        <w:jc w:val="both"/>
        <w:rPr>
          <w:sz w:val="22"/>
          <w:szCs w:val="22"/>
        </w:rPr>
      </w:pPr>
      <w:r>
        <w:rPr>
          <w:sz w:val="22"/>
          <w:szCs w:val="22"/>
        </w:rPr>
        <w:t>Attorney Parsons advised that it may be helpful for clarification purposes that the decision before the Board is not about the design standards and site plan, if this were to be approved and then approved by Board of County Commissioner’s the next step would be site plan review, which would include things such as: 1) traffic review, 2) storm water review, 4) platting, and design standards that are all in the Land Development Code, as well as including public notification.</w:t>
      </w:r>
    </w:p>
    <w:p w:rsidR="00A94067" w:rsidRDefault="00A94067" w:rsidP="00FA2390">
      <w:pPr>
        <w:ind w:left="720"/>
        <w:jc w:val="both"/>
        <w:rPr>
          <w:sz w:val="22"/>
          <w:szCs w:val="22"/>
        </w:rPr>
      </w:pPr>
    </w:p>
    <w:p w:rsidR="00A94067" w:rsidRDefault="00A94067" w:rsidP="00FA2390">
      <w:pPr>
        <w:ind w:left="720"/>
        <w:jc w:val="both"/>
        <w:rPr>
          <w:sz w:val="22"/>
          <w:szCs w:val="22"/>
        </w:rPr>
      </w:pPr>
      <w:r>
        <w:rPr>
          <w:sz w:val="22"/>
          <w:szCs w:val="22"/>
        </w:rPr>
        <w:t xml:space="preserve">Discussion ensued. </w:t>
      </w:r>
    </w:p>
    <w:p w:rsidR="00A94067" w:rsidRDefault="00A94067" w:rsidP="00FA2390">
      <w:pPr>
        <w:ind w:left="720"/>
        <w:jc w:val="both"/>
        <w:rPr>
          <w:sz w:val="22"/>
          <w:szCs w:val="22"/>
        </w:rPr>
      </w:pPr>
    </w:p>
    <w:p w:rsidR="00A94067" w:rsidRDefault="00A94067" w:rsidP="00FA2390">
      <w:pPr>
        <w:ind w:left="720"/>
        <w:jc w:val="both"/>
        <w:rPr>
          <w:sz w:val="22"/>
          <w:szCs w:val="22"/>
        </w:rPr>
      </w:pPr>
    </w:p>
    <w:p w:rsidR="00A94067" w:rsidRDefault="00A94067" w:rsidP="00FA2390">
      <w:pPr>
        <w:ind w:left="720"/>
        <w:jc w:val="both"/>
        <w:rPr>
          <w:sz w:val="22"/>
          <w:szCs w:val="22"/>
        </w:rPr>
      </w:pPr>
    </w:p>
    <w:p w:rsidR="00A94067" w:rsidRDefault="00A94067" w:rsidP="00FA2390">
      <w:pPr>
        <w:ind w:left="720"/>
        <w:jc w:val="both"/>
        <w:rPr>
          <w:sz w:val="22"/>
          <w:szCs w:val="22"/>
        </w:rPr>
      </w:pPr>
      <w:r>
        <w:rPr>
          <w:sz w:val="22"/>
          <w:szCs w:val="22"/>
        </w:rPr>
        <w:t xml:space="preserve">   </w:t>
      </w:r>
    </w:p>
    <w:p w:rsidR="00A94067" w:rsidRDefault="00A94067" w:rsidP="00FA2390">
      <w:pPr>
        <w:ind w:left="720"/>
        <w:jc w:val="both"/>
        <w:rPr>
          <w:sz w:val="22"/>
          <w:szCs w:val="22"/>
        </w:rPr>
      </w:pPr>
    </w:p>
    <w:p w:rsidR="00A94067" w:rsidRDefault="00A94067" w:rsidP="00FA2390">
      <w:pPr>
        <w:ind w:left="720"/>
        <w:jc w:val="both"/>
        <w:rPr>
          <w:sz w:val="22"/>
          <w:szCs w:val="22"/>
        </w:rPr>
      </w:pPr>
    </w:p>
    <w:p w:rsidR="00FA2390" w:rsidRDefault="00FA2390" w:rsidP="00FA2390">
      <w:pPr>
        <w:ind w:left="720"/>
        <w:jc w:val="both"/>
        <w:rPr>
          <w:sz w:val="22"/>
          <w:szCs w:val="22"/>
        </w:rPr>
      </w:pPr>
    </w:p>
    <w:p w:rsidR="00FA2390" w:rsidRDefault="00FA2390" w:rsidP="00FA2390">
      <w:pPr>
        <w:ind w:left="720"/>
        <w:jc w:val="both"/>
        <w:rPr>
          <w:sz w:val="22"/>
          <w:szCs w:val="22"/>
        </w:rPr>
      </w:pPr>
      <w:r>
        <w:rPr>
          <w:sz w:val="22"/>
          <w:szCs w:val="22"/>
        </w:rPr>
        <w:t xml:space="preserve">Chairman Patrick </w:t>
      </w:r>
      <w:r w:rsidR="00A94067">
        <w:rPr>
          <w:sz w:val="22"/>
          <w:szCs w:val="22"/>
        </w:rPr>
        <w:t xml:space="preserve">called David </w:t>
      </w:r>
      <w:proofErr w:type="spellStart"/>
      <w:r w:rsidR="00A46389">
        <w:rPr>
          <w:sz w:val="22"/>
          <w:szCs w:val="22"/>
        </w:rPr>
        <w:t>Vardaman</w:t>
      </w:r>
      <w:proofErr w:type="spellEnd"/>
      <w:r w:rsidR="00A46389">
        <w:rPr>
          <w:sz w:val="22"/>
          <w:szCs w:val="22"/>
        </w:rPr>
        <w:t>.</w:t>
      </w:r>
    </w:p>
    <w:p w:rsidR="00A46389" w:rsidRDefault="00A46389" w:rsidP="00FA2390">
      <w:pPr>
        <w:ind w:left="720"/>
        <w:jc w:val="both"/>
        <w:rPr>
          <w:sz w:val="22"/>
          <w:szCs w:val="22"/>
        </w:rPr>
      </w:pPr>
    </w:p>
    <w:p w:rsidR="00A46389" w:rsidRDefault="00A46389" w:rsidP="00FA2390">
      <w:pPr>
        <w:ind w:left="720"/>
        <w:jc w:val="both"/>
        <w:rPr>
          <w:sz w:val="22"/>
          <w:szCs w:val="22"/>
        </w:rPr>
      </w:pPr>
      <w:r>
        <w:rPr>
          <w:sz w:val="22"/>
          <w:szCs w:val="22"/>
        </w:rPr>
        <w:t xml:space="preserve">Mr. </w:t>
      </w:r>
      <w:proofErr w:type="spellStart"/>
      <w:r>
        <w:rPr>
          <w:sz w:val="22"/>
          <w:szCs w:val="22"/>
        </w:rPr>
        <w:t>Vardaman</w:t>
      </w:r>
      <w:proofErr w:type="spellEnd"/>
      <w:r>
        <w:rPr>
          <w:sz w:val="22"/>
          <w:szCs w:val="22"/>
        </w:rPr>
        <w:t xml:space="preserve"> addressed the Board advising </w:t>
      </w:r>
      <w:r w:rsidR="00AC1C29">
        <w:rPr>
          <w:sz w:val="22"/>
          <w:szCs w:val="22"/>
        </w:rPr>
        <w:t xml:space="preserve">he is in support of this and he is the Chairman of the Bluewater MSBU and he does not speak on behalf of the MSBU.  Mr. </w:t>
      </w:r>
      <w:proofErr w:type="spellStart"/>
      <w:r w:rsidR="00AC1C29">
        <w:rPr>
          <w:sz w:val="22"/>
          <w:szCs w:val="22"/>
        </w:rPr>
        <w:t>Vardaman</w:t>
      </w:r>
      <w:proofErr w:type="spellEnd"/>
      <w:r w:rsidR="00AC1C29">
        <w:rPr>
          <w:sz w:val="22"/>
          <w:szCs w:val="22"/>
        </w:rPr>
        <w:t xml:space="preserve"> advised that he </w:t>
      </w:r>
      <w:r w:rsidR="00B40A2D">
        <w:rPr>
          <w:sz w:val="22"/>
          <w:szCs w:val="22"/>
        </w:rPr>
        <w:t xml:space="preserve">believes this will be good and he was working with the County, Jason Autrey, </w:t>
      </w:r>
      <w:r w:rsidR="00AC1C29">
        <w:rPr>
          <w:sz w:val="22"/>
          <w:szCs w:val="22"/>
        </w:rPr>
        <w:t xml:space="preserve">to bring in parks to the community.  Mr. </w:t>
      </w:r>
      <w:proofErr w:type="spellStart"/>
      <w:r w:rsidR="00AC1C29">
        <w:rPr>
          <w:sz w:val="22"/>
          <w:szCs w:val="22"/>
        </w:rPr>
        <w:t>Vardaman</w:t>
      </w:r>
      <w:proofErr w:type="spellEnd"/>
      <w:r w:rsidR="00AC1C29">
        <w:rPr>
          <w:sz w:val="22"/>
          <w:szCs w:val="22"/>
        </w:rPr>
        <w:t xml:space="preserve"> advised he would make sure that people can</w:t>
      </w:r>
      <w:r w:rsidR="00B40A2D">
        <w:rPr>
          <w:sz w:val="22"/>
          <w:szCs w:val="22"/>
        </w:rPr>
        <w:t xml:space="preserve"> still</w:t>
      </w:r>
      <w:r w:rsidR="00AC1C29">
        <w:rPr>
          <w:sz w:val="22"/>
          <w:szCs w:val="22"/>
        </w:rPr>
        <w:t xml:space="preserve"> get around by bike, golf cart, and pedestrians as well, and he believes the new facility will be great. </w:t>
      </w:r>
      <w:r w:rsidR="00B40A2D">
        <w:rPr>
          <w:sz w:val="22"/>
          <w:szCs w:val="22"/>
        </w:rPr>
        <w:t xml:space="preserve">Mr. </w:t>
      </w:r>
      <w:proofErr w:type="spellStart"/>
      <w:r w:rsidR="00B40A2D">
        <w:rPr>
          <w:sz w:val="22"/>
          <w:szCs w:val="22"/>
        </w:rPr>
        <w:t>Vardaman</w:t>
      </w:r>
      <w:proofErr w:type="spellEnd"/>
      <w:r w:rsidR="00B40A2D">
        <w:rPr>
          <w:sz w:val="22"/>
          <w:szCs w:val="22"/>
        </w:rPr>
        <w:t xml:space="preserve"> again advised that he was not speaking for MSBU.</w:t>
      </w:r>
    </w:p>
    <w:p w:rsidR="00B40A2D" w:rsidRDefault="00B40A2D" w:rsidP="00FA2390">
      <w:pPr>
        <w:ind w:left="720"/>
        <w:jc w:val="both"/>
        <w:rPr>
          <w:sz w:val="22"/>
          <w:szCs w:val="22"/>
        </w:rPr>
      </w:pPr>
    </w:p>
    <w:p w:rsidR="00B40A2D" w:rsidRDefault="00B40A2D" w:rsidP="00FA2390">
      <w:pPr>
        <w:ind w:left="720"/>
        <w:jc w:val="both"/>
        <w:rPr>
          <w:sz w:val="22"/>
          <w:szCs w:val="22"/>
        </w:rPr>
      </w:pPr>
      <w:r>
        <w:rPr>
          <w:sz w:val="22"/>
          <w:szCs w:val="22"/>
        </w:rPr>
        <w:t xml:space="preserve">Chairman Patrick called for Christopher </w:t>
      </w:r>
      <w:proofErr w:type="spellStart"/>
      <w:r>
        <w:rPr>
          <w:sz w:val="22"/>
          <w:szCs w:val="22"/>
        </w:rPr>
        <w:t>Scwantz</w:t>
      </w:r>
      <w:proofErr w:type="spellEnd"/>
      <w:r>
        <w:rPr>
          <w:sz w:val="22"/>
          <w:szCs w:val="22"/>
        </w:rPr>
        <w:t xml:space="preserve">. </w:t>
      </w:r>
    </w:p>
    <w:p w:rsidR="00B40A2D" w:rsidRDefault="00B40A2D" w:rsidP="00FA2390">
      <w:pPr>
        <w:ind w:left="720"/>
        <w:jc w:val="both"/>
        <w:rPr>
          <w:sz w:val="22"/>
          <w:szCs w:val="22"/>
        </w:rPr>
      </w:pPr>
    </w:p>
    <w:p w:rsidR="00B40A2D" w:rsidRDefault="00B40A2D" w:rsidP="00FA2390">
      <w:pPr>
        <w:ind w:left="720"/>
        <w:jc w:val="both"/>
        <w:rPr>
          <w:sz w:val="22"/>
          <w:szCs w:val="22"/>
        </w:rPr>
      </w:pPr>
      <w:r>
        <w:rPr>
          <w:sz w:val="22"/>
          <w:szCs w:val="22"/>
        </w:rPr>
        <w:t xml:space="preserve">Mr. </w:t>
      </w:r>
      <w:proofErr w:type="spellStart"/>
      <w:r>
        <w:rPr>
          <w:sz w:val="22"/>
          <w:szCs w:val="22"/>
        </w:rPr>
        <w:t>Scwantz</w:t>
      </w:r>
      <w:proofErr w:type="spellEnd"/>
      <w:r>
        <w:rPr>
          <w:sz w:val="22"/>
          <w:szCs w:val="22"/>
        </w:rPr>
        <w:t xml:space="preserve"> addressed the board advising he has been in Bluewater for approx. 22 years and he ha</w:t>
      </w:r>
      <w:r w:rsidR="00685999">
        <w:rPr>
          <w:sz w:val="22"/>
          <w:szCs w:val="22"/>
        </w:rPr>
        <w:t xml:space="preserve">s confidence in the builder and he is supportive of the designs and concepts that he has seen.  Mr. </w:t>
      </w:r>
      <w:proofErr w:type="spellStart"/>
      <w:r w:rsidR="00685999">
        <w:rPr>
          <w:sz w:val="22"/>
          <w:szCs w:val="22"/>
        </w:rPr>
        <w:t>Scw</w:t>
      </w:r>
      <w:r w:rsidR="00FB49D3">
        <w:rPr>
          <w:sz w:val="22"/>
          <w:szCs w:val="22"/>
        </w:rPr>
        <w:t>antz</w:t>
      </w:r>
      <w:proofErr w:type="spellEnd"/>
      <w:r w:rsidR="00FB49D3">
        <w:rPr>
          <w:sz w:val="22"/>
          <w:szCs w:val="22"/>
        </w:rPr>
        <w:t xml:space="preserve"> wanted to say that he looks forward to Bluewater maturing and growing and he supports the plans as presented. </w:t>
      </w:r>
    </w:p>
    <w:p w:rsidR="00FB49D3" w:rsidRDefault="00FB49D3" w:rsidP="00FA2390">
      <w:pPr>
        <w:ind w:left="720"/>
        <w:jc w:val="both"/>
        <w:rPr>
          <w:sz w:val="22"/>
          <w:szCs w:val="22"/>
        </w:rPr>
      </w:pPr>
    </w:p>
    <w:p w:rsidR="00FB49D3" w:rsidRDefault="00FB49D3" w:rsidP="00FA2390">
      <w:pPr>
        <w:ind w:left="720"/>
        <w:jc w:val="both"/>
        <w:rPr>
          <w:sz w:val="22"/>
          <w:szCs w:val="22"/>
        </w:rPr>
      </w:pPr>
      <w:r>
        <w:rPr>
          <w:sz w:val="22"/>
          <w:szCs w:val="22"/>
        </w:rPr>
        <w:t>Chairman Patrick called for Cathy Dillon.</w:t>
      </w:r>
    </w:p>
    <w:p w:rsidR="00FB49D3" w:rsidRDefault="00FB49D3" w:rsidP="00FA2390">
      <w:pPr>
        <w:ind w:left="720"/>
        <w:jc w:val="both"/>
        <w:rPr>
          <w:sz w:val="22"/>
          <w:szCs w:val="22"/>
        </w:rPr>
      </w:pPr>
    </w:p>
    <w:p w:rsidR="00FB49D3" w:rsidRDefault="00FB49D3" w:rsidP="00FA2390">
      <w:pPr>
        <w:ind w:left="720"/>
        <w:jc w:val="both"/>
        <w:rPr>
          <w:sz w:val="22"/>
          <w:szCs w:val="22"/>
        </w:rPr>
      </w:pPr>
      <w:r>
        <w:rPr>
          <w:sz w:val="22"/>
          <w:szCs w:val="22"/>
        </w:rPr>
        <w:t xml:space="preserve">Ms. Dillon addressed the Board advising she is in support of the proposal, she feels that Randy Wise Homes will build something that will increase or maintain the value of the current homes in the area, and not matter what change is coming and this will be a good change. </w:t>
      </w:r>
    </w:p>
    <w:p w:rsidR="00FB49D3" w:rsidRDefault="00FB49D3" w:rsidP="00FA2390">
      <w:pPr>
        <w:ind w:left="720"/>
        <w:jc w:val="both"/>
        <w:rPr>
          <w:sz w:val="22"/>
          <w:szCs w:val="22"/>
        </w:rPr>
      </w:pPr>
    </w:p>
    <w:p w:rsidR="00FB49D3" w:rsidRDefault="00FB49D3" w:rsidP="00FA2390">
      <w:pPr>
        <w:ind w:left="720"/>
        <w:jc w:val="both"/>
        <w:rPr>
          <w:sz w:val="22"/>
          <w:szCs w:val="22"/>
        </w:rPr>
      </w:pPr>
      <w:r>
        <w:rPr>
          <w:sz w:val="22"/>
          <w:szCs w:val="22"/>
        </w:rPr>
        <w:t xml:space="preserve">Chairman Patrick called for Mr. Ed Kraus. </w:t>
      </w:r>
    </w:p>
    <w:p w:rsidR="00FB49D3" w:rsidRDefault="00FB49D3" w:rsidP="00FA2390">
      <w:pPr>
        <w:ind w:left="720"/>
        <w:jc w:val="both"/>
        <w:rPr>
          <w:sz w:val="22"/>
          <w:szCs w:val="22"/>
        </w:rPr>
      </w:pPr>
    </w:p>
    <w:p w:rsidR="00FB49D3" w:rsidRDefault="00FB49D3" w:rsidP="00FA2390">
      <w:pPr>
        <w:ind w:left="720"/>
        <w:jc w:val="both"/>
        <w:rPr>
          <w:sz w:val="22"/>
          <w:szCs w:val="22"/>
        </w:rPr>
      </w:pPr>
      <w:r>
        <w:rPr>
          <w:sz w:val="22"/>
          <w:szCs w:val="22"/>
        </w:rPr>
        <w:t xml:space="preserve">Mr. Kraus addressed the Board advising he is in total support of this and he has had several meetings with the builder’s representative and Mr. </w:t>
      </w:r>
      <w:proofErr w:type="spellStart"/>
      <w:r>
        <w:rPr>
          <w:sz w:val="22"/>
          <w:szCs w:val="22"/>
        </w:rPr>
        <w:t>Zivan</w:t>
      </w:r>
      <w:proofErr w:type="spellEnd"/>
      <w:r>
        <w:rPr>
          <w:sz w:val="22"/>
          <w:szCs w:val="22"/>
        </w:rPr>
        <w:t xml:space="preserve"> and they have given everything they have asked for and he is convinced this is going to be a good thing for Bluewater. </w:t>
      </w:r>
    </w:p>
    <w:p w:rsidR="00FB49D3" w:rsidRDefault="00FB49D3" w:rsidP="00FA2390">
      <w:pPr>
        <w:ind w:left="720"/>
        <w:jc w:val="both"/>
        <w:rPr>
          <w:sz w:val="22"/>
          <w:szCs w:val="22"/>
        </w:rPr>
      </w:pPr>
    </w:p>
    <w:p w:rsidR="00FB49D3" w:rsidRDefault="00FB49D3" w:rsidP="00FA2390">
      <w:pPr>
        <w:ind w:left="720"/>
        <w:jc w:val="both"/>
        <w:rPr>
          <w:sz w:val="22"/>
          <w:szCs w:val="22"/>
        </w:rPr>
      </w:pPr>
      <w:r>
        <w:rPr>
          <w:sz w:val="22"/>
          <w:szCs w:val="22"/>
        </w:rPr>
        <w:t xml:space="preserve">Chairman Patrick called for Terry Wilson. </w:t>
      </w:r>
    </w:p>
    <w:p w:rsidR="00FB49D3" w:rsidRDefault="00FB49D3" w:rsidP="00FA2390">
      <w:pPr>
        <w:ind w:left="720"/>
        <w:jc w:val="both"/>
        <w:rPr>
          <w:sz w:val="22"/>
          <w:szCs w:val="22"/>
        </w:rPr>
      </w:pPr>
    </w:p>
    <w:p w:rsidR="00FB49D3" w:rsidRDefault="00F02BA5" w:rsidP="00FA2390">
      <w:pPr>
        <w:ind w:left="720"/>
        <w:jc w:val="both"/>
        <w:rPr>
          <w:sz w:val="22"/>
          <w:szCs w:val="22"/>
        </w:rPr>
      </w:pPr>
      <w:r>
        <w:rPr>
          <w:sz w:val="22"/>
          <w:szCs w:val="22"/>
        </w:rPr>
        <w:t xml:space="preserve">Mr. Wilson addressed the Board advising he is opposed to this and he has some questions, concerns about 1) taking out the driving range, 2) 1 % of open DRI is going away, 3) building a town center after the community is already there, 4) new driving range, </w:t>
      </w:r>
      <w:r w:rsidR="006F318C">
        <w:rPr>
          <w:sz w:val="22"/>
          <w:szCs w:val="22"/>
        </w:rPr>
        <w:t xml:space="preserve">and </w:t>
      </w:r>
      <w:r>
        <w:rPr>
          <w:sz w:val="22"/>
          <w:szCs w:val="22"/>
        </w:rPr>
        <w:t>5) golf clubhouse is not there it is Slick Mick’</w:t>
      </w:r>
      <w:r w:rsidR="006F318C">
        <w:rPr>
          <w:sz w:val="22"/>
          <w:szCs w:val="22"/>
        </w:rPr>
        <w:t xml:space="preserve">s.  Mr. Wilson advised that he opposes both items.  </w:t>
      </w:r>
    </w:p>
    <w:p w:rsidR="006F318C" w:rsidRDefault="006F318C" w:rsidP="00FA2390">
      <w:pPr>
        <w:ind w:left="720"/>
        <w:jc w:val="both"/>
        <w:rPr>
          <w:sz w:val="22"/>
          <w:szCs w:val="22"/>
        </w:rPr>
      </w:pPr>
    </w:p>
    <w:p w:rsidR="006F318C" w:rsidRDefault="006F318C" w:rsidP="00FA2390">
      <w:pPr>
        <w:ind w:left="720"/>
        <w:jc w:val="both"/>
        <w:rPr>
          <w:sz w:val="22"/>
          <w:szCs w:val="22"/>
        </w:rPr>
      </w:pPr>
      <w:r>
        <w:rPr>
          <w:sz w:val="22"/>
          <w:szCs w:val="22"/>
        </w:rPr>
        <w:t>Chairman Patrick called for John Shaw.</w:t>
      </w:r>
    </w:p>
    <w:p w:rsidR="006F318C" w:rsidRDefault="006F318C" w:rsidP="00FA2390">
      <w:pPr>
        <w:ind w:left="720"/>
        <w:jc w:val="both"/>
        <w:rPr>
          <w:sz w:val="22"/>
          <w:szCs w:val="22"/>
        </w:rPr>
      </w:pPr>
    </w:p>
    <w:p w:rsidR="006F318C" w:rsidRDefault="006F318C" w:rsidP="00FA2390">
      <w:pPr>
        <w:ind w:left="720"/>
        <w:jc w:val="both"/>
        <w:rPr>
          <w:sz w:val="22"/>
          <w:szCs w:val="22"/>
        </w:rPr>
      </w:pPr>
      <w:r>
        <w:rPr>
          <w:sz w:val="22"/>
          <w:szCs w:val="22"/>
        </w:rPr>
        <w:t xml:space="preserve">Mr. Shaw addressed the Board advising he has a number of concerns 1) drainage, 2) traffic, bringing up the death of a 12 year old child in the roundabout in Bluewater Bay, 3) he is opposed to any further development in Bluewater Bay, 4) flooding of homes in the area, 5) property value decreasing, 6) safety for walkers,  and lastly 7) new houses in Bluewater being an eye sore and does not want the new development to look like these. </w:t>
      </w:r>
    </w:p>
    <w:p w:rsidR="006F318C" w:rsidRDefault="006F318C" w:rsidP="00FA2390">
      <w:pPr>
        <w:ind w:left="720"/>
        <w:jc w:val="both"/>
        <w:rPr>
          <w:sz w:val="22"/>
          <w:szCs w:val="22"/>
        </w:rPr>
      </w:pPr>
    </w:p>
    <w:p w:rsidR="006F318C" w:rsidRDefault="006F318C" w:rsidP="00FA2390">
      <w:pPr>
        <w:ind w:left="720"/>
        <w:jc w:val="both"/>
        <w:rPr>
          <w:sz w:val="22"/>
          <w:szCs w:val="22"/>
        </w:rPr>
      </w:pPr>
      <w:r>
        <w:rPr>
          <w:sz w:val="22"/>
          <w:szCs w:val="22"/>
        </w:rPr>
        <w:t>Discussion ensued</w:t>
      </w:r>
      <w:r w:rsidR="004E0687">
        <w:rPr>
          <w:sz w:val="22"/>
          <w:szCs w:val="22"/>
        </w:rPr>
        <w:t xml:space="preserve"> on how to get copies of the agenda item packets</w:t>
      </w:r>
      <w:r>
        <w:rPr>
          <w:sz w:val="22"/>
          <w:szCs w:val="22"/>
        </w:rPr>
        <w:t xml:space="preserve">. </w:t>
      </w:r>
    </w:p>
    <w:p w:rsidR="004E0687" w:rsidRDefault="004E0687" w:rsidP="00FA2390">
      <w:pPr>
        <w:ind w:left="720"/>
        <w:jc w:val="both"/>
        <w:rPr>
          <w:sz w:val="22"/>
          <w:szCs w:val="22"/>
        </w:rPr>
      </w:pPr>
    </w:p>
    <w:p w:rsidR="004E0687" w:rsidRDefault="004E0687" w:rsidP="00FA2390">
      <w:pPr>
        <w:ind w:left="720"/>
        <w:jc w:val="both"/>
        <w:rPr>
          <w:sz w:val="22"/>
          <w:szCs w:val="22"/>
        </w:rPr>
      </w:pPr>
      <w:r>
        <w:rPr>
          <w:sz w:val="22"/>
          <w:szCs w:val="22"/>
        </w:rPr>
        <w:t xml:space="preserve">Attorney Parson advised they could also go into the Growth Management Department to view the items. </w:t>
      </w:r>
    </w:p>
    <w:p w:rsidR="004E0687" w:rsidRDefault="004E0687" w:rsidP="00FA2390">
      <w:pPr>
        <w:ind w:left="720"/>
        <w:jc w:val="both"/>
        <w:rPr>
          <w:sz w:val="22"/>
          <w:szCs w:val="22"/>
        </w:rPr>
      </w:pPr>
    </w:p>
    <w:p w:rsidR="004E0687" w:rsidRDefault="00494EA8" w:rsidP="00FA2390">
      <w:pPr>
        <w:ind w:left="720"/>
        <w:jc w:val="both"/>
        <w:rPr>
          <w:sz w:val="22"/>
          <w:szCs w:val="22"/>
        </w:rPr>
      </w:pPr>
      <w:r>
        <w:rPr>
          <w:sz w:val="22"/>
          <w:szCs w:val="22"/>
        </w:rPr>
        <w:t>Chairman Patrick called for Far</w:t>
      </w:r>
      <w:r w:rsidR="00403A41">
        <w:rPr>
          <w:sz w:val="22"/>
          <w:szCs w:val="22"/>
        </w:rPr>
        <w:t xml:space="preserve">rah Porter. </w:t>
      </w:r>
    </w:p>
    <w:p w:rsidR="00403A41" w:rsidRDefault="00403A41" w:rsidP="00FA2390">
      <w:pPr>
        <w:ind w:left="720"/>
        <w:jc w:val="both"/>
        <w:rPr>
          <w:sz w:val="22"/>
          <w:szCs w:val="22"/>
        </w:rPr>
      </w:pPr>
    </w:p>
    <w:p w:rsidR="00403A41" w:rsidRDefault="00403A41" w:rsidP="00FA2390">
      <w:pPr>
        <w:ind w:left="720"/>
        <w:jc w:val="both"/>
        <w:rPr>
          <w:sz w:val="22"/>
          <w:szCs w:val="22"/>
        </w:rPr>
      </w:pPr>
      <w:r>
        <w:rPr>
          <w:sz w:val="22"/>
          <w:szCs w:val="22"/>
        </w:rPr>
        <w:t xml:space="preserve">Ms. Porter addressed the Board with her concerns 1) she supports open space, 2) </w:t>
      </w:r>
      <w:r w:rsidR="00F267DB">
        <w:rPr>
          <w:sz w:val="22"/>
          <w:szCs w:val="22"/>
        </w:rPr>
        <w:t>overcrowding, 3) new homes that are being built in Bluewater that are not consistent with current homes in Bluewater, 4)</w:t>
      </w:r>
      <w:r w:rsidR="00E84048">
        <w:rPr>
          <w:sz w:val="22"/>
          <w:szCs w:val="22"/>
        </w:rPr>
        <w:t xml:space="preserve"> addition of the Town Center does not line up with a quiet living concept, and 5) modernization. </w:t>
      </w:r>
    </w:p>
    <w:p w:rsidR="00E84048" w:rsidRDefault="00E84048" w:rsidP="00FA2390">
      <w:pPr>
        <w:ind w:left="720"/>
        <w:jc w:val="both"/>
        <w:rPr>
          <w:sz w:val="22"/>
          <w:szCs w:val="22"/>
        </w:rPr>
      </w:pPr>
    </w:p>
    <w:p w:rsidR="00E84048" w:rsidRDefault="00E84048" w:rsidP="00FA2390">
      <w:pPr>
        <w:ind w:left="720"/>
        <w:jc w:val="both"/>
        <w:rPr>
          <w:sz w:val="22"/>
          <w:szCs w:val="22"/>
        </w:rPr>
      </w:pPr>
      <w:r>
        <w:rPr>
          <w:sz w:val="22"/>
          <w:szCs w:val="22"/>
        </w:rPr>
        <w:t xml:space="preserve">Discussion ensued concerning the Town Center concept in Mixed Use areas.  </w:t>
      </w:r>
    </w:p>
    <w:p w:rsidR="006031D5" w:rsidRDefault="006031D5" w:rsidP="00FA2390">
      <w:pPr>
        <w:ind w:left="720"/>
        <w:jc w:val="both"/>
        <w:rPr>
          <w:sz w:val="22"/>
          <w:szCs w:val="22"/>
        </w:rPr>
      </w:pPr>
    </w:p>
    <w:p w:rsidR="006031D5" w:rsidRDefault="006031D5" w:rsidP="006031D5">
      <w:pPr>
        <w:ind w:left="720"/>
        <w:jc w:val="both"/>
        <w:rPr>
          <w:sz w:val="22"/>
          <w:szCs w:val="22"/>
        </w:rPr>
      </w:pPr>
      <w:r>
        <w:rPr>
          <w:sz w:val="22"/>
          <w:szCs w:val="22"/>
        </w:rPr>
        <w:t xml:space="preserve">Ms. Porter advised that putting a shopping center in the area is going to cause congestion, that this is where the heart of Bluewater is and modernization is not always beneficial and there are better areas, and if the people wanted a Town Center it would have already been put there. </w:t>
      </w:r>
    </w:p>
    <w:p w:rsidR="006031D5" w:rsidRDefault="006031D5" w:rsidP="006031D5">
      <w:pPr>
        <w:ind w:left="720"/>
        <w:jc w:val="both"/>
        <w:rPr>
          <w:sz w:val="22"/>
          <w:szCs w:val="22"/>
        </w:rPr>
      </w:pPr>
    </w:p>
    <w:p w:rsidR="006031D5" w:rsidRDefault="006031D5" w:rsidP="006031D5">
      <w:pPr>
        <w:ind w:left="720"/>
        <w:jc w:val="both"/>
        <w:rPr>
          <w:sz w:val="22"/>
          <w:szCs w:val="22"/>
        </w:rPr>
      </w:pPr>
      <w:r>
        <w:rPr>
          <w:sz w:val="22"/>
          <w:szCs w:val="22"/>
        </w:rPr>
        <w:t>Chairman Patrick called for Joel Oxl</w:t>
      </w:r>
      <w:r w:rsidR="00197499">
        <w:rPr>
          <w:sz w:val="22"/>
          <w:szCs w:val="22"/>
        </w:rPr>
        <w:t>e</w:t>
      </w:r>
      <w:r>
        <w:rPr>
          <w:sz w:val="22"/>
          <w:szCs w:val="22"/>
        </w:rPr>
        <w:t xml:space="preserve">y.  </w:t>
      </w:r>
    </w:p>
    <w:p w:rsidR="00E84048" w:rsidRDefault="00E84048" w:rsidP="00FA2390">
      <w:pPr>
        <w:ind w:left="720"/>
        <w:jc w:val="both"/>
        <w:rPr>
          <w:sz w:val="22"/>
          <w:szCs w:val="22"/>
        </w:rPr>
      </w:pPr>
    </w:p>
    <w:p w:rsidR="00197499" w:rsidRDefault="00197499" w:rsidP="00FA2390">
      <w:pPr>
        <w:ind w:left="720"/>
        <w:jc w:val="both"/>
        <w:rPr>
          <w:sz w:val="22"/>
          <w:szCs w:val="22"/>
        </w:rPr>
      </w:pPr>
      <w:r>
        <w:rPr>
          <w:sz w:val="22"/>
          <w:szCs w:val="22"/>
        </w:rPr>
        <w:t xml:space="preserve">Mr. Oxley addressed the Board advising </w:t>
      </w:r>
      <w:r w:rsidR="0006375B">
        <w:rPr>
          <w:sz w:val="22"/>
          <w:szCs w:val="22"/>
        </w:rPr>
        <w:t>he was his concerns</w:t>
      </w:r>
      <w:r w:rsidR="00125B50">
        <w:rPr>
          <w:sz w:val="22"/>
          <w:szCs w:val="22"/>
        </w:rPr>
        <w:t xml:space="preserve"> were mostly for item # 2 being</w:t>
      </w:r>
      <w:r w:rsidR="0006375B">
        <w:rPr>
          <w:sz w:val="22"/>
          <w:szCs w:val="22"/>
        </w:rPr>
        <w:t xml:space="preserve">: 1) decreased value of home, 2) two and three story buildings that will be residential and mostly be rentals, 3) increased traffic, and 4) he did not buy into multi residential housing. .  Mr. Oxley addressed the Board advising they did not have to address the approval as a whole and the entirety of what was submitted and directed his request to the multiple residential </w:t>
      </w:r>
      <w:r w:rsidR="00125B50">
        <w:rPr>
          <w:sz w:val="22"/>
          <w:szCs w:val="22"/>
        </w:rPr>
        <w:t xml:space="preserve">requesting the Board to say no to this item. </w:t>
      </w:r>
    </w:p>
    <w:p w:rsidR="00125B50" w:rsidRDefault="00125B50" w:rsidP="00FA2390">
      <w:pPr>
        <w:ind w:left="720"/>
        <w:jc w:val="both"/>
        <w:rPr>
          <w:sz w:val="22"/>
          <w:szCs w:val="22"/>
        </w:rPr>
      </w:pPr>
    </w:p>
    <w:p w:rsidR="00125B50" w:rsidRDefault="00125B50" w:rsidP="00FA2390">
      <w:pPr>
        <w:ind w:left="720"/>
        <w:jc w:val="both"/>
        <w:rPr>
          <w:sz w:val="22"/>
          <w:szCs w:val="22"/>
        </w:rPr>
      </w:pPr>
      <w:r>
        <w:rPr>
          <w:sz w:val="22"/>
          <w:szCs w:val="22"/>
        </w:rPr>
        <w:t xml:space="preserve">Chairman Patrick advised that mixed use does permit light commercial, neighborhood type commercial, and much more significant commercial, as well as multi-family residential. </w:t>
      </w:r>
    </w:p>
    <w:p w:rsidR="00125B50" w:rsidRDefault="00125B50" w:rsidP="00FA2390">
      <w:pPr>
        <w:ind w:left="720"/>
        <w:jc w:val="both"/>
        <w:rPr>
          <w:sz w:val="22"/>
          <w:szCs w:val="22"/>
        </w:rPr>
      </w:pPr>
    </w:p>
    <w:p w:rsidR="00125B50" w:rsidRDefault="00125B50" w:rsidP="00FA2390">
      <w:pPr>
        <w:ind w:left="720"/>
        <w:jc w:val="both"/>
        <w:rPr>
          <w:sz w:val="22"/>
          <w:szCs w:val="22"/>
        </w:rPr>
      </w:pPr>
      <w:r>
        <w:rPr>
          <w:sz w:val="22"/>
          <w:szCs w:val="22"/>
        </w:rPr>
        <w:t xml:space="preserve">Discussion ensued. </w:t>
      </w:r>
    </w:p>
    <w:p w:rsidR="00125B50" w:rsidRDefault="00125B50" w:rsidP="00FA2390">
      <w:pPr>
        <w:ind w:left="720"/>
        <w:jc w:val="both"/>
        <w:rPr>
          <w:sz w:val="22"/>
          <w:szCs w:val="22"/>
        </w:rPr>
      </w:pPr>
    </w:p>
    <w:p w:rsidR="00E8259C" w:rsidRDefault="00E8259C" w:rsidP="00FA2390">
      <w:pPr>
        <w:ind w:left="720"/>
        <w:jc w:val="both"/>
        <w:rPr>
          <w:sz w:val="22"/>
          <w:szCs w:val="22"/>
        </w:rPr>
      </w:pPr>
      <w:r>
        <w:rPr>
          <w:sz w:val="22"/>
          <w:szCs w:val="22"/>
        </w:rPr>
        <w:t>Elliot Kampert advised the applicant is there to amend the development order and if the Board recommends approval to the Board of County Commissioners and the Board of County Commissioner’s approve it</w:t>
      </w:r>
      <w:r w:rsidR="000D1632">
        <w:rPr>
          <w:sz w:val="22"/>
          <w:szCs w:val="22"/>
        </w:rPr>
        <w:t>, then</w:t>
      </w:r>
      <w:r>
        <w:rPr>
          <w:sz w:val="22"/>
          <w:szCs w:val="22"/>
        </w:rPr>
        <w:t xml:space="preserve"> they are able to build </w:t>
      </w:r>
      <w:r w:rsidR="000D1632">
        <w:rPr>
          <w:sz w:val="22"/>
          <w:szCs w:val="22"/>
        </w:rPr>
        <w:t xml:space="preserve">but </w:t>
      </w:r>
      <w:r>
        <w:rPr>
          <w:sz w:val="22"/>
          <w:szCs w:val="22"/>
        </w:rPr>
        <w:t xml:space="preserve">without the approval they can’t build.  </w:t>
      </w:r>
    </w:p>
    <w:p w:rsidR="00E8259C" w:rsidRDefault="00E8259C" w:rsidP="00FA2390">
      <w:pPr>
        <w:ind w:left="720"/>
        <w:jc w:val="both"/>
        <w:rPr>
          <w:sz w:val="22"/>
          <w:szCs w:val="22"/>
        </w:rPr>
      </w:pPr>
    </w:p>
    <w:p w:rsidR="00E8259C" w:rsidRDefault="00E8259C" w:rsidP="00FA2390">
      <w:pPr>
        <w:ind w:left="720"/>
        <w:jc w:val="both"/>
        <w:rPr>
          <w:sz w:val="22"/>
          <w:szCs w:val="22"/>
        </w:rPr>
      </w:pPr>
      <w:r>
        <w:rPr>
          <w:sz w:val="22"/>
          <w:szCs w:val="22"/>
        </w:rPr>
        <w:t>Mr. Oxley questioned if the Board could approve a portion of the request or not approve it at all.</w:t>
      </w:r>
    </w:p>
    <w:p w:rsidR="00E8259C" w:rsidRDefault="00E8259C" w:rsidP="00FA2390">
      <w:pPr>
        <w:ind w:left="720"/>
        <w:jc w:val="both"/>
        <w:rPr>
          <w:sz w:val="22"/>
          <w:szCs w:val="22"/>
        </w:rPr>
      </w:pPr>
    </w:p>
    <w:p w:rsidR="00E8259C" w:rsidRDefault="00E8259C" w:rsidP="00FA2390">
      <w:pPr>
        <w:ind w:left="720"/>
        <w:jc w:val="both"/>
        <w:rPr>
          <w:sz w:val="22"/>
          <w:szCs w:val="22"/>
        </w:rPr>
      </w:pPr>
      <w:r>
        <w:rPr>
          <w:sz w:val="22"/>
          <w:szCs w:val="22"/>
        </w:rPr>
        <w:t xml:space="preserve">Mr. Kampert advised they could and went on to give an example. </w:t>
      </w:r>
    </w:p>
    <w:p w:rsidR="00E8259C" w:rsidRDefault="00E8259C" w:rsidP="00FA2390">
      <w:pPr>
        <w:ind w:left="720"/>
        <w:jc w:val="both"/>
        <w:rPr>
          <w:sz w:val="22"/>
          <w:szCs w:val="22"/>
        </w:rPr>
      </w:pPr>
    </w:p>
    <w:p w:rsidR="007150F4" w:rsidRDefault="00E8259C" w:rsidP="00FA2390">
      <w:pPr>
        <w:ind w:left="720"/>
        <w:jc w:val="both"/>
        <w:rPr>
          <w:sz w:val="22"/>
          <w:szCs w:val="22"/>
        </w:rPr>
      </w:pPr>
      <w:r>
        <w:rPr>
          <w:sz w:val="22"/>
          <w:szCs w:val="22"/>
        </w:rPr>
        <w:t xml:space="preserve">Discussion ensued. </w:t>
      </w:r>
    </w:p>
    <w:p w:rsidR="007150F4" w:rsidRDefault="007150F4" w:rsidP="00FA2390">
      <w:pPr>
        <w:ind w:left="720"/>
        <w:jc w:val="both"/>
        <w:rPr>
          <w:sz w:val="22"/>
          <w:szCs w:val="22"/>
        </w:rPr>
      </w:pPr>
    </w:p>
    <w:p w:rsidR="001E68A3" w:rsidRDefault="007150F4" w:rsidP="00FA2390">
      <w:pPr>
        <w:ind w:left="720"/>
        <w:jc w:val="both"/>
        <w:rPr>
          <w:sz w:val="22"/>
          <w:szCs w:val="22"/>
        </w:rPr>
      </w:pPr>
      <w:r>
        <w:rPr>
          <w:sz w:val="22"/>
          <w:szCs w:val="22"/>
        </w:rPr>
        <w:t xml:space="preserve">Attorney Parson’s advised from a legal stand point that although they have the authority to approve, deny, or approve with conditions the Board still had to follow the Land Development Code and Comprehensive Plan </w:t>
      </w:r>
      <w:r w:rsidR="001E68A3">
        <w:rPr>
          <w:sz w:val="22"/>
          <w:szCs w:val="22"/>
        </w:rPr>
        <w:t xml:space="preserve"> and whether or not this meets the codes in consideration when determining approval staying in the parameters given by law. </w:t>
      </w:r>
    </w:p>
    <w:p w:rsidR="001E68A3" w:rsidRDefault="001E68A3" w:rsidP="00FA2390">
      <w:pPr>
        <w:ind w:left="720"/>
        <w:jc w:val="both"/>
        <w:rPr>
          <w:sz w:val="22"/>
          <w:szCs w:val="22"/>
        </w:rPr>
      </w:pPr>
    </w:p>
    <w:p w:rsidR="001E68A3" w:rsidRDefault="001E68A3" w:rsidP="00FA2390">
      <w:pPr>
        <w:ind w:left="720"/>
        <w:jc w:val="both"/>
        <w:rPr>
          <w:sz w:val="22"/>
          <w:szCs w:val="22"/>
        </w:rPr>
      </w:pPr>
      <w:r>
        <w:rPr>
          <w:sz w:val="22"/>
          <w:szCs w:val="22"/>
        </w:rPr>
        <w:t xml:space="preserve">Discussion ensued.  </w:t>
      </w:r>
    </w:p>
    <w:p w:rsidR="001E68A3" w:rsidRDefault="001E68A3" w:rsidP="00FA2390">
      <w:pPr>
        <w:ind w:left="720"/>
        <w:jc w:val="both"/>
        <w:rPr>
          <w:sz w:val="22"/>
          <w:szCs w:val="22"/>
        </w:rPr>
      </w:pPr>
    </w:p>
    <w:p w:rsidR="001E68A3" w:rsidRDefault="001E68A3" w:rsidP="00FA2390">
      <w:pPr>
        <w:ind w:left="720"/>
        <w:jc w:val="both"/>
        <w:rPr>
          <w:sz w:val="22"/>
          <w:szCs w:val="22"/>
        </w:rPr>
      </w:pPr>
      <w:r>
        <w:rPr>
          <w:sz w:val="22"/>
          <w:szCs w:val="22"/>
        </w:rPr>
        <w:t xml:space="preserve">Attorney Parsons again advised the Chairman that the vote will have to be based on whether or not the request is within the LDC and Comprehensive Plan codes and will be two separate motions for item 1 and item 2.   Attorney Parsons advised she could not give Mr. Oxley a yes or no answer due to her not hearing all public comments, the Board asking any questions, Mr. </w:t>
      </w:r>
      <w:proofErr w:type="spellStart"/>
      <w:r>
        <w:rPr>
          <w:sz w:val="22"/>
          <w:szCs w:val="22"/>
        </w:rPr>
        <w:t>Zivan’s</w:t>
      </w:r>
      <w:proofErr w:type="spellEnd"/>
      <w:r>
        <w:rPr>
          <w:sz w:val="22"/>
          <w:szCs w:val="22"/>
        </w:rPr>
        <w:t xml:space="preserve"> rebuttal, a</w:t>
      </w:r>
      <w:r w:rsidR="006D69AF">
        <w:rPr>
          <w:sz w:val="22"/>
          <w:szCs w:val="22"/>
        </w:rPr>
        <w:t xml:space="preserve">nd the Board having discussion and if it is within compliance with the law. </w:t>
      </w:r>
    </w:p>
    <w:p w:rsidR="006D69AF" w:rsidRDefault="006D69AF" w:rsidP="00FA2390">
      <w:pPr>
        <w:ind w:left="720"/>
        <w:jc w:val="both"/>
        <w:rPr>
          <w:sz w:val="22"/>
          <w:szCs w:val="22"/>
        </w:rPr>
      </w:pPr>
    </w:p>
    <w:p w:rsidR="006D69AF" w:rsidRDefault="006D69AF" w:rsidP="00FA2390">
      <w:pPr>
        <w:ind w:left="720"/>
        <w:jc w:val="both"/>
        <w:rPr>
          <w:sz w:val="22"/>
          <w:szCs w:val="22"/>
        </w:rPr>
      </w:pPr>
      <w:r>
        <w:rPr>
          <w:sz w:val="22"/>
          <w:szCs w:val="22"/>
        </w:rPr>
        <w:t xml:space="preserve">Discussion continued. </w:t>
      </w:r>
    </w:p>
    <w:p w:rsidR="006D69AF" w:rsidRDefault="006D69AF" w:rsidP="00FA2390">
      <w:pPr>
        <w:ind w:left="720"/>
        <w:jc w:val="both"/>
        <w:rPr>
          <w:sz w:val="22"/>
          <w:szCs w:val="22"/>
        </w:rPr>
      </w:pPr>
    </w:p>
    <w:p w:rsidR="006D69AF" w:rsidRDefault="006D69AF" w:rsidP="00FA2390">
      <w:pPr>
        <w:ind w:left="720"/>
        <w:jc w:val="both"/>
        <w:rPr>
          <w:sz w:val="22"/>
          <w:szCs w:val="22"/>
        </w:rPr>
      </w:pPr>
      <w:r>
        <w:rPr>
          <w:sz w:val="22"/>
          <w:szCs w:val="22"/>
        </w:rPr>
        <w:t xml:space="preserve">Mr. Oxley again requested item #2 be denied. </w:t>
      </w:r>
    </w:p>
    <w:p w:rsidR="006D69AF" w:rsidRDefault="006D69AF" w:rsidP="00FA2390">
      <w:pPr>
        <w:ind w:left="720"/>
        <w:jc w:val="both"/>
        <w:rPr>
          <w:sz w:val="22"/>
          <w:szCs w:val="22"/>
        </w:rPr>
      </w:pPr>
    </w:p>
    <w:p w:rsidR="006D69AF" w:rsidRDefault="00D42AC1" w:rsidP="00FA2390">
      <w:pPr>
        <w:ind w:left="720"/>
        <w:jc w:val="both"/>
        <w:rPr>
          <w:sz w:val="22"/>
          <w:szCs w:val="22"/>
        </w:rPr>
      </w:pPr>
      <w:r>
        <w:rPr>
          <w:sz w:val="22"/>
          <w:szCs w:val="22"/>
        </w:rPr>
        <w:t xml:space="preserve">Chairman Patrick called for George Hanks. </w:t>
      </w:r>
    </w:p>
    <w:p w:rsidR="00D42AC1" w:rsidRDefault="00D42AC1" w:rsidP="00FA2390">
      <w:pPr>
        <w:ind w:left="720"/>
        <w:jc w:val="both"/>
        <w:rPr>
          <w:sz w:val="22"/>
          <w:szCs w:val="22"/>
        </w:rPr>
      </w:pPr>
    </w:p>
    <w:p w:rsidR="00685DDD" w:rsidRDefault="00D42AC1" w:rsidP="00685DDD">
      <w:pPr>
        <w:ind w:left="720"/>
        <w:jc w:val="both"/>
        <w:rPr>
          <w:sz w:val="22"/>
          <w:szCs w:val="22"/>
        </w:rPr>
      </w:pPr>
      <w:r>
        <w:rPr>
          <w:sz w:val="22"/>
          <w:szCs w:val="22"/>
        </w:rPr>
        <w:t xml:space="preserve">Mr. Hanks addressed the Board advising </w:t>
      </w:r>
      <w:r w:rsidR="00685DDD">
        <w:rPr>
          <w:sz w:val="22"/>
          <w:szCs w:val="22"/>
        </w:rPr>
        <w:t xml:space="preserve">his objection is that it has been said there is no difference between plat and architect and he believes if you look at the plat plan versus the architect drawing </w:t>
      </w:r>
      <w:r w:rsidR="000D1632">
        <w:rPr>
          <w:sz w:val="22"/>
          <w:szCs w:val="22"/>
        </w:rPr>
        <w:t xml:space="preserve">and </w:t>
      </w:r>
      <w:r w:rsidR="00685DDD">
        <w:rPr>
          <w:sz w:val="22"/>
          <w:szCs w:val="22"/>
        </w:rPr>
        <w:t xml:space="preserve">that there is a significant difference between the traffic study and the safety of the public.  </w:t>
      </w:r>
    </w:p>
    <w:p w:rsidR="00685DDD" w:rsidRDefault="00685DDD" w:rsidP="00685DDD">
      <w:pPr>
        <w:ind w:left="720"/>
        <w:jc w:val="both"/>
        <w:rPr>
          <w:sz w:val="22"/>
          <w:szCs w:val="22"/>
        </w:rPr>
      </w:pPr>
    </w:p>
    <w:p w:rsidR="00685DDD" w:rsidRDefault="00685DDD" w:rsidP="00685DDD">
      <w:pPr>
        <w:ind w:left="720"/>
        <w:jc w:val="both"/>
        <w:rPr>
          <w:sz w:val="22"/>
          <w:szCs w:val="22"/>
        </w:rPr>
      </w:pPr>
      <w:r>
        <w:rPr>
          <w:sz w:val="22"/>
          <w:szCs w:val="22"/>
        </w:rPr>
        <w:t xml:space="preserve">Discussion ensued. </w:t>
      </w:r>
    </w:p>
    <w:p w:rsidR="00685DDD" w:rsidRDefault="00685DDD" w:rsidP="00685DDD">
      <w:pPr>
        <w:ind w:left="720"/>
        <w:jc w:val="both"/>
        <w:rPr>
          <w:sz w:val="22"/>
          <w:szCs w:val="22"/>
        </w:rPr>
      </w:pPr>
    </w:p>
    <w:p w:rsidR="00685DDD" w:rsidRDefault="00685DDD" w:rsidP="00685DDD">
      <w:pPr>
        <w:ind w:left="720"/>
        <w:jc w:val="both"/>
        <w:rPr>
          <w:sz w:val="22"/>
          <w:szCs w:val="22"/>
        </w:rPr>
      </w:pPr>
      <w:r>
        <w:rPr>
          <w:sz w:val="22"/>
          <w:szCs w:val="22"/>
        </w:rPr>
        <w:t xml:space="preserve">Chairman Patrick called for Felix Beukenkamp. </w:t>
      </w:r>
    </w:p>
    <w:p w:rsidR="00685DDD" w:rsidRDefault="00685DDD" w:rsidP="00685DDD">
      <w:pPr>
        <w:ind w:left="720"/>
        <w:jc w:val="both"/>
        <w:rPr>
          <w:sz w:val="22"/>
          <w:szCs w:val="22"/>
        </w:rPr>
      </w:pPr>
    </w:p>
    <w:p w:rsidR="00685DDD" w:rsidRDefault="00685DDD" w:rsidP="00685DDD">
      <w:pPr>
        <w:ind w:left="720"/>
        <w:jc w:val="both"/>
        <w:rPr>
          <w:sz w:val="22"/>
          <w:szCs w:val="22"/>
        </w:rPr>
      </w:pPr>
      <w:r>
        <w:rPr>
          <w:sz w:val="22"/>
          <w:szCs w:val="22"/>
        </w:rPr>
        <w:t>Mr. Beukenkamp addressed the Board advising his background in Bluewater Bay.  Mr. Beukenkamp advised he is for the developm</w:t>
      </w:r>
      <w:r w:rsidR="007235D4">
        <w:rPr>
          <w:sz w:val="22"/>
          <w:szCs w:val="22"/>
        </w:rPr>
        <w:t xml:space="preserve">ent and just wanted to ask that the builder to put in walkways, playgrounds, disc golf, and things of the sort and open areas.  Mr. Beukenkamp asked the Board to approve both items on the agenda. </w:t>
      </w:r>
    </w:p>
    <w:p w:rsidR="007235D4" w:rsidRDefault="007235D4" w:rsidP="00685DDD">
      <w:pPr>
        <w:ind w:left="720"/>
        <w:jc w:val="both"/>
        <w:rPr>
          <w:sz w:val="22"/>
          <w:szCs w:val="22"/>
        </w:rPr>
      </w:pPr>
    </w:p>
    <w:p w:rsidR="007235D4" w:rsidRDefault="007235D4" w:rsidP="00685DDD">
      <w:pPr>
        <w:ind w:left="720"/>
        <w:jc w:val="both"/>
        <w:rPr>
          <w:sz w:val="22"/>
          <w:szCs w:val="22"/>
        </w:rPr>
      </w:pPr>
      <w:r>
        <w:rPr>
          <w:sz w:val="22"/>
          <w:szCs w:val="22"/>
        </w:rPr>
        <w:t>Chairman Patrick called for Ruth Alford.</w:t>
      </w:r>
    </w:p>
    <w:p w:rsidR="007235D4" w:rsidRDefault="007235D4" w:rsidP="00685DDD">
      <w:pPr>
        <w:ind w:left="720"/>
        <w:jc w:val="both"/>
        <w:rPr>
          <w:sz w:val="22"/>
          <w:szCs w:val="22"/>
        </w:rPr>
      </w:pPr>
    </w:p>
    <w:p w:rsidR="007235D4" w:rsidRDefault="007235D4" w:rsidP="00685DDD">
      <w:pPr>
        <w:ind w:left="720"/>
        <w:jc w:val="both"/>
        <w:rPr>
          <w:sz w:val="22"/>
          <w:szCs w:val="22"/>
        </w:rPr>
      </w:pPr>
      <w:r>
        <w:rPr>
          <w:sz w:val="22"/>
          <w:szCs w:val="22"/>
        </w:rPr>
        <w:t xml:space="preserve">Ms. Alford addressed the Board inquiring about 12 parking spots that are on the left side of the clubhouse and if they are still in the plans and expressed her concerns of people baking in and out of the area. </w:t>
      </w:r>
    </w:p>
    <w:p w:rsidR="007235D4" w:rsidRDefault="007235D4" w:rsidP="00685DDD">
      <w:pPr>
        <w:ind w:left="720"/>
        <w:jc w:val="both"/>
        <w:rPr>
          <w:sz w:val="22"/>
          <w:szCs w:val="22"/>
        </w:rPr>
      </w:pPr>
    </w:p>
    <w:p w:rsidR="007235D4" w:rsidRDefault="007235D4" w:rsidP="00685DDD">
      <w:pPr>
        <w:ind w:left="720"/>
        <w:jc w:val="both"/>
        <w:rPr>
          <w:sz w:val="22"/>
          <w:szCs w:val="22"/>
        </w:rPr>
      </w:pPr>
      <w:r>
        <w:rPr>
          <w:sz w:val="22"/>
          <w:szCs w:val="22"/>
        </w:rPr>
        <w:t xml:space="preserve">Chairman Patrick called for </w:t>
      </w:r>
      <w:r w:rsidR="003C19E2">
        <w:rPr>
          <w:sz w:val="22"/>
          <w:szCs w:val="22"/>
        </w:rPr>
        <w:t>Jesse</w:t>
      </w:r>
      <w:r>
        <w:rPr>
          <w:sz w:val="22"/>
          <w:szCs w:val="22"/>
        </w:rPr>
        <w:t xml:space="preserve"> Borthwick and advised he needed to be sworn in.</w:t>
      </w:r>
    </w:p>
    <w:p w:rsidR="007235D4" w:rsidRDefault="007235D4" w:rsidP="00685DDD">
      <w:pPr>
        <w:ind w:left="720"/>
        <w:jc w:val="both"/>
        <w:rPr>
          <w:sz w:val="22"/>
          <w:szCs w:val="22"/>
        </w:rPr>
      </w:pPr>
    </w:p>
    <w:p w:rsidR="007235D4" w:rsidRDefault="007235D4" w:rsidP="00685DDD">
      <w:pPr>
        <w:ind w:left="720"/>
        <w:jc w:val="both"/>
        <w:rPr>
          <w:sz w:val="22"/>
          <w:szCs w:val="22"/>
        </w:rPr>
      </w:pPr>
      <w:r>
        <w:rPr>
          <w:sz w:val="22"/>
          <w:szCs w:val="22"/>
        </w:rPr>
        <w:t>Leslie Adams administered the oath.</w:t>
      </w:r>
    </w:p>
    <w:p w:rsidR="007235D4" w:rsidRDefault="007235D4" w:rsidP="00685DDD">
      <w:pPr>
        <w:ind w:left="720"/>
        <w:jc w:val="both"/>
        <w:rPr>
          <w:sz w:val="22"/>
          <w:szCs w:val="22"/>
        </w:rPr>
      </w:pPr>
    </w:p>
    <w:p w:rsidR="003C19E2" w:rsidRDefault="003C19E2" w:rsidP="003C19E2">
      <w:pPr>
        <w:ind w:left="720"/>
        <w:jc w:val="both"/>
        <w:rPr>
          <w:sz w:val="22"/>
          <w:szCs w:val="22"/>
        </w:rPr>
      </w:pPr>
      <w:r>
        <w:rPr>
          <w:sz w:val="22"/>
          <w:szCs w:val="22"/>
        </w:rPr>
        <w:t>Mr. Bo</w:t>
      </w:r>
      <w:r w:rsidR="007235D4">
        <w:rPr>
          <w:sz w:val="22"/>
          <w:szCs w:val="22"/>
        </w:rPr>
        <w:t>rth</w:t>
      </w:r>
      <w:r>
        <w:rPr>
          <w:sz w:val="22"/>
          <w:szCs w:val="22"/>
        </w:rPr>
        <w:t xml:space="preserve">wick addressed the Board expressing his concerns: 1) not being notified in a timely manner, 2) does not know if he is for or against these items, 3) piece meal approach taking place, 4) things should happen in a comprehensive manner not the way things are happening, and 5) that the Board was considering proposed changes when they had not seen the original DRI. </w:t>
      </w:r>
    </w:p>
    <w:p w:rsidR="003C19E2" w:rsidRDefault="003C19E2" w:rsidP="003C19E2">
      <w:pPr>
        <w:ind w:left="720"/>
        <w:jc w:val="both"/>
        <w:rPr>
          <w:sz w:val="22"/>
          <w:szCs w:val="22"/>
        </w:rPr>
      </w:pPr>
    </w:p>
    <w:p w:rsidR="003C19E2" w:rsidRDefault="003C19E2" w:rsidP="003C19E2">
      <w:pPr>
        <w:ind w:left="720"/>
        <w:jc w:val="both"/>
        <w:rPr>
          <w:sz w:val="22"/>
          <w:szCs w:val="22"/>
        </w:rPr>
      </w:pPr>
      <w:r>
        <w:rPr>
          <w:sz w:val="22"/>
          <w:szCs w:val="22"/>
        </w:rPr>
        <w:t xml:space="preserve">Discussion ensued.  </w:t>
      </w:r>
    </w:p>
    <w:p w:rsidR="003C19E2" w:rsidRDefault="003C19E2" w:rsidP="003C19E2">
      <w:pPr>
        <w:ind w:left="720"/>
        <w:jc w:val="both"/>
        <w:rPr>
          <w:sz w:val="22"/>
          <w:szCs w:val="22"/>
        </w:rPr>
      </w:pPr>
    </w:p>
    <w:p w:rsidR="00302E70" w:rsidRDefault="007B1E41" w:rsidP="00A97435">
      <w:pPr>
        <w:ind w:left="720"/>
        <w:jc w:val="both"/>
        <w:rPr>
          <w:sz w:val="22"/>
          <w:szCs w:val="22"/>
        </w:rPr>
      </w:pPr>
      <w:r>
        <w:rPr>
          <w:sz w:val="22"/>
          <w:szCs w:val="22"/>
        </w:rPr>
        <w:t xml:space="preserve">Chairman Patrick called for Joe </w:t>
      </w:r>
      <w:proofErr w:type="spellStart"/>
      <w:r>
        <w:rPr>
          <w:sz w:val="22"/>
          <w:szCs w:val="22"/>
        </w:rPr>
        <w:t>Testa</w:t>
      </w:r>
      <w:proofErr w:type="spellEnd"/>
      <w:r>
        <w:rPr>
          <w:sz w:val="22"/>
          <w:szCs w:val="22"/>
        </w:rPr>
        <w:t>.</w:t>
      </w:r>
    </w:p>
    <w:p w:rsidR="007B1E41" w:rsidRDefault="007B1E41" w:rsidP="00A97435">
      <w:pPr>
        <w:ind w:left="720"/>
        <w:jc w:val="both"/>
        <w:rPr>
          <w:sz w:val="22"/>
          <w:szCs w:val="22"/>
        </w:rPr>
      </w:pPr>
    </w:p>
    <w:p w:rsidR="002725EB" w:rsidRDefault="007B1E41" w:rsidP="00A97435">
      <w:pPr>
        <w:ind w:left="720"/>
        <w:jc w:val="both"/>
        <w:rPr>
          <w:sz w:val="22"/>
          <w:szCs w:val="22"/>
        </w:rPr>
      </w:pPr>
      <w:r>
        <w:rPr>
          <w:sz w:val="22"/>
          <w:szCs w:val="22"/>
        </w:rPr>
        <w:t xml:space="preserve">Mr. </w:t>
      </w:r>
      <w:proofErr w:type="spellStart"/>
      <w:r>
        <w:rPr>
          <w:sz w:val="22"/>
          <w:szCs w:val="22"/>
        </w:rPr>
        <w:t>Testa</w:t>
      </w:r>
      <w:proofErr w:type="spellEnd"/>
      <w:r>
        <w:rPr>
          <w:sz w:val="22"/>
          <w:szCs w:val="22"/>
        </w:rPr>
        <w:t xml:space="preserve"> addressed the Board advising his concerns about being notified within a week or so of the meeting for a redevelopment of the Community Center, and asked the Board to postpone voting to give everyone time to go over the material.  Mr. </w:t>
      </w:r>
      <w:proofErr w:type="spellStart"/>
      <w:r>
        <w:rPr>
          <w:sz w:val="22"/>
          <w:szCs w:val="22"/>
        </w:rPr>
        <w:t>Testa</w:t>
      </w:r>
      <w:proofErr w:type="spellEnd"/>
      <w:r>
        <w:rPr>
          <w:sz w:val="22"/>
          <w:szCs w:val="22"/>
        </w:rPr>
        <w:t xml:space="preserve"> went on to say that he had never heard of a Community Center being built witho</w:t>
      </w:r>
      <w:r w:rsidR="006B64B7">
        <w:rPr>
          <w:sz w:val="22"/>
          <w:szCs w:val="22"/>
        </w:rPr>
        <w:t xml:space="preserve">ut the input from the Community.  </w:t>
      </w:r>
      <w:r w:rsidR="0067328E">
        <w:rPr>
          <w:sz w:val="22"/>
          <w:szCs w:val="22"/>
        </w:rPr>
        <w:t xml:space="preserve">Mr. </w:t>
      </w:r>
      <w:proofErr w:type="spellStart"/>
      <w:r w:rsidR="0067328E">
        <w:rPr>
          <w:sz w:val="22"/>
          <w:szCs w:val="22"/>
        </w:rPr>
        <w:t>Testa</w:t>
      </w:r>
      <w:proofErr w:type="spellEnd"/>
      <w:r w:rsidR="0067328E">
        <w:rPr>
          <w:sz w:val="22"/>
          <w:szCs w:val="22"/>
        </w:rPr>
        <w:t xml:space="preserve"> also had concerns about the value of the property if they could or could not build on the golf course and the motivation surrounding the agenda items and </w:t>
      </w:r>
      <w:r w:rsidR="006B64B7">
        <w:rPr>
          <w:sz w:val="22"/>
          <w:szCs w:val="22"/>
        </w:rPr>
        <w:t xml:space="preserve">again asked the Board to postpone voting until the next meeting so everyone would have a chance to go over the material. </w:t>
      </w:r>
    </w:p>
    <w:p w:rsidR="0067328E" w:rsidRDefault="0067328E" w:rsidP="00A97435">
      <w:pPr>
        <w:ind w:left="720"/>
        <w:jc w:val="both"/>
        <w:rPr>
          <w:sz w:val="22"/>
          <w:szCs w:val="22"/>
        </w:rPr>
      </w:pPr>
    </w:p>
    <w:p w:rsidR="0067328E" w:rsidRDefault="00AD1129" w:rsidP="00A97435">
      <w:pPr>
        <w:ind w:left="720"/>
        <w:jc w:val="both"/>
        <w:rPr>
          <w:sz w:val="22"/>
          <w:szCs w:val="22"/>
        </w:rPr>
      </w:pPr>
      <w:r>
        <w:rPr>
          <w:sz w:val="22"/>
          <w:szCs w:val="22"/>
        </w:rPr>
        <w:t xml:space="preserve">Chairman Patrick called for Mr. </w:t>
      </w:r>
      <w:proofErr w:type="spellStart"/>
      <w:r>
        <w:rPr>
          <w:sz w:val="22"/>
          <w:szCs w:val="22"/>
        </w:rPr>
        <w:t>Zivan</w:t>
      </w:r>
      <w:proofErr w:type="spellEnd"/>
      <w:r>
        <w:rPr>
          <w:sz w:val="22"/>
          <w:szCs w:val="22"/>
        </w:rPr>
        <w:t>.</w:t>
      </w:r>
    </w:p>
    <w:p w:rsidR="00AD1129" w:rsidRDefault="00AD1129" w:rsidP="00A97435">
      <w:pPr>
        <w:ind w:left="720"/>
        <w:jc w:val="both"/>
        <w:rPr>
          <w:sz w:val="22"/>
          <w:szCs w:val="22"/>
        </w:rPr>
      </w:pPr>
    </w:p>
    <w:p w:rsidR="008460DE" w:rsidRDefault="00AD1129" w:rsidP="008460DE">
      <w:pPr>
        <w:ind w:left="720"/>
        <w:jc w:val="both"/>
        <w:rPr>
          <w:sz w:val="22"/>
          <w:szCs w:val="22"/>
        </w:rPr>
      </w:pPr>
      <w:r>
        <w:rPr>
          <w:sz w:val="22"/>
          <w:szCs w:val="22"/>
        </w:rPr>
        <w:t xml:space="preserve">Mr. </w:t>
      </w:r>
      <w:proofErr w:type="spellStart"/>
      <w:r>
        <w:rPr>
          <w:sz w:val="22"/>
          <w:szCs w:val="22"/>
        </w:rPr>
        <w:t>Zivan</w:t>
      </w:r>
      <w:proofErr w:type="spellEnd"/>
      <w:r>
        <w:rPr>
          <w:sz w:val="22"/>
          <w:szCs w:val="22"/>
        </w:rPr>
        <w:t xml:space="preserve"> addressed the Board advising the timing of the mail-out was unfortunate it hit the holidays, but they have complied with all the requirements for the timeline of submission and would like the process to move forward</w:t>
      </w:r>
      <w:r w:rsidR="002D1A87">
        <w:rPr>
          <w:sz w:val="22"/>
          <w:szCs w:val="22"/>
        </w:rPr>
        <w:t>, advising that people who didn’t get to speak at this meeting will be able to speak at the Board of County Commission meeting</w:t>
      </w:r>
      <w:r w:rsidR="00E250CA">
        <w:rPr>
          <w:sz w:val="22"/>
          <w:szCs w:val="22"/>
        </w:rPr>
        <w:t xml:space="preserve">.  Mr. </w:t>
      </w:r>
      <w:proofErr w:type="spellStart"/>
      <w:r w:rsidR="00E250CA">
        <w:rPr>
          <w:sz w:val="22"/>
          <w:szCs w:val="22"/>
        </w:rPr>
        <w:t>Zivan</w:t>
      </w:r>
      <w:proofErr w:type="spellEnd"/>
      <w:r w:rsidR="00E250CA">
        <w:rPr>
          <w:sz w:val="22"/>
          <w:szCs w:val="22"/>
        </w:rPr>
        <w:t xml:space="preserve"> </w:t>
      </w:r>
      <w:r w:rsidR="002D1A87">
        <w:rPr>
          <w:sz w:val="22"/>
          <w:szCs w:val="22"/>
        </w:rPr>
        <w:t xml:space="preserve">continued </w:t>
      </w:r>
      <w:r w:rsidR="00E250CA">
        <w:rPr>
          <w:sz w:val="22"/>
          <w:szCs w:val="22"/>
        </w:rPr>
        <w:t xml:space="preserve">by addressing 1) publication of the meeting, 2) density of multi-family homes in the area, 3) zoning of the entrance way of Bluewater Bay starting out as Hotel and then changed to Golf Villas, 4) the issue of the new homes being built and the style of the homes, 5) open space for parks and playgrounds, and 6) parking, and traffic issues. </w:t>
      </w:r>
    </w:p>
    <w:p w:rsidR="006B64B7" w:rsidRDefault="006B64B7" w:rsidP="00A97435">
      <w:pPr>
        <w:ind w:left="720"/>
        <w:jc w:val="both"/>
        <w:rPr>
          <w:sz w:val="22"/>
          <w:szCs w:val="22"/>
        </w:rPr>
      </w:pPr>
    </w:p>
    <w:p w:rsidR="006B64B7" w:rsidRDefault="008460DE" w:rsidP="00A97435">
      <w:pPr>
        <w:ind w:left="720"/>
        <w:jc w:val="both"/>
        <w:rPr>
          <w:sz w:val="22"/>
          <w:szCs w:val="22"/>
        </w:rPr>
      </w:pPr>
      <w:r>
        <w:rPr>
          <w:sz w:val="22"/>
          <w:szCs w:val="22"/>
        </w:rPr>
        <w:t xml:space="preserve">Commissioner </w:t>
      </w:r>
      <w:proofErr w:type="spellStart"/>
      <w:r>
        <w:rPr>
          <w:sz w:val="22"/>
          <w:szCs w:val="22"/>
        </w:rPr>
        <w:t>Enzor</w:t>
      </w:r>
      <w:proofErr w:type="spellEnd"/>
      <w:r>
        <w:rPr>
          <w:sz w:val="22"/>
          <w:szCs w:val="22"/>
        </w:rPr>
        <w:t xml:space="preserve"> questioned Mr. </w:t>
      </w:r>
      <w:proofErr w:type="spellStart"/>
      <w:r>
        <w:rPr>
          <w:sz w:val="22"/>
          <w:szCs w:val="22"/>
        </w:rPr>
        <w:t>Zivan</w:t>
      </w:r>
      <w:proofErr w:type="spellEnd"/>
      <w:r>
        <w:rPr>
          <w:sz w:val="22"/>
          <w:szCs w:val="22"/>
        </w:rPr>
        <w:t xml:space="preserve"> about meetings with the community. </w:t>
      </w:r>
    </w:p>
    <w:p w:rsidR="008460DE" w:rsidRDefault="008460DE" w:rsidP="00A97435">
      <w:pPr>
        <w:ind w:left="720"/>
        <w:jc w:val="both"/>
        <w:rPr>
          <w:sz w:val="22"/>
          <w:szCs w:val="22"/>
        </w:rPr>
      </w:pPr>
    </w:p>
    <w:p w:rsidR="008460DE" w:rsidRDefault="008460DE" w:rsidP="00A97435">
      <w:pPr>
        <w:ind w:left="720"/>
        <w:jc w:val="both"/>
        <w:rPr>
          <w:sz w:val="22"/>
          <w:szCs w:val="22"/>
        </w:rPr>
      </w:pPr>
      <w:r>
        <w:rPr>
          <w:sz w:val="22"/>
          <w:szCs w:val="22"/>
        </w:rPr>
        <w:t xml:space="preserve">Mr. </w:t>
      </w:r>
      <w:proofErr w:type="spellStart"/>
      <w:r>
        <w:rPr>
          <w:sz w:val="22"/>
          <w:szCs w:val="22"/>
        </w:rPr>
        <w:t>Zivan</w:t>
      </w:r>
      <w:proofErr w:type="spellEnd"/>
      <w:r>
        <w:rPr>
          <w:sz w:val="22"/>
          <w:szCs w:val="22"/>
        </w:rPr>
        <w:t xml:space="preserve"> advised they invited various groups in Bluewater Bay to meeting with them and had approximately 10 meetings and limited them to no more than 10 people at a time to keep the meetings informal. </w:t>
      </w:r>
    </w:p>
    <w:p w:rsidR="008460DE" w:rsidRDefault="008460DE" w:rsidP="00A97435">
      <w:pPr>
        <w:ind w:left="720"/>
        <w:jc w:val="both"/>
        <w:rPr>
          <w:sz w:val="22"/>
          <w:szCs w:val="22"/>
        </w:rPr>
      </w:pPr>
    </w:p>
    <w:p w:rsidR="008460DE" w:rsidRDefault="008460DE" w:rsidP="00A97435">
      <w:pPr>
        <w:ind w:left="720"/>
        <w:jc w:val="both"/>
        <w:rPr>
          <w:sz w:val="22"/>
          <w:szCs w:val="22"/>
        </w:rPr>
      </w:pPr>
      <w:r>
        <w:rPr>
          <w:sz w:val="22"/>
          <w:szCs w:val="22"/>
        </w:rPr>
        <w:t xml:space="preserve">Discussion ensued. </w:t>
      </w:r>
    </w:p>
    <w:p w:rsidR="008460DE" w:rsidRDefault="008460DE" w:rsidP="00A97435">
      <w:pPr>
        <w:ind w:left="720"/>
        <w:jc w:val="both"/>
        <w:rPr>
          <w:sz w:val="22"/>
          <w:szCs w:val="22"/>
        </w:rPr>
      </w:pPr>
    </w:p>
    <w:p w:rsidR="008460DE" w:rsidRDefault="008460DE" w:rsidP="00A97435">
      <w:pPr>
        <w:ind w:left="720"/>
        <w:jc w:val="both"/>
        <w:rPr>
          <w:sz w:val="22"/>
          <w:szCs w:val="22"/>
        </w:rPr>
      </w:pPr>
      <w:r>
        <w:rPr>
          <w:sz w:val="22"/>
          <w:szCs w:val="22"/>
        </w:rPr>
        <w:t>Chairman Patrick addressed the public stating time for public comment has commenced.</w:t>
      </w:r>
    </w:p>
    <w:p w:rsidR="008460DE" w:rsidRDefault="008460DE" w:rsidP="00A97435">
      <w:pPr>
        <w:ind w:left="720"/>
        <w:jc w:val="both"/>
        <w:rPr>
          <w:sz w:val="22"/>
          <w:szCs w:val="22"/>
        </w:rPr>
      </w:pPr>
    </w:p>
    <w:p w:rsidR="008460DE" w:rsidRDefault="008460DE" w:rsidP="00A97435">
      <w:pPr>
        <w:ind w:left="720"/>
        <w:jc w:val="both"/>
        <w:rPr>
          <w:sz w:val="22"/>
          <w:szCs w:val="22"/>
        </w:rPr>
      </w:pPr>
      <w:r>
        <w:rPr>
          <w:sz w:val="22"/>
          <w:szCs w:val="22"/>
        </w:rPr>
        <w:t xml:space="preserve">Discussion ensued. </w:t>
      </w:r>
    </w:p>
    <w:p w:rsidR="008460DE" w:rsidRDefault="008460DE" w:rsidP="00A97435">
      <w:pPr>
        <w:ind w:left="720"/>
        <w:jc w:val="both"/>
        <w:rPr>
          <w:sz w:val="22"/>
          <w:szCs w:val="22"/>
        </w:rPr>
      </w:pPr>
    </w:p>
    <w:p w:rsidR="008D3A9D" w:rsidRDefault="008460DE" w:rsidP="00A97435">
      <w:pPr>
        <w:ind w:left="720"/>
        <w:jc w:val="both"/>
        <w:rPr>
          <w:sz w:val="22"/>
          <w:szCs w:val="22"/>
        </w:rPr>
      </w:pPr>
      <w:r>
        <w:rPr>
          <w:sz w:val="22"/>
          <w:szCs w:val="22"/>
        </w:rPr>
        <w:t>Attorney Parson advised the Chairman that he has already given rebuttal to the applicant and the evidentiary hearing por</w:t>
      </w:r>
      <w:r w:rsidR="008D3A9D">
        <w:rPr>
          <w:sz w:val="22"/>
          <w:szCs w:val="22"/>
        </w:rPr>
        <w:t xml:space="preserve">tion of the meeting is closed, and it is now open for Board discussion only. </w:t>
      </w:r>
    </w:p>
    <w:p w:rsidR="008D3A9D" w:rsidRDefault="008D3A9D" w:rsidP="00A97435">
      <w:pPr>
        <w:ind w:left="720"/>
        <w:jc w:val="both"/>
        <w:rPr>
          <w:sz w:val="22"/>
          <w:szCs w:val="22"/>
        </w:rPr>
      </w:pPr>
    </w:p>
    <w:p w:rsidR="008D3A9D" w:rsidRDefault="008D3A9D" w:rsidP="00A97435">
      <w:pPr>
        <w:ind w:left="720"/>
        <w:jc w:val="both"/>
        <w:rPr>
          <w:sz w:val="22"/>
          <w:szCs w:val="22"/>
        </w:rPr>
      </w:pPr>
      <w:r>
        <w:rPr>
          <w:sz w:val="22"/>
          <w:szCs w:val="22"/>
        </w:rPr>
        <w:t xml:space="preserve">Discussion ensued. Public </w:t>
      </w:r>
      <w:r w:rsidR="000D1632">
        <w:rPr>
          <w:sz w:val="22"/>
          <w:szCs w:val="22"/>
        </w:rPr>
        <w:t>became</w:t>
      </w:r>
      <w:r>
        <w:rPr>
          <w:sz w:val="22"/>
          <w:szCs w:val="22"/>
        </w:rPr>
        <w:t xml:space="preserve"> unruly. </w:t>
      </w:r>
    </w:p>
    <w:p w:rsidR="008D3A9D" w:rsidRDefault="008D3A9D" w:rsidP="00A97435">
      <w:pPr>
        <w:ind w:left="720"/>
        <w:jc w:val="both"/>
        <w:rPr>
          <w:sz w:val="22"/>
          <w:szCs w:val="22"/>
        </w:rPr>
      </w:pPr>
    </w:p>
    <w:p w:rsidR="008F52FE" w:rsidRDefault="008F52FE" w:rsidP="00A97435">
      <w:pPr>
        <w:ind w:left="720"/>
        <w:jc w:val="both"/>
        <w:rPr>
          <w:sz w:val="22"/>
          <w:szCs w:val="22"/>
        </w:rPr>
      </w:pPr>
      <w:r>
        <w:rPr>
          <w:sz w:val="22"/>
          <w:szCs w:val="22"/>
        </w:rPr>
        <w:t xml:space="preserve">Commissioner Collins inquired about item #2 and the requested changes and what about the proposed development was not compatible with the current zoning. </w:t>
      </w:r>
    </w:p>
    <w:p w:rsidR="008F52FE" w:rsidRDefault="008F52FE" w:rsidP="000D1632">
      <w:pPr>
        <w:jc w:val="both"/>
        <w:rPr>
          <w:sz w:val="22"/>
          <w:szCs w:val="22"/>
        </w:rPr>
      </w:pPr>
    </w:p>
    <w:p w:rsidR="008F52FE" w:rsidRDefault="00C244A0" w:rsidP="008F52FE">
      <w:pPr>
        <w:ind w:left="720"/>
        <w:jc w:val="both"/>
        <w:rPr>
          <w:sz w:val="22"/>
          <w:szCs w:val="22"/>
        </w:rPr>
      </w:pPr>
      <w:r>
        <w:rPr>
          <w:sz w:val="22"/>
          <w:szCs w:val="22"/>
        </w:rPr>
        <w:t xml:space="preserve">Discussion ensued about why they needed to request the change. </w:t>
      </w:r>
    </w:p>
    <w:p w:rsidR="00C244A0" w:rsidRDefault="00C244A0" w:rsidP="008F52FE">
      <w:pPr>
        <w:ind w:left="720"/>
        <w:jc w:val="both"/>
        <w:rPr>
          <w:sz w:val="22"/>
          <w:szCs w:val="22"/>
        </w:rPr>
      </w:pPr>
    </w:p>
    <w:p w:rsidR="00C244A0" w:rsidRDefault="00C244A0" w:rsidP="008F52FE">
      <w:pPr>
        <w:ind w:left="720"/>
        <w:jc w:val="both"/>
        <w:rPr>
          <w:sz w:val="22"/>
          <w:szCs w:val="22"/>
        </w:rPr>
      </w:pPr>
      <w:r>
        <w:rPr>
          <w:sz w:val="22"/>
          <w:szCs w:val="22"/>
        </w:rPr>
        <w:t xml:space="preserve">Chairman Patrick inquired if there was anything in the proposal that would not comply with the Land Development Code and Comprehensive Plan.  </w:t>
      </w:r>
    </w:p>
    <w:p w:rsidR="00C244A0" w:rsidRDefault="00C244A0" w:rsidP="008F52FE">
      <w:pPr>
        <w:ind w:left="720"/>
        <w:jc w:val="both"/>
        <w:rPr>
          <w:sz w:val="22"/>
          <w:szCs w:val="22"/>
        </w:rPr>
      </w:pPr>
    </w:p>
    <w:p w:rsidR="00C244A0" w:rsidRDefault="00C244A0" w:rsidP="008F52FE">
      <w:pPr>
        <w:ind w:left="720"/>
        <w:jc w:val="both"/>
        <w:rPr>
          <w:sz w:val="22"/>
          <w:szCs w:val="22"/>
        </w:rPr>
      </w:pPr>
      <w:r>
        <w:rPr>
          <w:sz w:val="22"/>
          <w:szCs w:val="22"/>
        </w:rPr>
        <w:t xml:space="preserve">Mr. Kampert advised because of how the Mixed Use-1 is set up in the DRI and because it is Mixed Use development it is consistent with the Comprehensive Plan and to the best of his knowledge based on what he has been presented it is consistent with the Land Development Code. Mr. Kampert went on to explain that the applicant will still have to get separate development orders for the projects in which they will have a second look concerning the Land Development Code requirements. </w:t>
      </w:r>
    </w:p>
    <w:p w:rsidR="00C244A0" w:rsidRDefault="00C244A0" w:rsidP="008F52FE">
      <w:pPr>
        <w:ind w:left="720"/>
        <w:jc w:val="both"/>
        <w:rPr>
          <w:sz w:val="22"/>
          <w:szCs w:val="22"/>
        </w:rPr>
      </w:pPr>
    </w:p>
    <w:p w:rsidR="00A40549" w:rsidRDefault="00A40549" w:rsidP="008F52FE">
      <w:pPr>
        <w:ind w:left="720"/>
        <w:jc w:val="both"/>
        <w:rPr>
          <w:sz w:val="22"/>
          <w:szCs w:val="22"/>
        </w:rPr>
      </w:pPr>
      <w:r>
        <w:rPr>
          <w:sz w:val="22"/>
          <w:szCs w:val="22"/>
        </w:rPr>
        <w:t xml:space="preserve">Chairman Patrick called for a motion for item number one. </w:t>
      </w:r>
    </w:p>
    <w:p w:rsidR="00A40549" w:rsidRDefault="00A40549" w:rsidP="008F52FE">
      <w:pPr>
        <w:ind w:left="720"/>
        <w:jc w:val="both"/>
        <w:rPr>
          <w:sz w:val="22"/>
          <w:szCs w:val="22"/>
        </w:rPr>
      </w:pPr>
    </w:p>
    <w:p w:rsidR="00A40549" w:rsidRDefault="00A40549" w:rsidP="008F52FE">
      <w:pPr>
        <w:ind w:left="720"/>
        <w:jc w:val="both"/>
        <w:rPr>
          <w:sz w:val="22"/>
          <w:szCs w:val="22"/>
        </w:rPr>
      </w:pPr>
    </w:p>
    <w:p w:rsidR="00C244A0" w:rsidRDefault="00A40549" w:rsidP="008F52FE">
      <w:pPr>
        <w:ind w:left="720"/>
        <w:jc w:val="both"/>
        <w:rPr>
          <w:b/>
          <w:i/>
          <w:sz w:val="22"/>
          <w:szCs w:val="22"/>
          <w:u w:val="single"/>
        </w:rPr>
      </w:pPr>
      <w:r w:rsidRPr="00A40549">
        <w:rPr>
          <w:b/>
          <w:i/>
          <w:sz w:val="22"/>
          <w:szCs w:val="22"/>
          <w:u w:val="single"/>
        </w:rPr>
        <w:t>Motion made to postpone until more information can be submitted to the Board</w:t>
      </w:r>
      <w:r>
        <w:rPr>
          <w:b/>
          <w:i/>
          <w:sz w:val="22"/>
          <w:szCs w:val="22"/>
          <w:u w:val="single"/>
        </w:rPr>
        <w:t xml:space="preserve"> for them to make an honest and solid vote</w:t>
      </w:r>
      <w:r w:rsidRPr="00A40549">
        <w:rPr>
          <w:b/>
          <w:i/>
          <w:sz w:val="22"/>
          <w:szCs w:val="22"/>
          <w:u w:val="single"/>
        </w:rPr>
        <w:t xml:space="preserve">, made by Bruce Ravan. </w:t>
      </w:r>
    </w:p>
    <w:p w:rsidR="00A40549" w:rsidRPr="00A40549" w:rsidRDefault="00A40549" w:rsidP="008F52FE">
      <w:pPr>
        <w:ind w:left="720"/>
        <w:jc w:val="both"/>
        <w:rPr>
          <w:sz w:val="22"/>
          <w:szCs w:val="22"/>
        </w:rPr>
      </w:pPr>
    </w:p>
    <w:p w:rsidR="00A40549" w:rsidRDefault="00A40549" w:rsidP="008F52FE">
      <w:pPr>
        <w:ind w:left="720"/>
        <w:jc w:val="both"/>
        <w:rPr>
          <w:sz w:val="22"/>
          <w:szCs w:val="22"/>
        </w:rPr>
      </w:pPr>
      <w:r>
        <w:rPr>
          <w:sz w:val="22"/>
          <w:szCs w:val="22"/>
        </w:rPr>
        <w:t xml:space="preserve">Discussion ensued. </w:t>
      </w:r>
    </w:p>
    <w:p w:rsidR="00A40549" w:rsidRDefault="00A40549" w:rsidP="008F52FE">
      <w:pPr>
        <w:ind w:left="720"/>
        <w:jc w:val="both"/>
        <w:rPr>
          <w:sz w:val="22"/>
          <w:szCs w:val="22"/>
        </w:rPr>
      </w:pPr>
    </w:p>
    <w:p w:rsidR="008F52FE" w:rsidRDefault="00A40549" w:rsidP="00A97435">
      <w:pPr>
        <w:ind w:left="720"/>
        <w:jc w:val="both"/>
        <w:rPr>
          <w:sz w:val="22"/>
          <w:szCs w:val="22"/>
        </w:rPr>
      </w:pPr>
      <w:r>
        <w:rPr>
          <w:sz w:val="22"/>
          <w:szCs w:val="22"/>
        </w:rPr>
        <w:t xml:space="preserve">Commissioner </w:t>
      </w:r>
      <w:proofErr w:type="spellStart"/>
      <w:r>
        <w:rPr>
          <w:sz w:val="22"/>
          <w:szCs w:val="22"/>
        </w:rPr>
        <w:t>Enzor</w:t>
      </w:r>
      <w:proofErr w:type="spellEnd"/>
      <w:r>
        <w:rPr>
          <w:sz w:val="22"/>
          <w:szCs w:val="22"/>
        </w:rPr>
        <w:t xml:space="preserve"> inquired if it was information from Staff or the community.</w:t>
      </w:r>
    </w:p>
    <w:p w:rsidR="00A40549" w:rsidRDefault="00A40549" w:rsidP="00A97435">
      <w:pPr>
        <w:ind w:left="720"/>
        <w:jc w:val="both"/>
        <w:rPr>
          <w:sz w:val="22"/>
          <w:szCs w:val="22"/>
        </w:rPr>
      </w:pPr>
    </w:p>
    <w:p w:rsidR="00A40549" w:rsidRDefault="00A40549" w:rsidP="00A97435">
      <w:pPr>
        <w:ind w:left="720"/>
        <w:jc w:val="both"/>
        <w:rPr>
          <w:sz w:val="22"/>
          <w:szCs w:val="22"/>
        </w:rPr>
      </w:pPr>
      <w:r>
        <w:rPr>
          <w:sz w:val="22"/>
          <w:szCs w:val="22"/>
        </w:rPr>
        <w:t xml:space="preserve">Commissioner Ravan advised both. </w:t>
      </w:r>
    </w:p>
    <w:p w:rsidR="00A40549" w:rsidRDefault="00A40549" w:rsidP="00A97435">
      <w:pPr>
        <w:ind w:left="720"/>
        <w:jc w:val="both"/>
        <w:rPr>
          <w:sz w:val="22"/>
          <w:szCs w:val="22"/>
        </w:rPr>
      </w:pPr>
    </w:p>
    <w:p w:rsidR="00A40549" w:rsidRDefault="00A40549" w:rsidP="00A97435">
      <w:pPr>
        <w:ind w:left="720"/>
        <w:jc w:val="both"/>
        <w:rPr>
          <w:sz w:val="22"/>
          <w:szCs w:val="22"/>
        </w:rPr>
      </w:pPr>
      <w:r>
        <w:rPr>
          <w:sz w:val="22"/>
          <w:szCs w:val="22"/>
        </w:rPr>
        <w:t xml:space="preserve">Commissioner Stewart advised he would second, if Commissioner Ravan would amend his motion to include the requirement that they hold </w:t>
      </w:r>
      <w:r w:rsidR="004F6815">
        <w:rPr>
          <w:sz w:val="22"/>
          <w:szCs w:val="22"/>
        </w:rPr>
        <w:t xml:space="preserve">2 community meetings. </w:t>
      </w:r>
    </w:p>
    <w:p w:rsidR="004F6815" w:rsidRDefault="004F6815" w:rsidP="00A97435">
      <w:pPr>
        <w:ind w:left="720"/>
        <w:jc w:val="both"/>
        <w:rPr>
          <w:sz w:val="22"/>
          <w:szCs w:val="22"/>
        </w:rPr>
      </w:pPr>
    </w:p>
    <w:p w:rsidR="004F6815" w:rsidRDefault="004F6815" w:rsidP="00A97435">
      <w:pPr>
        <w:ind w:left="720"/>
        <w:jc w:val="both"/>
        <w:rPr>
          <w:sz w:val="22"/>
          <w:szCs w:val="22"/>
        </w:rPr>
      </w:pPr>
      <w:r>
        <w:rPr>
          <w:sz w:val="22"/>
          <w:szCs w:val="22"/>
        </w:rPr>
        <w:t>Chairman Patrick and Attorney Parsons advised that the Board could not require the applicant to hold meetings.</w:t>
      </w:r>
    </w:p>
    <w:p w:rsidR="004F6815" w:rsidRDefault="004F6815" w:rsidP="00A97435">
      <w:pPr>
        <w:ind w:left="720"/>
        <w:jc w:val="both"/>
        <w:rPr>
          <w:sz w:val="22"/>
          <w:szCs w:val="22"/>
        </w:rPr>
      </w:pPr>
    </w:p>
    <w:p w:rsidR="004F6815" w:rsidRDefault="004F6815" w:rsidP="00A97435">
      <w:pPr>
        <w:ind w:left="720"/>
        <w:jc w:val="both"/>
        <w:rPr>
          <w:sz w:val="22"/>
          <w:szCs w:val="22"/>
        </w:rPr>
      </w:pPr>
      <w:r>
        <w:rPr>
          <w:sz w:val="22"/>
          <w:szCs w:val="22"/>
        </w:rPr>
        <w:t xml:space="preserve">Attorney Parsons advised they could only approve, deny, approve with conditions, or continue the meeting. </w:t>
      </w:r>
    </w:p>
    <w:p w:rsidR="004F6815" w:rsidRDefault="004F6815" w:rsidP="00A97435">
      <w:pPr>
        <w:ind w:left="720"/>
        <w:jc w:val="both"/>
        <w:rPr>
          <w:sz w:val="22"/>
          <w:szCs w:val="22"/>
        </w:rPr>
      </w:pPr>
    </w:p>
    <w:p w:rsidR="004F6815" w:rsidRDefault="004F6815" w:rsidP="00A97435">
      <w:pPr>
        <w:ind w:left="720"/>
        <w:jc w:val="both"/>
        <w:rPr>
          <w:sz w:val="22"/>
          <w:szCs w:val="22"/>
        </w:rPr>
      </w:pPr>
      <w:r>
        <w:rPr>
          <w:sz w:val="22"/>
          <w:szCs w:val="22"/>
        </w:rPr>
        <w:t xml:space="preserve">Discussion ensued. </w:t>
      </w:r>
    </w:p>
    <w:p w:rsidR="004F6815" w:rsidRDefault="004F6815" w:rsidP="00A97435">
      <w:pPr>
        <w:ind w:left="720"/>
        <w:jc w:val="both"/>
        <w:rPr>
          <w:sz w:val="22"/>
          <w:szCs w:val="22"/>
        </w:rPr>
      </w:pPr>
    </w:p>
    <w:p w:rsidR="004F6815" w:rsidRDefault="004F6815" w:rsidP="00A97435">
      <w:pPr>
        <w:ind w:left="720"/>
        <w:jc w:val="both"/>
        <w:rPr>
          <w:sz w:val="22"/>
          <w:szCs w:val="22"/>
        </w:rPr>
      </w:pPr>
      <w:r>
        <w:rPr>
          <w:sz w:val="22"/>
          <w:szCs w:val="22"/>
        </w:rPr>
        <w:t>Chairman Patrick called for a second.</w:t>
      </w:r>
    </w:p>
    <w:p w:rsidR="004F6815" w:rsidRDefault="004F6815" w:rsidP="00A97435">
      <w:pPr>
        <w:ind w:left="720"/>
        <w:jc w:val="both"/>
        <w:rPr>
          <w:sz w:val="22"/>
          <w:szCs w:val="22"/>
        </w:rPr>
      </w:pPr>
    </w:p>
    <w:p w:rsidR="004F6815" w:rsidRDefault="004F6815" w:rsidP="00A97435">
      <w:pPr>
        <w:ind w:left="720"/>
        <w:jc w:val="both"/>
        <w:rPr>
          <w:sz w:val="22"/>
          <w:szCs w:val="22"/>
        </w:rPr>
      </w:pPr>
      <w:r>
        <w:rPr>
          <w:sz w:val="22"/>
          <w:szCs w:val="22"/>
        </w:rPr>
        <w:t xml:space="preserve">Commissioner Stewart inquired if the maker of the first motion would amend it to include imploring the applicant to have 2 meetings. </w:t>
      </w:r>
    </w:p>
    <w:p w:rsidR="004F6815" w:rsidRDefault="004F6815" w:rsidP="00A97435">
      <w:pPr>
        <w:ind w:left="720"/>
        <w:jc w:val="both"/>
        <w:rPr>
          <w:sz w:val="22"/>
          <w:szCs w:val="22"/>
        </w:rPr>
      </w:pPr>
    </w:p>
    <w:p w:rsidR="004F6815" w:rsidRDefault="004F6815" w:rsidP="00A97435">
      <w:pPr>
        <w:ind w:left="720"/>
        <w:jc w:val="both"/>
        <w:rPr>
          <w:sz w:val="22"/>
          <w:szCs w:val="22"/>
        </w:rPr>
      </w:pPr>
      <w:r>
        <w:rPr>
          <w:sz w:val="22"/>
          <w:szCs w:val="22"/>
        </w:rPr>
        <w:t xml:space="preserve">Commission Ravan advised yes, he would amend his motion. </w:t>
      </w:r>
    </w:p>
    <w:p w:rsidR="004F6815" w:rsidRDefault="004F6815" w:rsidP="00A97435">
      <w:pPr>
        <w:ind w:left="720"/>
        <w:jc w:val="both"/>
        <w:rPr>
          <w:sz w:val="22"/>
          <w:szCs w:val="22"/>
        </w:rPr>
      </w:pPr>
    </w:p>
    <w:p w:rsidR="004F6815" w:rsidRDefault="004F6815" w:rsidP="00A97435">
      <w:pPr>
        <w:ind w:left="720"/>
        <w:jc w:val="both"/>
        <w:rPr>
          <w:sz w:val="22"/>
          <w:szCs w:val="22"/>
        </w:rPr>
      </w:pPr>
      <w:r>
        <w:rPr>
          <w:sz w:val="22"/>
          <w:szCs w:val="22"/>
        </w:rPr>
        <w:t xml:space="preserve">Attorney Parsons inquired what other information the Board was requesting before making a decision to send to the Board of County Commission, so staff and the developer have direction. </w:t>
      </w:r>
    </w:p>
    <w:p w:rsidR="004F6815" w:rsidRDefault="004F6815" w:rsidP="00A97435">
      <w:pPr>
        <w:ind w:left="720"/>
        <w:jc w:val="both"/>
        <w:rPr>
          <w:sz w:val="22"/>
          <w:szCs w:val="22"/>
        </w:rPr>
      </w:pPr>
    </w:p>
    <w:p w:rsidR="004F6815" w:rsidRDefault="00A57B9C" w:rsidP="00A97435">
      <w:pPr>
        <w:ind w:left="720"/>
        <w:jc w:val="both"/>
        <w:rPr>
          <w:sz w:val="22"/>
          <w:szCs w:val="22"/>
        </w:rPr>
      </w:pPr>
      <w:r>
        <w:rPr>
          <w:sz w:val="22"/>
          <w:szCs w:val="22"/>
        </w:rPr>
        <w:t xml:space="preserve">Chairman Patrick called for a second. </w:t>
      </w:r>
    </w:p>
    <w:p w:rsidR="00A57B9C" w:rsidRDefault="00A57B9C" w:rsidP="00A97435">
      <w:pPr>
        <w:ind w:left="720"/>
        <w:jc w:val="both"/>
        <w:rPr>
          <w:sz w:val="22"/>
          <w:szCs w:val="22"/>
        </w:rPr>
      </w:pPr>
    </w:p>
    <w:p w:rsidR="00A57B9C" w:rsidRDefault="00A57B9C" w:rsidP="00A97435">
      <w:pPr>
        <w:ind w:left="720"/>
        <w:jc w:val="both"/>
        <w:rPr>
          <w:sz w:val="22"/>
          <w:szCs w:val="22"/>
        </w:rPr>
      </w:pPr>
      <w:r>
        <w:rPr>
          <w:sz w:val="22"/>
          <w:szCs w:val="22"/>
        </w:rPr>
        <w:t xml:space="preserve">Commissioner Collins inquired what additional information would they need to make a decision. </w:t>
      </w:r>
    </w:p>
    <w:p w:rsidR="00A57B9C" w:rsidRDefault="00A57B9C" w:rsidP="00A97435">
      <w:pPr>
        <w:ind w:left="720"/>
        <w:jc w:val="both"/>
        <w:rPr>
          <w:sz w:val="22"/>
          <w:szCs w:val="22"/>
        </w:rPr>
      </w:pPr>
    </w:p>
    <w:p w:rsidR="00A57B9C" w:rsidRDefault="009956DD" w:rsidP="00A97435">
      <w:pPr>
        <w:ind w:left="720"/>
        <w:jc w:val="both"/>
        <w:rPr>
          <w:sz w:val="22"/>
          <w:szCs w:val="22"/>
        </w:rPr>
      </w:pPr>
      <w:r>
        <w:rPr>
          <w:sz w:val="22"/>
          <w:szCs w:val="22"/>
        </w:rPr>
        <w:t xml:space="preserve">Discussion ensued. </w:t>
      </w:r>
    </w:p>
    <w:p w:rsidR="009956DD" w:rsidRDefault="009956DD" w:rsidP="00A97435">
      <w:pPr>
        <w:ind w:left="720"/>
        <w:jc w:val="both"/>
        <w:rPr>
          <w:sz w:val="22"/>
          <w:szCs w:val="22"/>
        </w:rPr>
      </w:pPr>
    </w:p>
    <w:p w:rsidR="009956DD" w:rsidRDefault="009956DD" w:rsidP="00A97435">
      <w:pPr>
        <w:ind w:left="720"/>
        <w:jc w:val="both"/>
        <w:rPr>
          <w:sz w:val="22"/>
          <w:szCs w:val="22"/>
        </w:rPr>
      </w:pPr>
      <w:r>
        <w:rPr>
          <w:sz w:val="22"/>
          <w:szCs w:val="22"/>
        </w:rPr>
        <w:t xml:space="preserve">Chairman Patrick inquired if the applicant met the legal requirements for public notification. </w:t>
      </w:r>
    </w:p>
    <w:p w:rsidR="009956DD" w:rsidRDefault="009956DD" w:rsidP="00A97435">
      <w:pPr>
        <w:ind w:left="720"/>
        <w:jc w:val="both"/>
        <w:rPr>
          <w:sz w:val="22"/>
          <w:szCs w:val="22"/>
        </w:rPr>
      </w:pPr>
    </w:p>
    <w:p w:rsidR="009956DD" w:rsidRDefault="009956DD" w:rsidP="00A97435">
      <w:pPr>
        <w:ind w:left="720"/>
        <w:jc w:val="both"/>
        <w:rPr>
          <w:sz w:val="22"/>
          <w:szCs w:val="22"/>
        </w:rPr>
      </w:pPr>
      <w:r>
        <w:rPr>
          <w:sz w:val="22"/>
          <w:szCs w:val="22"/>
        </w:rPr>
        <w:t xml:space="preserve">Mr. Woodruff advised yes, the applicant did meet the requirements, the letters were mailed out and the signs were posted. </w:t>
      </w:r>
    </w:p>
    <w:p w:rsidR="00652F9F" w:rsidRDefault="00652F9F" w:rsidP="00A97435">
      <w:pPr>
        <w:ind w:left="720"/>
        <w:jc w:val="both"/>
        <w:rPr>
          <w:sz w:val="22"/>
          <w:szCs w:val="22"/>
        </w:rPr>
      </w:pPr>
    </w:p>
    <w:p w:rsidR="00652F9F" w:rsidRDefault="00652F9F" w:rsidP="00A97435">
      <w:pPr>
        <w:ind w:left="720"/>
        <w:jc w:val="both"/>
        <w:rPr>
          <w:sz w:val="22"/>
          <w:szCs w:val="22"/>
        </w:rPr>
      </w:pPr>
      <w:r>
        <w:rPr>
          <w:sz w:val="22"/>
          <w:szCs w:val="22"/>
        </w:rPr>
        <w:t xml:space="preserve">Discussion ensued. </w:t>
      </w:r>
    </w:p>
    <w:p w:rsidR="001B6B1D" w:rsidRDefault="001B6B1D" w:rsidP="00A97435">
      <w:pPr>
        <w:ind w:left="720"/>
        <w:jc w:val="both"/>
        <w:rPr>
          <w:sz w:val="22"/>
          <w:szCs w:val="22"/>
        </w:rPr>
      </w:pPr>
    </w:p>
    <w:p w:rsidR="001B6B1D" w:rsidRDefault="001B6B1D" w:rsidP="00A97435">
      <w:pPr>
        <w:ind w:left="720"/>
        <w:jc w:val="both"/>
        <w:rPr>
          <w:sz w:val="22"/>
          <w:szCs w:val="22"/>
        </w:rPr>
      </w:pPr>
      <w:r>
        <w:rPr>
          <w:sz w:val="22"/>
          <w:szCs w:val="22"/>
        </w:rPr>
        <w:t xml:space="preserve">Chairman Patrick called for a second to Commissioner </w:t>
      </w:r>
      <w:proofErr w:type="spellStart"/>
      <w:r>
        <w:rPr>
          <w:sz w:val="22"/>
          <w:szCs w:val="22"/>
        </w:rPr>
        <w:t>Ravan’s</w:t>
      </w:r>
      <w:proofErr w:type="spellEnd"/>
      <w:r>
        <w:rPr>
          <w:sz w:val="22"/>
          <w:szCs w:val="22"/>
        </w:rPr>
        <w:t xml:space="preserve"> motion. No second. Motion failed.</w:t>
      </w:r>
    </w:p>
    <w:p w:rsidR="001B6B1D" w:rsidRDefault="001B6B1D" w:rsidP="00A97435">
      <w:pPr>
        <w:ind w:left="720"/>
        <w:jc w:val="both"/>
        <w:rPr>
          <w:sz w:val="22"/>
          <w:szCs w:val="22"/>
        </w:rPr>
      </w:pPr>
    </w:p>
    <w:p w:rsidR="001B6B1D" w:rsidRPr="001B6B1D" w:rsidRDefault="001B6B1D" w:rsidP="00A97435">
      <w:pPr>
        <w:ind w:left="720"/>
        <w:jc w:val="both"/>
        <w:rPr>
          <w:b/>
          <w:i/>
          <w:sz w:val="22"/>
          <w:szCs w:val="22"/>
          <w:u w:val="single"/>
        </w:rPr>
      </w:pPr>
      <w:r w:rsidRPr="001B6B1D">
        <w:rPr>
          <w:b/>
          <w:i/>
          <w:sz w:val="22"/>
          <w:szCs w:val="22"/>
          <w:u w:val="single"/>
        </w:rPr>
        <w:t>Motion to disapprove made by Bruce Ravan.</w:t>
      </w:r>
      <w:r>
        <w:rPr>
          <w:b/>
          <w:i/>
          <w:sz w:val="22"/>
          <w:szCs w:val="22"/>
          <w:u w:val="single"/>
        </w:rPr>
        <w:t xml:space="preserve"> No second.  Motion failed.</w:t>
      </w:r>
    </w:p>
    <w:p w:rsidR="001B6B1D" w:rsidRDefault="001B6B1D" w:rsidP="00A97435">
      <w:pPr>
        <w:ind w:left="720"/>
        <w:jc w:val="both"/>
        <w:rPr>
          <w:sz w:val="22"/>
          <w:szCs w:val="22"/>
        </w:rPr>
      </w:pPr>
    </w:p>
    <w:p w:rsidR="00652F9F" w:rsidRDefault="001B6B1D" w:rsidP="00A97435">
      <w:pPr>
        <w:ind w:left="720"/>
        <w:jc w:val="both"/>
        <w:rPr>
          <w:sz w:val="22"/>
          <w:szCs w:val="22"/>
        </w:rPr>
      </w:pPr>
      <w:r>
        <w:rPr>
          <w:sz w:val="22"/>
          <w:szCs w:val="22"/>
        </w:rPr>
        <w:t xml:space="preserve">Commissioner Collins inquired if their motion will be based on if it is consistent with the Okaloosa County Land Development and the Comprehensive Plan. </w:t>
      </w:r>
    </w:p>
    <w:p w:rsidR="001B6B1D" w:rsidRDefault="001B6B1D" w:rsidP="00A97435">
      <w:pPr>
        <w:ind w:left="720"/>
        <w:jc w:val="both"/>
        <w:rPr>
          <w:sz w:val="22"/>
          <w:szCs w:val="22"/>
        </w:rPr>
      </w:pPr>
    </w:p>
    <w:p w:rsidR="009956DD" w:rsidRDefault="001B6B1D" w:rsidP="001B6B1D">
      <w:pPr>
        <w:ind w:left="720"/>
        <w:jc w:val="both"/>
        <w:rPr>
          <w:sz w:val="22"/>
          <w:szCs w:val="22"/>
        </w:rPr>
      </w:pPr>
      <w:r>
        <w:rPr>
          <w:sz w:val="22"/>
          <w:szCs w:val="22"/>
        </w:rPr>
        <w:t xml:space="preserve">Attorney Parson advised yes, that Florida Statue 38. 06 </w:t>
      </w:r>
      <w:r w:rsidR="0076155B" w:rsidRPr="0076155B">
        <w:rPr>
          <w:sz w:val="22"/>
          <w:szCs w:val="22"/>
          <w:u w:val="single"/>
        </w:rPr>
        <w:t>S</w:t>
      </w:r>
      <w:r>
        <w:rPr>
          <w:sz w:val="22"/>
          <w:szCs w:val="22"/>
        </w:rPr>
        <w:t xml:space="preserve"> </w:t>
      </w:r>
      <w:r w:rsidR="0076155B">
        <w:rPr>
          <w:sz w:val="22"/>
          <w:szCs w:val="22"/>
        </w:rPr>
        <w:t>7A</w:t>
      </w:r>
      <w:r>
        <w:rPr>
          <w:sz w:val="22"/>
          <w:szCs w:val="22"/>
        </w:rPr>
        <w:t xml:space="preserve">, deals with developments regional impact specific states in part that any proposed change to a previously approved DRI shall be reviewed by the local government based on standards and procedures and the adopted local Comprehensive Plan and adopted local Land Development regulations.  Attorney Parsons advised they have to also take into consideration that it must abide by any prior agreements or actions vested </w:t>
      </w:r>
      <w:r w:rsidR="00A04A78">
        <w:rPr>
          <w:sz w:val="22"/>
          <w:szCs w:val="22"/>
        </w:rPr>
        <w:t xml:space="preserve">and laws governing the development. </w:t>
      </w:r>
    </w:p>
    <w:p w:rsidR="00A04A78" w:rsidRDefault="00A04A78" w:rsidP="001B6B1D">
      <w:pPr>
        <w:ind w:left="720"/>
        <w:jc w:val="both"/>
        <w:rPr>
          <w:sz w:val="22"/>
          <w:szCs w:val="22"/>
        </w:rPr>
      </w:pPr>
    </w:p>
    <w:p w:rsidR="00A04A78" w:rsidRDefault="00A04A78" w:rsidP="001B6B1D">
      <w:pPr>
        <w:ind w:left="720"/>
        <w:jc w:val="both"/>
        <w:rPr>
          <w:sz w:val="22"/>
          <w:szCs w:val="22"/>
        </w:rPr>
      </w:pPr>
      <w:r>
        <w:rPr>
          <w:sz w:val="22"/>
          <w:szCs w:val="22"/>
        </w:rPr>
        <w:t xml:space="preserve">Discussion ensued. </w:t>
      </w:r>
    </w:p>
    <w:p w:rsidR="00A04A78" w:rsidRDefault="00A04A78" w:rsidP="001B6B1D">
      <w:pPr>
        <w:ind w:left="720"/>
        <w:jc w:val="both"/>
        <w:rPr>
          <w:sz w:val="22"/>
          <w:szCs w:val="22"/>
        </w:rPr>
      </w:pPr>
    </w:p>
    <w:p w:rsidR="001B6B1D" w:rsidRDefault="00A04A78" w:rsidP="001B6B1D">
      <w:pPr>
        <w:ind w:left="720"/>
        <w:jc w:val="both"/>
        <w:rPr>
          <w:b/>
          <w:i/>
          <w:sz w:val="22"/>
          <w:szCs w:val="22"/>
          <w:u w:val="single"/>
        </w:rPr>
      </w:pPr>
      <w:r w:rsidRPr="00211834">
        <w:rPr>
          <w:b/>
          <w:i/>
          <w:sz w:val="22"/>
          <w:szCs w:val="22"/>
          <w:u w:val="single"/>
        </w:rPr>
        <w:t>Motion made to approve agenda item one as proposed made by Commissioner John Collins</w:t>
      </w:r>
      <w:r w:rsidR="00211834">
        <w:rPr>
          <w:b/>
          <w:i/>
          <w:sz w:val="22"/>
          <w:szCs w:val="22"/>
          <w:u w:val="single"/>
        </w:rPr>
        <w:t>, second by</w:t>
      </w:r>
      <w:r w:rsidR="006F2D52">
        <w:rPr>
          <w:b/>
          <w:i/>
          <w:sz w:val="22"/>
          <w:szCs w:val="22"/>
          <w:u w:val="single"/>
        </w:rPr>
        <w:t xml:space="preserve"> </w:t>
      </w:r>
      <w:proofErr w:type="spellStart"/>
      <w:r w:rsidR="006F2D52">
        <w:rPr>
          <w:b/>
          <w:i/>
          <w:sz w:val="22"/>
          <w:szCs w:val="22"/>
          <w:u w:val="single"/>
        </w:rPr>
        <w:t>Commissoner</w:t>
      </w:r>
      <w:proofErr w:type="spellEnd"/>
      <w:r w:rsidR="00211834">
        <w:rPr>
          <w:b/>
          <w:i/>
          <w:sz w:val="22"/>
          <w:szCs w:val="22"/>
          <w:u w:val="single"/>
        </w:rPr>
        <w:t xml:space="preserve"> Phyllis </w:t>
      </w:r>
      <w:proofErr w:type="spellStart"/>
      <w:r w:rsidR="00211834">
        <w:rPr>
          <w:b/>
          <w:i/>
          <w:sz w:val="22"/>
          <w:szCs w:val="22"/>
          <w:u w:val="single"/>
        </w:rPr>
        <w:t>Enzor</w:t>
      </w:r>
      <w:proofErr w:type="spellEnd"/>
      <w:r w:rsidR="00211834">
        <w:rPr>
          <w:b/>
          <w:i/>
          <w:sz w:val="22"/>
          <w:szCs w:val="22"/>
          <w:u w:val="single"/>
        </w:rPr>
        <w:t xml:space="preserve">.  </w:t>
      </w:r>
    </w:p>
    <w:p w:rsidR="00211834" w:rsidRDefault="00211834" w:rsidP="001B6B1D">
      <w:pPr>
        <w:ind w:left="720"/>
        <w:jc w:val="both"/>
        <w:rPr>
          <w:b/>
          <w:i/>
          <w:sz w:val="22"/>
          <w:szCs w:val="22"/>
          <w:u w:val="single"/>
        </w:rPr>
      </w:pPr>
    </w:p>
    <w:p w:rsidR="00211834" w:rsidRDefault="00211834" w:rsidP="001B6B1D">
      <w:pPr>
        <w:ind w:left="720"/>
        <w:jc w:val="both"/>
        <w:rPr>
          <w:sz w:val="22"/>
          <w:szCs w:val="22"/>
        </w:rPr>
      </w:pPr>
      <w:r>
        <w:rPr>
          <w:sz w:val="22"/>
          <w:szCs w:val="22"/>
        </w:rPr>
        <w:t xml:space="preserve">Commissioner Stewart requested that the maker of the motion amend to include requesting the developer to pursue a couple town hall meetings before going to the Board of County Commission. </w:t>
      </w:r>
    </w:p>
    <w:p w:rsidR="00F861A4" w:rsidRDefault="00F861A4" w:rsidP="001B6B1D">
      <w:pPr>
        <w:ind w:left="720"/>
        <w:jc w:val="both"/>
        <w:rPr>
          <w:sz w:val="22"/>
          <w:szCs w:val="22"/>
        </w:rPr>
      </w:pPr>
    </w:p>
    <w:p w:rsidR="00F861A4" w:rsidRDefault="00F861A4" w:rsidP="001B6B1D">
      <w:pPr>
        <w:ind w:left="720"/>
        <w:jc w:val="both"/>
        <w:rPr>
          <w:sz w:val="22"/>
          <w:szCs w:val="22"/>
        </w:rPr>
      </w:pPr>
      <w:r>
        <w:rPr>
          <w:sz w:val="22"/>
          <w:szCs w:val="22"/>
        </w:rPr>
        <w:t xml:space="preserve">Discussion Ensued. Public became unruly and Chairman Patrick asked 2 people to leave. </w:t>
      </w:r>
    </w:p>
    <w:p w:rsidR="00F861A4" w:rsidRDefault="00F861A4" w:rsidP="001B6B1D">
      <w:pPr>
        <w:ind w:left="720"/>
        <w:jc w:val="both"/>
        <w:rPr>
          <w:sz w:val="22"/>
          <w:szCs w:val="22"/>
        </w:rPr>
      </w:pPr>
    </w:p>
    <w:p w:rsidR="00F861A4" w:rsidRDefault="00F861A4" w:rsidP="00F861A4">
      <w:pPr>
        <w:ind w:left="720"/>
        <w:jc w:val="both"/>
        <w:rPr>
          <w:b/>
          <w:i/>
          <w:sz w:val="22"/>
          <w:szCs w:val="22"/>
          <w:u w:val="single"/>
        </w:rPr>
      </w:pPr>
      <w:r w:rsidRPr="00211834">
        <w:rPr>
          <w:b/>
          <w:i/>
          <w:sz w:val="22"/>
          <w:szCs w:val="22"/>
          <w:u w:val="single"/>
        </w:rPr>
        <w:t>Motion made to approve agenda item one as proposed made by Commissioner John Collins</w:t>
      </w:r>
      <w:r w:rsidR="006F2D52">
        <w:rPr>
          <w:b/>
          <w:i/>
          <w:sz w:val="22"/>
          <w:szCs w:val="22"/>
          <w:u w:val="single"/>
        </w:rPr>
        <w:t xml:space="preserve">, second by Commissioner Phyllis </w:t>
      </w:r>
      <w:proofErr w:type="spellStart"/>
      <w:r w:rsidR="006F2D52">
        <w:rPr>
          <w:b/>
          <w:i/>
          <w:sz w:val="22"/>
          <w:szCs w:val="22"/>
          <w:u w:val="single"/>
        </w:rPr>
        <w:t>Enzor</w:t>
      </w:r>
      <w:proofErr w:type="spellEnd"/>
      <w:r w:rsidR="006F2D52">
        <w:rPr>
          <w:b/>
          <w:i/>
          <w:sz w:val="22"/>
          <w:szCs w:val="22"/>
          <w:u w:val="single"/>
        </w:rPr>
        <w:t>. 4 ayes—1 nay (Bruce Ravan) Motion Passes.</w:t>
      </w:r>
    </w:p>
    <w:p w:rsidR="006F2D52" w:rsidRDefault="006F2D52" w:rsidP="00F861A4">
      <w:pPr>
        <w:ind w:left="720"/>
        <w:jc w:val="both"/>
        <w:rPr>
          <w:b/>
          <w:i/>
          <w:sz w:val="22"/>
          <w:szCs w:val="22"/>
          <w:u w:val="single"/>
        </w:rPr>
      </w:pPr>
    </w:p>
    <w:p w:rsidR="006F2D52" w:rsidRDefault="006F2D52" w:rsidP="00F861A4">
      <w:pPr>
        <w:ind w:left="720"/>
        <w:jc w:val="both"/>
        <w:rPr>
          <w:b/>
          <w:i/>
          <w:sz w:val="22"/>
          <w:szCs w:val="22"/>
          <w:u w:val="single"/>
        </w:rPr>
      </w:pPr>
      <w:r>
        <w:rPr>
          <w:b/>
          <w:i/>
          <w:sz w:val="22"/>
          <w:szCs w:val="22"/>
          <w:u w:val="single"/>
        </w:rPr>
        <w:t>Motion to approve item number two as proposed made by Commissioner John Collins, second by Commissioner Jeremy Stewart. 4 ayes- 1 nay</w:t>
      </w:r>
      <w:r w:rsidR="00701C51">
        <w:rPr>
          <w:b/>
          <w:i/>
          <w:sz w:val="22"/>
          <w:szCs w:val="22"/>
          <w:u w:val="single"/>
        </w:rPr>
        <w:t xml:space="preserve"> </w:t>
      </w:r>
      <w:r>
        <w:rPr>
          <w:b/>
          <w:i/>
          <w:sz w:val="22"/>
          <w:szCs w:val="22"/>
          <w:u w:val="single"/>
        </w:rPr>
        <w:t xml:space="preserve">(Bruce Ravan) Motion Passes. </w:t>
      </w:r>
    </w:p>
    <w:p w:rsidR="00CC6CA9" w:rsidRDefault="00CC6CA9" w:rsidP="00F861A4">
      <w:pPr>
        <w:ind w:left="720"/>
        <w:jc w:val="both"/>
        <w:rPr>
          <w:b/>
          <w:i/>
          <w:sz w:val="22"/>
          <w:szCs w:val="22"/>
          <w:u w:val="single"/>
        </w:rPr>
      </w:pPr>
    </w:p>
    <w:p w:rsidR="00CC6CA9" w:rsidRDefault="00A9677A" w:rsidP="00F861A4">
      <w:pPr>
        <w:ind w:left="720"/>
        <w:jc w:val="both"/>
        <w:rPr>
          <w:sz w:val="22"/>
          <w:szCs w:val="22"/>
        </w:rPr>
      </w:pPr>
      <w:r>
        <w:rPr>
          <w:sz w:val="22"/>
          <w:szCs w:val="22"/>
        </w:rPr>
        <w:t xml:space="preserve">Attorney Parsons advised the final hearing with the Board of County Commissioners is scheduled for February 18, 2020 at 9:00 am, in Shalimar. </w:t>
      </w:r>
    </w:p>
    <w:p w:rsidR="00A9677A" w:rsidRDefault="00A9677A" w:rsidP="00F861A4">
      <w:pPr>
        <w:ind w:left="720"/>
        <w:jc w:val="both"/>
        <w:rPr>
          <w:sz w:val="22"/>
          <w:szCs w:val="22"/>
        </w:rPr>
      </w:pPr>
    </w:p>
    <w:p w:rsidR="00A9677A" w:rsidRDefault="00A9677A" w:rsidP="00F861A4">
      <w:pPr>
        <w:ind w:left="720"/>
        <w:jc w:val="both"/>
        <w:rPr>
          <w:sz w:val="22"/>
          <w:szCs w:val="22"/>
        </w:rPr>
      </w:pPr>
      <w:r>
        <w:rPr>
          <w:sz w:val="22"/>
          <w:szCs w:val="22"/>
        </w:rPr>
        <w:t>Chairman Patrick advised they were taking a 5 minute recess.</w:t>
      </w:r>
    </w:p>
    <w:p w:rsidR="00A9677A" w:rsidRDefault="00A9677A" w:rsidP="00F861A4">
      <w:pPr>
        <w:ind w:left="720"/>
        <w:jc w:val="both"/>
        <w:rPr>
          <w:sz w:val="22"/>
          <w:szCs w:val="22"/>
        </w:rPr>
      </w:pPr>
    </w:p>
    <w:p w:rsidR="00A9677A" w:rsidRDefault="00CC27D4" w:rsidP="00F861A4">
      <w:pPr>
        <w:ind w:left="720"/>
        <w:jc w:val="both"/>
        <w:rPr>
          <w:sz w:val="22"/>
          <w:szCs w:val="22"/>
        </w:rPr>
      </w:pPr>
      <w:r>
        <w:rPr>
          <w:sz w:val="22"/>
          <w:szCs w:val="22"/>
        </w:rPr>
        <w:t>Back from recess.</w:t>
      </w:r>
    </w:p>
    <w:p w:rsidR="00CC27D4" w:rsidRDefault="00CC27D4" w:rsidP="00F861A4">
      <w:pPr>
        <w:ind w:left="720"/>
        <w:jc w:val="both"/>
        <w:rPr>
          <w:sz w:val="22"/>
          <w:szCs w:val="22"/>
        </w:rPr>
      </w:pPr>
    </w:p>
    <w:p w:rsidR="00CC27D4" w:rsidRDefault="00CC27D4" w:rsidP="00F861A4">
      <w:pPr>
        <w:ind w:left="720"/>
        <w:jc w:val="both"/>
        <w:rPr>
          <w:sz w:val="22"/>
          <w:szCs w:val="22"/>
        </w:rPr>
      </w:pPr>
      <w:r>
        <w:rPr>
          <w:sz w:val="22"/>
          <w:szCs w:val="22"/>
        </w:rPr>
        <w:t xml:space="preserve">Mr. </w:t>
      </w:r>
      <w:proofErr w:type="spellStart"/>
      <w:r>
        <w:rPr>
          <w:sz w:val="22"/>
          <w:szCs w:val="22"/>
        </w:rPr>
        <w:t>Zivan</w:t>
      </w:r>
      <w:proofErr w:type="spellEnd"/>
      <w:r>
        <w:rPr>
          <w:sz w:val="22"/>
          <w:szCs w:val="22"/>
        </w:rPr>
        <w:t xml:space="preserve"> addressed the Board advising he wanted to correct and earlier possible misconception about his statement concerning Fairway Lakes and the new intersection and he wanted it clarified that he was not addressing what Mr. </w:t>
      </w:r>
      <w:r>
        <w:rPr>
          <w:sz w:val="22"/>
          <w:szCs w:val="22"/>
        </w:rPr>
        <w:lastRenderedPageBreak/>
        <w:t xml:space="preserve">George Hines said as the Board, and that he was addressing a comment that the Fairway Lakes Board had included in a letter of opposition sent to Planning and Zoning by e-mail.  Mr. </w:t>
      </w:r>
      <w:proofErr w:type="spellStart"/>
      <w:r>
        <w:rPr>
          <w:sz w:val="22"/>
          <w:szCs w:val="22"/>
        </w:rPr>
        <w:t>Zivan</w:t>
      </w:r>
      <w:proofErr w:type="spellEnd"/>
      <w:r>
        <w:rPr>
          <w:sz w:val="22"/>
          <w:szCs w:val="22"/>
        </w:rPr>
        <w:t xml:space="preserve"> also wanted it on record that he will voluntarily call for a town hall meeting as early as they can and he will coordinate getting the notification out for people to attend. </w:t>
      </w:r>
    </w:p>
    <w:p w:rsidR="00CC27D4" w:rsidRDefault="00CC27D4" w:rsidP="00F861A4">
      <w:pPr>
        <w:ind w:left="720"/>
        <w:jc w:val="both"/>
        <w:rPr>
          <w:sz w:val="22"/>
          <w:szCs w:val="22"/>
        </w:rPr>
      </w:pPr>
    </w:p>
    <w:p w:rsidR="00CC27D4" w:rsidRDefault="00CC27D4" w:rsidP="00F861A4">
      <w:pPr>
        <w:ind w:left="720"/>
        <w:jc w:val="both"/>
        <w:rPr>
          <w:sz w:val="22"/>
          <w:szCs w:val="22"/>
        </w:rPr>
      </w:pPr>
      <w:r>
        <w:rPr>
          <w:sz w:val="22"/>
          <w:szCs w:val="22"/>
        </w:rPr>
        <w:t xml:space="preserve">Discussion ensued about a comprehensive plan. </w:t>
      </w:r>
    </w:p>
    <w:p w:rsidR="00CC27D4" w:rsidRDefault="00CC27D4" w:rsidP="00F861A4">
      <w:pPr>
        <w:ind w:left="720"/>
        <w:jc w:val="both"/>
        <w:rPr>
          <w:sz w:val="22"/>
          <w:szCs w:val="22"/>
        </w:rPr>
      </w:pPr>
    </w:p>
    <w:p w:rsidR="00396CC9" w:rsidRDefault="00396CC9" w:rsidP="00396CC9">
      <w:pPr>
        <w:ind w:left="720"/>
        <w:jc w:val="both"/>
        <w:rPr>
          <w:sz w:val="22"/>
          <w:szCs w:val="22"/>
        </w:rPr>
      </w:pPr>
      <w:r w:rsidRPr="001D574D">
        <w:rPr>
          <w:b/>
          <w:sz w:val="22"/>
          <w:szCs w:val="22"/>
        </w:rPr>
        <w:t xml:space="preserve">AGENDA ITEM #3:   </w:t>
      </w:r>
      <w:r w:rsidRPr="001D574D">
        <w:rPr>
          <w:sz w:val="22"/>
          <w:szCs w:val="22"/>
        </w:rPr>
        <w:t>Public Hearing for Transmittal to the Florida Department of Economic Opportunity and other Reviewing Agencies an Amendment to the Goals, Objectives, and Policies of the Future Land Use and Conservation Elements of the Okaloosa County Comprehensive Plan pertaining to borrow pits and mining.</w:t>
      </w:r>
      <w:r w:rsidR="008213EA">
        <w:rPr>
          <w:sz w:val="22"/>
          <w:szCs w:val="22"/>
        </w:rPr>
        <w:t xml:space="preserve">  </w:t>
      </w:r>
    </w:p>
    <w:p w:rsidR="00CC27D4" w:rsidRDefault="00CC27D4" w:rsidP="00396CC9">
      <w:pPr>
        <w:ind w:left="720"/>
        <w:jc w:val="both"/>
        <w:rPr>
          <w:sz w:val="22"/>
          <w:szCs w:val="22"/>
        </w:rPr>
      </w:pPr>
    </w:p>
    <w:p w:rsidR="00CC27D4" w:rsidRDefault="00CC27D4" w:rsidP="00396CC9">
      <w:pPr>
        <w:ind w:left="720"/>
        <w:jc w:val="both"/>
        <w:rPr>
          <w:sz w:val="22"/>
          <w:szCs w:val="22"/>
        </w:rPr>
      </w:pPr>
      <w:r>
        <w:rPr>
          <w:sz w:val="22"/>
          <w:szCs w:val="22"/>
        </w:rPr>
        <w:t>Elliot Kampert advised the Board about item 3</w:t>
      </w:r>
      <w:r w:rsidR="00B70895">
        <w:rPr>
          <w:sz w:val="22"/>
          <w:szCs w:val="22"/>
        </w:rPr>
        <w:t>.</w:t>
      </w:r>
      <w:r w:rsidR="00AC6AB2">
        <w:rPr>
          <w:sz w:val="22"/>
          <w:szCs w:val="22"/>
        </w:rPr>
        <w:t xml:space="preserve">  Mr. Kampert read into record </w:t>
      </w:r>
      <w:r w:rsidR="00E46445">
        <w:rPr>
          <w:sz w:val="22"/>
          <w:szCs w:val="22"/>
        </w:rPr>
        <w:t>P</w:t>
      </w:r>
      <w:r w:rsidR="00AC6AB2">
        <w:rPr>
          <w:sz w:val="22"/>
          <w:szCs w:val="22"/>
        </w:rPr>
        <w:t xml:space="preserve">olicy 6.5 of the Future Land Use </w:t>
      </w:r>
      <w:r w:rsidR="00E46445">
        <w:rPr>
          <w:sz w:val="22"/>
          <w:szCs w:val="22"/>
        </w:rPr>
        <w:t>E</w:t>
      </w:r>
      <w:r w:rsidR="00B70895">
        <w:rPr>
          <w:sz w:val="22"/>
          <w:szCs w:val="22"/>
        </w:rPr>
        <w:t>lement.  Mr. Kampert advised the comprehensive plan says you have to have a special exception</w:t>
      </w:r>
      <w:r w:rsidR="00E46445">
        <w:rPr>
          <w:sz w:val="22"/>
          <w:szCs w:val="22"/>
        </w:rPr>
        <w:t xml:space="preserve"> for a Burrow Pit</w:t>
      </w:r>
      <w:r w:rsidR="00B70895">
        <w:rPr>
          <w:sz w:val="22"/>
          <w:szCs w:val="22"/>
        </w:rPr>
        <w:t xml:space="preserve"> and the Land Development Code states you can’t even apply</w:t>
      </w:r>
      <w:r w:rsidR="00E46445">
        <w:rPr>
          <w:sz w:val="22"/>
          <w:szCs w:val="22"/>
        </w:rPr>
        <w:t>,</w:t>
      </w:r>
      <w:r w:rsidR="00B70895">
        <w:rPr>
          <w:sz w:val="22"/>
          <w:szCs w:val="22"/>
        </w:rPr>
        <w:t xml:space="preserve"> if you are within 1 mile of a residential area, advising they have to amend the Comp Plan to further amend the LDC.  </w:t>
      </w:r>
    </w:p>
    <w:p w:rsidR="00B70895" w:rsidRDefault="00B70895" w:rsidP="00396CC9">
      <w:pPr>
        <w:ind w:left="720"/>
        <w:jc w:val="both"/>
        <w:rPr>
          <w:sz w:val="22"/>
          <w:szCs w:val="22"/>
        </w:rPr>
      </w:pPr>
    </w:p>
    <w:p w:rsidR="00B70895" w:rsidRDefault="00B70895" w:rsidP="00396CC9">
      <w:pPr>
        <w:ind w:left="720"/>
        <w:jc w:val="both"/>
        <w:rPr>
          <w:sz w:val="22"/>
          <w:szCs w:val="22"/>
        </w:rPr>
      </w:pPr>
      <w:r>
        <w:rPr>
          <w:sz w:val="22"/>
          <w:szCs w:val="22"/>
        </w:rPr>
        <w:t xml:space="preserve">Discussion ensued concerning burrow pits. </w:t>
      </w:r>
    </w:p>
    <w:p w:rsidR="00B70895" w:rsidRDefault="00B70895" w:rsidP="00396CC9">
      <w:pPr>
        <w:ind w:left="720"/>
        <w:jc w:val="both"/>
        <w:rPr>
          <w:sz w:val="22"/>
          <w:szCs w:val="22"/>
        </w:rPr>
      </w:pPr>
    </w:p>
    <w:p w:rsidR="00B70895" w:rsidRDefault="00F95C97" w:rsidP="00396CC9">
      <w:pPr>
        <w:ind w:left="720"/>
        <w:jc w:val="both"/>
        <w:rPr>
          <w:sz w:val="22"/>
          <w:szCs w:val="22"/>
        </w:rPr>
      </w:pPr>
      <w:r>
        <w:rPr>
          <w:sz w:val="22"/>
          <w:szCs w:val="22"/>
        </w:rPr>
        <w:t>Mr. Kampert advised the Board they would have to make two separate motions for item 3 and 4 but he could continue to discuss item 4 and then they could make the motions.</w:t>
      </w:r>
    </w:p>
    <w:p w:rsidR="00F95C97" w:rsidRDefault="00F95C97" w:rsidP="00396CC9">
      <w:pPr>
        <w:ind w:left="720"/>
        <w:jc w:val="both"/>
        <w:rPr>
          <w:sz w:val="22"/>
          <w:szCs w:val="22"/>
        </w:rPr>
      </w:pPr>
    </w:p>
    <w:p w:rsidR="00F95C97" w:rsidRDefault="00F95C97" w:rsidP="00F95C97">
      <w:pPr>
        <w:ind w:left="720"/>
        <w:jc w:val="both"/>
        <w:rPr>
          <w:sz w:val="22"/>
          <w:szCs w:val="22"/>
        </w:rPr>
      </w:pPr>
      <w:r>
        <w:rPr>
          <w:sz w:val="22"/>
          <w:szCs w:val="22"/>
        </w:rPr>
        <w:t xml:space="preserve">Chairman Patrick advised he could continue and they would make the two separate motions. </w:t>
      </w:r>
    </w:p>
    <w:p w:rsidR="00F95C97" w:rsidRDefault="00F95C97" w:rsidP="00F95C97">
      <w:pPr>
        <w:jc w:val="both"/>
        <w:rPr>
          <w:sz w:val="22"/>
          <w:szCs w:val="22"/>
        </w:rPr>
      </w:pPr>
    </w:p>
    <w:p w:rsidR="00396CC9" w:rsidRDefault="00396CC9" w:rsidP="00396CC9">
      <w:pPr>
        <w:rPr>
          <w:sz w:val="22"/>
          <w:szCs w:val="22"/>
        </w:rPr>
      </w:pPr>
    </w:p>
    <w:p w:rsidR="00396CC9" w:rsidRDefault="00396CC9" w:rsidP="00396CC9">
      <w:pPr>
        <w:ind w:left="720"/>
        <w:rPr>
          <w:sz w:val="22"/>
          <w:szCs w:val="22"/>
        </w:rPr>
      </w:pPr>
      <w:r w:rsidRPr="001D574D">
        <w:rPr>
          <w:b/>
          <w:sz w:val="22"/>
          <w:szCs w:val="22"/>
        </w:rPr>
        <w:t xml:space="preserve">AGENDA ITEM #4:  </w:t>
      </w:r>
      <w:r w:rsidRPr="001D574D">
        <w:rPr>
          <w:sz w:val="22"/>
          <w:szCs w:val="22"/>
        </w:rPr>
        <w:t xml:space="preserve">Public Hearing to Consider Creation of Section 6.10.00, Mines and Borrow Pits, of the Okaloosa County Land Development Code as well as ordinances revising sections 2.01.04, 2.12.04, 2.13.05 of the Okaloosa County Land Development Code as they pertain to borrow pits and mining. </w:t>
      </w:r>
    </w:p>
    <w:p w:rsidR="00F95C97" w:rsidRDefault="00F95C97" w:rsidP="00396CC9">
      <w:pPr>
        <w:ind w:left="720"/>
        <w:rPr>
          <w:b/>
          <w:sz w:val="22"/>
          <w:szCs w:val="22"/>
        </w:rPr>
      </w:pPr>
    </w:p>
    <w:p w:rsidR="00F95C97" w:rsidRDefault="00F95C97" w:rsidP="00396CC9">
      <w:pPr>
        <w:ind w:left="720"/>
        <w:rPr>
          <w:sz w:val="22"/>
          <w:szCs w:val="22"/>
        </w:rPr>
      </w:pPr>
      <w:r>
        <w:rPr>
          <w:sz w:val="22"/>
          <w:szCs w:val="22"/>
        </w:rPr>
        <w:t>Mr. Kampert advised that when they sen</w:t>
      </w:r>
      <w:r w:rsidR="00E46445">
        <w:rPr>
          <w:sz w:val="22"/>
          <w:szCs w:val="22"/>
        </w:rPr>
        <w:t>d</w:t>
      </w:r>
      <w:r>
        <w:rPr>
          <w:sz w:val="22"/>
          <w:szCs w:val="22"/>
        </w:rPr>
        <w:t xml:space="preserve"> this to the State it will include the </w:t>
      </w:r>
      <w:r w:rsidR="00E46445">
        <w:rPr>
          <w:sz w:val="22"/>
          <w:szCs w:val="22"/>
        </w:rPr>
        <w:t xml:space="preserve">changes to the </w:t>
      </w:r>
      <w:r>
        <w:rPr>
          <w:sz w:val="22"/>
          <w:szCs w:val="22"/>
        </w:rPr>
        <w:t>Land Development code and they would see that t</w:t>
      </w:r>
      <w:r w:rsidR="00E46445">
        <w:rPr>
          <w:sz w:val="22"/>
          <w:szCs w:val="22"/>
        </w:rPr>
        <w:t>he County is</w:t>
      </w:r>
      <w:r>
        <w:rPr>
          <w:sz w:val="22"/>
          <w:szCs w:val="22"/>
        </w:rPr>
        <w:t xml:space="preserve"> putting in reasonable protections</w:t>
      </w:r>
      <w:r w:rsidR="009C135C">
        <w:rPr>
          <w:sz w:val="22"/>
          <w:szCs w:val="22"/>
        </w:rPr>
        <w:t xml:space="preserve"> and advising where burrow pits are allowed,</w:t>
      </w:r>
      <w:bookmarkStart w:id="0" w:name="_GoBack"/>
      <w:bookmarkEnd w:id="0"/>
      <w:r w:rsidR="00E46445">
        <w:rPr>
          <w:sz w:val="22"/>
          <w:szCs w:val="22"/>
        </w:rPr>
        <w:t xml:space="preserve"> and </w:t>
      </w:r>
      <w:r w:rsidR="009C135C">
        <w:rPr>
          <w:sz w:val="22"/>
          <w:szCs w:val="22"/>
        </w:rPr>
        <w:t>taking them</w:t>
      </w:r>
      <w:r w:rsidR="00E46445">
        <w:rPr>
          <w:sz w:val="22"/>
          <w:szCs w:val="22"/>
        </w:rPr>
        <w:t xml:space="preserve"> out of Airport Industrial Park.  Mr. Kampert </w:t>
      </w:r>
      <w:r w:rsidR="009C135C">
        <w:rPr>
          <w:sz w:val="22"/>
          <w:szCs w:val="22"/>
        </w:rPr>
        <w:t xml:space="preserve">went on to read and discuss </w:t>
      </w:r>
      <w:r w:rsidR="002F5744">
        <w:rPr>
          <w:sz w:val="22"/>
          <w:szCs w:val="22"/>
        </w:rPr>
        <w:t xml:space="preserve">agenda </w:t>
      </w:r>
      <w:r w:rsidR="009C135C">
        <w:rPr>
          <w:sz w:val="22"/>
          <w:szCs w:val="22"/>
        </w:rPr>
        <w:t xml:space="preserve">item 4.  </w:t>
      </w:r>
    </w:p>
    <w:p w:rsidR="009C135C" w:rsidRDefault="009C135C" w:rsidP="00396CC9">
      <w:pPr>
        <w:ind w:left="720"/>
        <w:rPr>
          <w:sz w:val="22"/>
          <w:szCs w:val="22"/>
        </w:rPr>
      </w:pPr>
    </w:p>
    <w:p w:rsidR="009C135C" w:rsidRDefault="009C135C" w:rsidP="00396CC9">
      <w:pPr>
        <w:ind w:left="720"/>
        <w:rPr>
          <w:sz w:val="22"/>
          <w:szCs w:val="22"/>
        </w:rPr>
      </w:pPr>
      <w:r>
        <w:rPr>
          <w:sz w:val="22"/>
          <w:szCs w:val="22"/>
        </w:rPr>
        <w:t xml:space="preserve">Discussion ensued. </w:t>
      </w:r>
    </w:p>
    <w:p w:rsidR="009C135C" w:rsidRDefault="009C135C" w:rsidP="00396CC9">
      <w:pPr>
        <w:ind w:left="720"/>
        <w:rPr>
          <w:sz w:val="22"/>
          <w:szCs w:val="22"/>
        </w:rPr>
      </w:pPr>
    </w:p>
    <w:p w:rsidR="002F5744" w:rsidRDefault="006C5138" w:rsidP="006C5138">
      <w:pPr>
        <w:spacing w:after="160" w:line="252" w:lineRule="auto"/>
        <w:ind w:left="720" w:right="2160"/>
        <w:jc w:val="both"/>
        <w:rPr>
          <w:b/>
          <w:i/>
          <w:sz w:val="22"/>
          <w:szCs w:val="22"/>
          <w:u w:val="single"/>
        </w:rPr>
      </w:pPr>
      <w:r>
        <w:rPr>
          <w:b/>
          <w:i/>
          <w:sz w:val="22"/>
          <w:szCs w:val="22"/>
          <w:u w:val="single"/>
        </w:rPr>
        <w:t xml:space="preserve">Motion to approve agenda item 3 as written made by John Collins, and second by Phyllis </w:t>
      </w:r>
      <w:proofErr w:type="spellStart"/>
      <w:r>
        <w:rPr>
          <w:b/>
          <w:i/>
          <w:sz w:val="22"/>
          <w:szCs w:val="22"/>
          <w:u w:val="single"/>
        </w:rPr>
        <w:t>Enzor</w:t>
      </w:r>
      <w:proofErr w:type="spellEnd"/>
      <w:r>
        <w:rPr>
          <w:b/>
          <w:i/>
          <w:sz w:val="22"/>
          <w:szCs w:val="22"/>
          <w:u w:val="single"/>
        </w:rPr>
        <w:t xml:space="preserve">.  5 ayes—Motion Passes. </w:t>
      </w:r>
    </w:p>
    <w:p w:rsidR="002F5744" w:rsidRDefault="002F5744" w:rsidP="006C5138">
      <w:pPr>
        <w:spacing w:after="160" w:line="252" w:lineRule="auto"/>
        <w:ind w:left="720" w:right="2160"/>
        <w:jc w:val="both"/>
        <w:rPr>
          <w:b/>
          <w:i/>
          <w:sz w:val="22"/>
          <w:szCs w:val="22"/>
          <w:u w:val="single"/>
        </w:rPr>
      </w:pPr>
      <w:r>
        <w:rPr>
          <w:b/>
          <w:i/>
          <w:sz w:val="22"/>
          <w:szCs w:val="22"/>
          <w:u w:val="single"/>
        </w:rPr>
        <w:t xml:space="preserve">Motion to approve </w:t>
      </w:r>
      <w:r w:rsidR="00734D2E">
        <w:rPr>
          <w:b/>
          <w:i/>
          <w:sz w:val="22"/>
          <w:szCs w:val="22"/>
          <w:u w:val="single"/>
        </w:rPr>
        <w:t>recommend the adoption of the ordinance proposed agenda item</w:t>
      </w:r>
      <w:r>
        <w:rPr>
          <w:b/>
          <w:i/>
          <w:sz w:val="22"/>
          <w:szCs w:val="22"/>
          <w:u w:val="single"/>
        </w:rPr>
        <w:t xml:space="preserve"> 4 as written made by Bruce Ravan, and second by Jeremy Stewart. </w:t>
      </w:r>
      <w:r w:rsidR="00B26FBB">
        <w:rPr>
          <w:b/>
          <w:i/>
          <w:sz w:val="22"/>
          <w:szCs w:val="22"/>
          <w:u w:val="single"/>
        </w:rPr>
        <w:t>5</w:t>
      </w:r>
      <w:r>
        <w:rPr>
          <w:b/>
          <w:i/>
          <w:sz w:val="22"/>
          <w:szCs w:val="22"/>
          <w:u w:val="single"/>
        </w:rPr>
        <w:t xml:space="preserve"> ayes—Motion Passes. </w:t>
      </w:r>
    </w:p>
    <w:p w:rsidR="00734D2E" w:rsidRDefault="00734D2E" w:rsidP="006C5138">
      <w:pPr>
        <w:spacing w:after="160" w:line="252" w:lineRule="auto"/>
        <w:ind w:left="720" w:right="2160"/>
        <w:jc w:val="both"/>
        <w:rPr>
          <w:b/>
          <w:i/>
          <w:sz w:val="22"/>
          <w:szCs w:val="22"/>
          <w:u w:val="single"/>
        </w:rPr>
      </w:pPr>
    </w:p>
    <w:p w:rsidR="00734D2E" w:rsidRDefault="00734D2E" w:rsidP="006C5138">
      <w:pPr>
        <w:spacing w:after="160" w:line="252" w:lineRule="auto"/>
        <w:ind w:left="720" w:right="2160"/>
        <w:jc w:val="both"/>
        <w:rPr>
          <w:sz w:val="22"/>
          <w:szCs w:val="22"/>
        </w:rPr>
      </w:pPr>
      <w:r>
        <w:rPr>
          <w:sz w:val="22"/>
          <w:szCs w:val="22"/>
        </w:rPr>
        <w:t xml:space="preserve">Discussion ensued. </w:t>
      </w:r>
    </w:p>
    <w:p w:rsidR="00734D2E" w:rsidRDefault="00734D2E" w:rsidP="006C5138">
      <w:pPr>
        <w:spacing w:after="160" w:line="252" w:lineRule="auto"/>
        <w:ind w:left="720" w:right="2160"/>
        <w:jc w:val="both"/>
        <w:rPr>
          <w:sz w:val="22"/>
          <w:szCs w:val="22"/>
        </w:rPr>
      </w:pPr>
    </w:p>
    <w:p w:rsidR="00734D2E" w:rsidRDefault="00734D2E" w:rsidP="006C5138">
      <w:pPr>
        <w:spacing w:after="160" w:line="252" w:lineRule="auto"/>
        <w:ind w:left="720" w:right="2160"/>
        <w:jc w:val="both"/>
        <w:rPr>
          <w:sz w:val="22"/>
          <w:szCs w:val="22"/>
        </w:rPr>
      </w:pPr>
    </w:p>
    <w:p w:rsidR="00734D2E" w:rsidRPr="00734D2E" w:rsidRDefault="00734D2E" w:rsidP="006C5138">
      <w:pPr>
        <w:spacing w:after="160" w:line="252" w:lineRule="auto"/>
        <w:ind w:left="720" w:right="2160"/>
        <w:jc w:val="both"/>
        <w:rPr>
          <w:sz w:val="22"/>
          <w:szCs w:val="22"/>
        </w:rPr>
      </w:pPr>
    </w:p>
    <w:p w:rsidR="00BD3DA5" w:rsidRPr="002C02EB" w:rsidRDefault="00EB618E" w:rsidP="002C02EB">
      <w:pPr>
        <w:jc w:val="both"/>
        <w:rPr>
          <w:rFonts w:eastAsia="Calibri"/>
        </w:rPr>
      </w:pPr>
      <w:r>
        <w:rPr>
          <w:rFonts w:eastAsia="Calibri"/>
        </w:rPr>
        <w:tab/>
      </w: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3A0F3B" w:rsidRDefault="003A0F3B" w:rsidP="00B56E7D">
      <w:pPr>
        <w:rPr>
          <w:sz w:val="22"/>
          <w:szCs w:val="22"/>
        </w:rPr>
      </w:pPr>
    </w:p>
    <w:p w:rsidR="0057015B" w:rsidRDefault="00AF2FF6" w:rsidP="00302E70">
      <w:pPr>
        <w:ind w:left="720"/>
        <w:rPr>
          <w:b/>
          <w:sz w:val="22"/>
          <w:szCs w:val="22"/>
        </w:rPr>
      </w:pPr>
      <w:r w:rsidRPr="00867D47">
        <w:rPr>
          <w:sz w:val="22"/>
          <w:szCs w:val="22"/>
        </w:rPr>
        <w:lastRenderedPageBreak/>
        <w:t>The</w:t>
      </w:r>
      <w:r w:rsidRPr="00867D47">
        <w:rPr>
          <w:b/>
          <w:sz w:val="22"/>
          <w:szCs w:val="22"/>
        </w:rPr>
        <w:t xml:space="preserve"> </w:t>
      </w:r>
      <w:r w:rsidR="009C135C">
        <w:rPr>
          <w:b/>
          <w:sz w:val="22"/>
          <w:szCs w:val="22"/>
        </w:rPr>
        <w:t>FEBRUARY 13</w:t>
      </w:r>
      <w:r w:rsidR="00617756">
        <w:rPr>
          <w:b/>
          <w:sz w:val="22"/>
          <w:szCs w:val="22"/>
        </w:rPr>
        <w:t xml:space="preserve">, </w:t>
      </w:r>
      <w:r w:rsidR="007678C8">
        <w:rPr>
          <w:b/>
          <w:sz w:val="22"/>
          <w:szCs w:val="22"/>
        </w:rPr>
        <w:t>20</w:t>
      </w:r>
      <w:r w:rsidR="00B56E7D">
        <w:rPr>
          <w:b/>
          <w:sz w:val="22"/>
          <w:szCs w:val="22"/>
        </w:rPr>
        <w:t xml:space="preserve">20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w:t>
      </w:r>
      <w:r w:rsidR="00971B43">
        <w:rPr>
          <w:sz w:val="22"/>
          <w:szCs w:val="22"/>
        </w:rPr>
        <w:t xml:space="preserve"> </w:t>
      </w:r>
      <w:proofErr w:type="gramStart"/>
      <w:r w:rsidRPr="00867D47">
        <w:rPr>
          <w:sz w:val="22"/>
          <w:szCs w:val="22"/>
        </w:rPr>
        <w:t>Niceville</w:t>
      </w:r>
      <w:proofErr w:type="gramEnd"/>
      <w:r w:rsidRPr="00867D47">
        <w:rPr>
          <w:sz w:val="22"/>
          <w:szCs w:val="22"/>
        </w:rPr>
        <w:t>, FL.</w:t>
      </w:r>
    </w:p>
    <w:p w:rsidR="0057015B" w:rsidRDefault="0057015B" w:rsidP="007F236D">
      <w:pPr>
        <w:tabs>
          <w:tab w:val="left" w:pos="1800"/>
        </w:tabs>
        <w:ind w:left="360"/>
        <w:rPr>
          <w:b/>
          <w:sz w:val="22"/>
          <w:szCs w:val="22"/>
        </w:rPr>
      </w:pPr>
    </w:p>
    <w:p w:rsidR="00A50894" w:rsidRPr="0057015B" w:rsidRDefault="00A50894" w:rsidP="0057015B">
      <w:pPr>
        <w:pStyle w:val="ListParagraph"/>
        <w:numPr>
          <w:ilvl w:val="0"/>
          <w:numId w:val="1"/>
        </w:numPr>
        <w:tabs>
          <w:tab w:val="left" w:pos="1800"/>
        </w:tabs>
        <w:rPr>
          <w:b/>
          <w:sz w:val="22"/>
          <w:szCs w:val="22"/>
        </w:rPr>
      </w:pPr>
      <w:r w:rsidRPr="0057015B">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302E70">
        <w:rPr>
          <w:sz w:val="22"/>
          <w:szCs w:val="22"/>
        </w:rPr>
        <w:t>8:05</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302E70">
        <w:rPr>
          <w:rFonts w:ascii="Times roman numeral" w:hAnsi="Times roman numeral"/>
          <w:sz w:val="20"/>
          <w:szCs w:val="20"/>
          <w:u w:val="single"/>
        </w:rPr>
        <w:t>01/</w:t>
      </w:r>
      <w:r w:rsidR="00B26FBB">
        <w:rPr>
          <w:rFonts w:ascii="Times roman numeral" w:hAnsi="Times roman numeral"/>
          <w:sz w:val="20"/>
          <w:szCs w:val="20"/>
          <w:u w:val="single"/>
        </w:rPr>
        <w:t>27</w:t>
      </w:r>
      <w:r w:rsidR="00302E70">
        <w:rPr>
          <w:rFonts w:ascii="Times roman numeral" w:hAnsi="Times roman numeral"/>
          <w:sz w:val="20"/>
          <w:szCs w:val="20"/>
          <w:u w:val="single"/>
        </w:rPr>
        <w:t>/2020</w:t>
      </w:r>
    </w:p>
    <w:p w:rsidR="009E7B1E" w:rsidRPr="00A45AE9" w:rsidRDefault="009E7B1E" w:rsidP="00533064">
      <w:pPr>
        <w:ind w:left="360"/>
        <w:rPr>
          <w:sz w:val="22"/>
          <w:szCs w:val="22"/>
        </w:rPr>
      </w:pP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D2" w:rsidRDefault="00D960D2">
      <w:r>
        <w:separator/>
      </w:r>
    </w:p>
  </w:endnote>
  <w:endnote w:type="continuationSeparator" w:id="0">
    <w:p w:rsidR="00D960D2" w:rsidRDefault="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E46445">
      <w:rPr>
        <w:noProof/>
        <w:sz w:val="22"/>
        <w:szCs w:val="22"/>
      </w:rPr>
      <w:t>11</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E46445">
      <w:rPr>
        <w:rStyle w:val="PageNumber"/>
        <w:noProof/>
        <w:sz w:val="22"/>
        <w:szCs w:val="22"/>
      </w:rPr>
      <w:t>11</w:t>
    </w:r>
    <w:r w:rsidR="006B48DA" w:rsidRPr="003B6656">
      <w:rPr>
        <w:rStyle w:val="PageNumber"/>
        <w:sz w:val="22"/>
        <w:szCs w:val="22"/>
      </w:rPr>
      <w:fldChar w:fldCharType="end"/>
    </w:r>
    <w:r>
      <w:rPr>
        <w:sz w:val="22"/>
        <w:szCs w:val="22"/>
      </w:rPr>
      <w:t xml:space="preserve">                     </w:t>
    </w:r>
    <w:r>
      <w:rPr>
        <w:sz w:val="22"/>
        <w:szCs w:val="22"/>
      </w:rPr>
      <w:tab/>
    </w:r>
    <w:r w:rsidR="0076533D">
      <w:rPr>
        <w:sz w:val="22"/>
        <w:szCs w:val="22"/>
      </w:rPr>
      <w:t>JANUARY 9</w:t>
    </w:r>
    <w:r w:rsidR="000D7703">
      <w:rPr>
        <w:sz w:val="22"/>
        <w:szCs w:val="22"/>
      </w:rPr>
      <w:t>,</w:t>
    </w:r>
    <w:r w:rsidR="00B215BB">
      <w:rPr>
        <w:sz w:val="22"/>
        <w:szCs w:val="22"/>
      </w:rPr>
      <w:t xml:space="preserve"> 20</w:t>
    </w:r>
    <w:r w:rsidR="0076533D">
      <w:rPr>
        <w:sz w:val="22"/>
        <w:szCs w:val="22"/>
      </w:rPr>
      <w:t>20</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D2" w:rsidRDefault="00D960D2">
      <w:r>
        <w:separator/>
      </w:r>
    </w:p>
  </w:footnote>
  <w:footnote w:type="continuationSeparator" w:id="0">
    <w:p w:rsidR="00D960D2" w:rsidRDefault="00D9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0"/>
  </w:num>
  <w:num w:numId="2">
    <w:abstractNumId w:val="25"/>
  </w:num>
  <w:num w:numId="3">
    <w:abstractNumId w:val="18"/>
  </w:num>
  <w:num w:numId="4">
    <w:abstractNumId w:val="8"/>
  </w:num>
  <w:num w:numId="5">
    <w:abstractNumId w:val="2"/>
  </w:num>
  <w:num w:numId="6">
    <w:abstractNumId w:val="37"/>
  </w:num>
  <w:num w:numId="7">
    <w:abstractNumId w:val="34"/>
  </w:num>
  <w:num w:numId="8">
    <w:abstractNumId w:val="1"/>
  </w:num>
  <w:num w:numId="9">
    <w:abstractNumId w:val="23"/>
  </w:num>
  <w:num w:numId="10">
    <w:abstractNumId w:val="38"/>
  </w:num>
  <w:num w:numId="11">
    <w:abstractNumId w:val="16"/>
  </w:num>
  <w:num w:numId="12">
    <w:abstractNumId w:val="29"/>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14"/>
  </w:num>
  <w:num w:numId="19">
    <w:abstractNumId w:val="24"/>
  </w:num>
  <w:num w:numId="20">
    <w:abstractNumId w:val="6"/>
  </w:num>
  <w:num w:numId="21">
    <w:abstractNumId w:val="19"/>
  </w:num>
  <w:num w:numId="22">
    <w:abstractNumId w:val="36"/>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0"/>
  </w:num>
  <w:num w:numId="35">
    <w:abstractNumId w:val="39"/>
  </w:num>
  <w:num w:numId="36">
    <w:abstractNumId w:val="22"/>
  </w:num>
  <w:num w:numId="37">
    <w:abstractNumId w:val="13"/>
  </w:num>
  <w:num w:numId="38">
    <w:abstractNumId w:val="4"/>
  </w:num>
  <w:num w:numId="39">
    <w:abstractNumId w:val="9"/>
  </w:num>
  <w:num w:numId="40">
    <w:abstractNumId w:val="15"/>
  </w:num>
  <w:num w:numId="41">
    <w:abstractNumId w:val="28"/>
  </w:num>
  <w:num w:numId="42">
    <w:abstractNumId w:val="3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160CC"/>
    <w:rsid w:val="000179F1"/>
    <w:rsid w:val="000200B9"/>
    <w:rsid w:val="00022DE2"/>
    <w:rsid w:val="00025C90"/>
    <w:rsid w:val="00025CA3"/>
    <w:rsid w:val="00025CCB"/>
    <w:rsid w:val="000334D8"/>
    <w:rsid w:val="00034114"/>
    <w:rsid w:val="0003450E"/>
    <w:rsid w:val="00035EA9"/>
    <w:rsid w:val="00036196"/>
    <w:rsid w:val="000411D5"/>
    <w:rsid w:val="00043BD2"/>
    <w:rsid w:val="0004405F"/>
    <w:rsid w:val="00044897"/>
    <w:rsid w:val="0004711D"/>
    <w:rsid w:val="00047359"/>
    <w:rsid w:val="00052763"/>
    <w:rsid w:val="000537EB"/>
    <w:rsid w:val="000540A2"/>
    <w:rsid w:val="00054758"/>
    <w:rsid w:val="0005567F"/>
    <w:rsid w:val="00055E77"/>
    <w:rsid w:val="00055FDC"/>
    <w:rsid w:val="000579C5"/>
    <w:rsid w:val="000601FC"/>
    <w:rsid w:val="000606D3"/>
    <w:rsid w:val="00061598"/>
    <w:rsid w:val="000626C8"/>
    <w:rsid w:val="0006375B"/>
    <w:rsid w:val="00064CBE"/>
    <w:rsid w:val="00065844"/>
    <w:rsid w:val="00065EDB"/>
    <w:rsid w:val="00066372"/>
    <w:rsid w:val="00066437"/>
    <w:rsid w:val="00067234"/>
    <w:rsid w:val="00074949"/>
    <w:rsid w:val="00076381"/>
    <w:rsid w:val="00077339"/>
    <w:rsid w:val="00077DDB"/>
    <w:rsid w:val="000802A0"/>
    <w:rsid w:val="0008147F"/>
    <w:rsid w:val="000832BD"/>
    <w:rsid w:val="0008481D"/>
    <w:rsid w:val="00084CBB"/>
    <w:rsid w:val="00085BA2"/>
    <w:rsid w:val="00086CBB"/>
    <w:rsid w:val="0009359D"/>
    <w:rsid w:val="00093A32"/>
    <w:rsid w:val="000959D4"/>
    <w:rsid w:val="000968B1"/>
    <w:rsid w:val="0009792D"/>
    <w:rsid w:val="00097F1E"/>
    <w:rsid w:val="000A0022"/>
    <w:rsid w:val="000A1363"/>
    <w:rsid w:val="000A1F08"/>
    <w:rsid w:val="000A1F90"/>
    <w:rsid w:val="000A283C"/>
    <w:rsid w:val="000A508B"/>
    <w:rsid w:val="000A7731"/>
    <w:rsid w:val="000A78EA"/>
    <w:rsid w:val="000B0BD3"/>
    <w:rsid w:val="000B1484"/>
    <w:rsid w:val="000B1486"/>
    <w:rsid w:val="000B156D"/>
    <w:rsid w:val="000B1DD6"/>
    <w:rsid w:val="000B2337"/>
    <w:rsid w:val="000B2E26"/>
    <w:rsid w:val="000B42C3"/>
    <w:rsid w:val="000B46DA"/>
    <w:rsid w:val="000B5D35"/>
    <w:rsid w:val="000C06FC"/>
    <w:rsid w:val="000C0EDC"/>
    <w:rsid w:val="000C18C1"/>
    <w:rsid w:val="000C1CBB"/>
    <w:rsid w:val="000C43BD"/>
    <w:rsid w:val="000C575E"/>
    <w:rsid w:val="000C648F"/>
    <w:rsid w:val="000C70DD"/>
    <w:rsid w:val="000C7478"/>
    <w:rsid w:val="000C78AF"/>
    <w:rsid w:val="000D0537"/>
    <w:rsid w:val="000D0551"/>
    <w:rsid w:val="000D0CA7"/>
    <w:rsid w:val="000D1632"/>
    <w:rsid w:val="000D1C2B"/>
    <w:rsid w:val="000D2433"/>
    <w:rsid w:val="000D468E"/>
    <w:rsid w:val="000D7703"/>
    <w:rsid w:val="000D7A8C"/>
    <w:rsid w:val="000E2C52"/>
    <w:rsid w:val="000E325B"/>
    <w:rsid w:val="000E4E97"/>
    <w:rsid w:val="000E4F78"/>
    <w:rsid w:val="000E6736"/>
    <w:rsid w:val="000F0393"/>
    <w:rsid w:val="000F174A"/>
    <w:rsid w:val="000F27A5"/>
    <w:rsid w:val="000F30C3"/>
    <w:rsid w:val="000F797F"/>
    <w:rsid w:val="000F7D1E"/>
    <w:rsid w:val="00101560"/>
    <w:rsid w:val="00102C89"/>
    <w:rsid w:val="00103796"/>
    <w:rsid w:val="00103F39"/>
    <w:rsid w:val="0010561B"/>
    <w:rsid w:val="001122C9"/>
    <w:rsid w:val="001137BE"/>
    <w:rsid w:val="00113EB0"/>
    <w:rsid w:val="001207CC"/>
    <w:rsid w:val="001209D8"/>
    <w:rsid w:val="00120A14"/>
    <w:rsid w:val="00120DF8"/>
    <w:rsid w:val="001224D6"/>
    <w:rsid w:val="00122F7A"/>
    <w:rsid w:val="00124473"/>
    <w:rsid w:val="001255A6"/>
    <w:rsid w:val="00125AC9"/>
    <w:rsid w:val="00125B50"/>
    <w:rsid w:val="0012668B"/>
    <w:rsid w:val="00130C24"/>
    <w:rsid w:val="00130EAE"/>
    <w:rsid w:val="001314CC"/>
    <w:rsid w:val="001320FF"/>
    <w:rsid w:val="00132368"/>
    <w:rsid w:val="00133B19"/>
    <w:rsid w:val="00134D27"/>
    <w:rsid w:val="00136947"/>
    <w:rsid w:val="001402EC"/>
    <w:rsid w:val="001426C7"/>
    <w:rsid w:val="0014372C"/>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7084B"/>
    <w:rsid w:val="0017344E"/>
    <w:rsid w:val="00174DD5"/>
    <w:rsid w:val="0017617B"/>
    <w:rsid w:val="00176295"/>
    <w:rsid w:val="00176F2F"/>
    <w:rsid w:val="0017751A"/>
    <w:rsid w:val="00181B66"/>
    <w:rsid w:val="001820B9"/>
    <w:rsid w:val="00182275"/>
    <w:rsid w:val="00183B0E"/>
    <w:rsid w:val="00186E2A"/>
    <w:rsid w:val="00187061"/>
    <w:rsid w:val="00187B63"/>
    <w:rsid w:val="00190B53"/>
    <w:rsid w:val="001914E7"/>
    <w:rsid w:val="00191A77"/>
    <w:rsid w:val="0019472C"/>
    <w:rsid w:val="00195424"/>
    <w:rsid w:val="00195723"/>
    <w:rsid w:val="00196212"/>
    <w:rsid w:val="00197499"/>
    <w:rsid w:val="00197674"/>
    <w:rsid w:val="00197E96"/>
    <w:rsid w:val="001A0CAE"/>
    <w:rsid w:val="001A274E"/>
    <w:rsid w:val="001A3B98"/>
    <w:rsid w:val="001A483C"/>
    <w:rsid w:val="001A5556"/>
    <w:rsid w:val="001A6989"/>
    <w:rsid w:val="001B079C"/>
    <w:rsid w:val="001B1E8E"/>
    <w:rsid w:val="001B3CF8"/>
    <w:rsid w:val="001B4906"/>
    <w:rsid w:val="001B4AA9"/>
    <w:rsid w:val="001B4AAB"/>
    <w:rsid w:val="001B4E6E"/>
    <w:rsid w:val="001B5DBF"/>
    <w:rsid w:val="001B6B1D"/>
    <w:rsid w:val="001B7AC9"/>
    <w:rsid w:val="001C3C7C"/>
    <w:rsid w:val="001C4A47"/>
    <w:rsid w:val="001D0CD3"/>
    <w:rsid w:val="001D2C1D"/>
    <w:rsid w:val="001D3726"/>
    <w:rsid w:val="001D38B0"/>
    <w:rsid w:val="001D6818"/>
    <w:rsid w:val="001D72F9"/>
    <w:rsid w:val="001D771E"/>
    <w:rsid w:val="001E096F"/>
    <w:rsid w:val="001E0C53"/>
    <w:rsid w:val="001E61EE"/>
    <w:rsid w:val="001E6253"/>
    <w:rsid w:val="001E6718"/>
    <w:rsid w:val="001E68A3"/>
    <w:rsid w:val="001E717F"/>
    <w:rsid w:val="001E73A3"/>
    <w:rsid w:val="001E7C1E"/>
    <w:rsid w:val="001F31EB"/>
    <w:rsid w:val="001F461B"/>
    <w:rsid w:val="001F47B5"/>
    <w:rsid w:val="001F48A8"/>
    <w:rsid w:val="001F4A59"/>
    <w:rsid w:val="001F4C3A"/>
    <w:rsid w:val="001F7AAA"/>
    <w:rsid w:val="00201BD2"/>
    <w:rsid w:val="002037C6"/>
    <w:rsid w:val="0020410B"/>
    <w:rsid w:val="00205634"/>
    <w:rsid w:val="00205784"/>
    <w:rsid w:val="00206C82"/>
    <w:rsid w:val="00206EC6"/>
    <w:rsid w:val="00207C2A"/>
    <w:rsid w:val="00211834"/>
    <w:rsid w:val="00212CF1"/>
    <w:rsid w:val="00214811"/>
    <w:rsid w:val="002158D7"/>
    <w:rsid w:val="00220588"/>
    <w:rsid w:val="00222D5B"/>
    <w:rsid w:val="00225585"/>
    <w:rsid w:val="00225E7B"/>
    <w:rsid w:val="002308C7"/>
    <w:rsid w:val="00231815"/>
    <w:rsid w:val="0023231D"/>
    <w:rsid w:val="00233BF2"/>
    <w:rsid w:val="00234465"/>
    <w:rsid w:val="0023636C"/>
    <w:rsid w:val="00240C5F"/>
    <w:rsid w:val="002413E6"/>
    <w:rsid w:val="00241C0D"/>
    <w:rsid w:val="00244A52"/>
    <w:rsid w:val="00245A07"/>
    <w:rsid w:val="00246476"/>
    <w:rsid w:val="002468CB"/>
    <w:rsid w:val="0024772C"/>
    <w:rsid w:val="0025186D"/>
    <w:rsid w:val="00252184"/>
    <w:rsid w:val="00252795"/>
    <w:rsid w:val="002527FC"/>
    <w:rsid w:val="00254473"/>
    <w:rsid w:val="00255C5F"/>
    <w:rsid w:val="00257E29"/>
    <w:rsid w:val="00261ED5"/>
    <w:rsid w:val="002708AB"/>
    <w:rsid w:val="002725EB"/>
    <w:rsid w:val="002742B0"/>
    <w:rsid w:val="0027546A"/>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3F2A"/>
    <w:rsid w:val="00294B9A"/>
    <w:rsid w:val="00294E53"/>
    <w:rsid w:val="00297B0E"/>
    <w:rsid w:val="00297C52"/>
    <w:rsid w:val="002A0188"/>
    <w:rsid w:val="002A175E"/>
    <w:rsid w:val="002A2C7E"/>
    <w:rsid w:val="002A31D2"/>
    <w:rsid w:val="002A685A"/>
    <w:rsid w:val="002A6A17"/>
    <w:rsid w:val="002B04E2"/>
    <w:rsid w:val="002B1FE0"/>
    <w:rsid w:val="002B4676"/>
    <w:rsid w:val="002B47C7"/>
    <w:rsid w:val="002B4E6B"/>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3815"/>
    <w:rsid w:val="002E52D7"/>
    <w:rsid w:val="002E628A"/>
    <w:rsid w:val="002E72ED"/>
    <w:rsid w:val="002F230D"/>
    <w:rsid w:val="002F2A9D"/>
    <w:rsid w:val="002F3044"/>
    <w:rsid w:val="002F5744"/>
    <w:rsid w:val="002F6372"/>
    <w:rsid w:val="002F7766"/>
    <w:rsid w:val="002F7AF7"/>
    <w:rsid w:val="003010F4"/>
    <w:rsid w:val="00301768"/>
    <w:rsid w:val="00302054"/>
    <w:rsid w:val="00302110"/>
    <w:rsid w:val="00302E70"/>
    <w:rsid w:val="0030477A"/>
    <w:rsid w:val="00306FB1"/>
    <w:rsid w:val="00316878"/>
    <w:rsid w:val="00317527"/>
    <w:rsid w:val="00317BB0"/>
    <w:rsid w:val="00321820"/>
    <w:rsid w:val="00321919"/>
    <w:rsid w:val="00321DE9"/>
    <w:rsid w:val="00324902"/>
    <w:rsid w:val="003269CA"/>
    <w:rsid w:val="003271F2"/>
    <w:rsid w:val="00330E7C"/>
    <w:rsid w:val="003316CB"/>
    <w:rsid w:val="00332A2E"/>
    <w:rsid w:val="00332D19"/>
    <w:rsid w:val="00332F4A"/>
    <w:rsid w:val="00333068"/>
    <w:rsid w:val="003364CE"/>
    <w:rsid w:val="003364E3"/>
    <w:rsid w:val="00340CB4"/>
    <w:rsid w:val="00343158"/>
    <w:rsid w:val="003440C3"/>
    <w:rsid w:val="00346DD8"/>
    <w:rsid w:val="003477CE"/>
    <w:rsid w:val="00350028"/>
    <w:rsid w:val="00351E09"/>
    <w:rsid w:val="00354A08"/>
    <w:rsid w:val="00355577"/>
    <w:rsid w:val="00355C49"/>
    <w:rsid w:val="00357042"/>
    <w:rsid w:val="00362AFA"/>
    <w:rsid w:val="00363BCC"/>
    <w:rsid w:val="00364822"/>
    <w:rsid w:val="0036524E"/>
    <w:rsid w:val="00366121"/>
    <w:rsid w:val="00367B56"/>
    <w:rsid w:val="0037106B"/>
    <w:rsid w:val="00372500"/>
    <w:rsid w:val="00372860"/>
    <w:rsid w:val="00372D1C"/>
    <w:rsid w:val="00373BC6"/>
    <w:rsid w:val="00377808"/>
    <w:rsid w:val="00385DC1"/>
    <w:rsid w:val="00385FC1"/>
    <w:rsid w:val="00387EA3"/>
    <w:rsid w:val="003901CE"/>
    <w:rsid w:val="00391CE1"/>
    <w:rsid w:val="003925AA"/>
    <w:rsid w:val="00393B35"/>
    <w:rsid w:val="0039513E"/>
    <w:rsid w:val="003957FE"/>
    <w:rsid w:val="00396CC9"/>
    <w:rsid w:val="00397699"/>
    <w:rsid w:val="003A0C35"/>
    <w:rsid w:val="003A0F3B"/>
    <w:rsid w:val="003A23DE"/>
    <w:rsid w:val="003A24F6"/>
    <w:rsid w:val="003A26FA"/>
    <w:rsid w:val="003A3B43"/>
    <w:rsid w:val="003A4CC7"/>
    <w:rsid w:val="003B0250"/>
    <w:rsid w:val="003B6656"/>
    <w:rsid w:val="003B7173"/>
    <w:rsid w:val="003B737C"/>
    <w:rsid w:val="003C19E2"/>
    <w:rsid w:val="003C1A78"/>
    <w:rsid w:val="003C20C5"/>
    <w:rsid w:val="003C69EA"/>
    <w:rsid w:val="003C7A26"/>
    <w:rsid w:val="003D0412"/>
    <w:rsid w:val="003D1373"/>
    <w:rsid w:val="003D2041"/>
    <w:rsid w:val="003D37B9"/>
    <w:rsid w:val="003D6FE4"/>
    <w:rsid w:val="003E0581"/>
    <w:rsid w:val="003E1AE0"/>
    <w:rsid w:val="003E3775"/>
    <w:rsid w:val="003E5FC5"/>
    <w:rsid w:val="003F1926"/>
    <w:rsid w:val="003F1C8D"/>
    <w:rsid w:val="003F4876"/>
    <w:rsid w:val="003F5828"/>
    <w:rsid w:val="003F5A45"/>
    <w:rsid w:val="003F7267"/>
    <w:rsid w:val="003F73A8"/>
    <w:rsid w:val="00400737"/>
    <w:rsid w:val="00403341"/>
    <w:rsid w:val="00403A41"/>
    <w:rsid w:val="00404EE2"/>
    <w:rsid w:val="0040534B"/>
    <w:rsid w:val="00405905"/>
    <w:rsid w:val="00407E57"/>
    <w:rsid w:val="00410591"/>
    <w:rsid w:val="00411418"/>
    <w:rsid w:val="0041334F"/>
    <w:rsid w:val="0041467F"/>
    <w:rsid w:val="00414984"/>
    <w:rsid w:val="0041520E"/>
    <w:rsid w:val="00416DD3"/>
    <w:rsid w:val="0041745C"/>
    <w:rsid w:val="004204FE"/>
    <w:rsid w:val="00421113"/>
    <w:rsid w:val="00423CD0"/>
    <w:rsid w:val="00423EFB"/>
    <w:rsid w:val="00430902"/>
    <w:rsid w:val="0043158B"/>
    <w:rsid w:val="00434326"/>
    <w:rsid w:val="00434D8A"/>
    <w:rsid w:val="00435E66"/>
    <w:rsid w:val="00437EBB"/>
    <w:rsid w:val="004411B9"/>
    <w:rsid w:val="00445152"/>
    <w:rsid w:val="00445897"/>
    <w:rsid w:val="00450186"/>
    <w:rsid w:val="0045111E"/>
    <w:rsid w:val="004526EE"/>
    <w:rsid w:val="00452F64"/>
    <w:rsid w:val="0045402E"/>
    <w:rsid w:val="00454988"/>
    <w:rsid w:val="00454B1F"/>
    <w:rsid w:val="0045577D"/>
    <w:rsid w:val="004601F8"/>
    <w:rsid w:val="00460565"/>
    <w:rsid w:val="00460986"/>
    <w:rsid w:val="00461F0A"/>
    <w:rsid w:val="00463BC3"/>
    <w:rsid w:val="00463F9B"/>
    <w:rsid w:val="00466216"/>
    <w:rsid w:val="004673B8"/>
    <w:rsid w:val="00467D67"/>
    <w:rsid w:val="00472FB9"/>
    <w:rsid w:val="0047488A"/>
    <w:rsid w:val="00474B65"/>
    <w:rsid w:val="00476FBC"/>
    <w:rsid w:val="0048118F"/>
    <w:rsid w:val="0048138B"/>
    <w:rsid w:val="00481538"/>
    <w:rsid w:val="004819E6"/>
    <w:rsid w:val="0048288B"/>
    <w:rsid w:val="00484E9C"/>
    <w:rsid w:val="00486057"/>
    <w:rsid w:val="00490C36"/>
    <w:rsid w:val="00491D58"/>
    <w:rsid w:val="00492B02"/>
    <w:rsid w:val="00492EBB"/>
    <w:rsid w:val="00494EA8"/>
    <w:rsid w:val="00495F37"/>
    <w:rsid w:val="00496986"/>
    <w:rsid w:val="00496BC8"/>
    <w:rsid w:val="00497B3A"/>
    <w:rsid w:val="004A095D"/>
    <w:rsid w:val="004A19A8"/>
    <w:rsid w:val="004A2B13"/>
    <w:rsid w:val="004A2EF9"/>
    <w:rsid w:val="004A3816"/>
    <w:rsid w:val="004A556C"/>
    <w:rsid w:val="004A628C"/>
    <w:rsid w:val="004A6747"/>
    <w:rsid w:val="004A7A4A"/>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6D38"/>
    <w:rsid w:val="004E0687"/>
    <w:rsid w:val="004E214C"/>
    <w:rsid w:val="004E25BE"/>
    <w:rsid w:val="004E31F4"/>
    <w:rsid w:val="004E720D"/>
    <w:rsid w:val="004F1680"/>
    <w:rsid w:val="004F3DD1"/>
    <w:rsid w:val="004F40F7"/>
    <w:rsid w:val="004F6132"/>
    <w:rsid w:val="004F6815"/>
    <w:rsid w:val="004F6D80"/>
    <w:rsid w:val="004F6DB0"/>
    <w:rsid w:val="004F7093"/>
    <w:rsid w:val="005001D6"/>
    <w:rsid w:val="00501380"/>
    <w:rsid w:val="00501D51"/>
    <w:rsid w:val="00503BBA"/>
    <w:rsid w:val="005061D7"/>
    <w:rsid w:val="005063DF"/>
    <w:rsid w:val="005069B0"/>
    <w:rsid w:val="00510740"/>
    <w:rsid w:val="0051295B"/>
    <w:rsid w:val="005141AA"/>
    <w:rsid w:val="00515F65"/>
    <w:rsid w:val="00516207"/>
    <w:rsid w:val="005231EC"/>
    <w:rsid w:val="00524201"/>
    <w:rsid w:val="00525496"/>
    <w:rsid w:val="005259D8"/>
    <w:rsid w:val="00526EEF"/>
    <w:rsid w:val="00527064"/>
    <w:rsid w:val="00527AC2"/>
    <w:rsid w:val="00530FAA"/>
    <w:rsid w:val="005311CE"/>
    <w:rsid w:val="00533064"/>
    <w:rsid w:val="00537B47"/>
    <w:rsid w:val="005412A2"/>
    <w:rsid w:val="005444E7"/>
    <w:rsid w:val="005446EF"/>
    <w:rsid w:val="00547932"/>
    <w:rsid w:val="00547D58"/>
    <w:rsid w:val="00547F38"/>
    <w:rsid w:val="00551719"/>
    <w:rsid w:val="00553D06"/>
    <w:rsid w:val="00554041"/>
    <w:rsid w:val="00554044"/>
    <w:rsid w:val="005569BE"/>
    <w:rsid w:val="00560382"/>
    <w:rsid w:val="0056058A"/>
    <w:rsid w:val="005608D7"/>
    <w:rsid w:val="005634C8"/>
    <w:rsid w:val="00563BCD"/>
    <w:rsid w:val="00565108"/>
    <w:rsid w:val="00565170"/>
    <w:rsid w:val="00565D34"/>
    <w:rsid w:val="00566F5E"/>
    <w:rsid w:val="005673FA"/>
    <w:rsid w:val="0056778E"/>
    <w:rsid w:val="0057015B"/>
    <w:rsid w:val="00575B59"/>
    <w:rsid w:val="005760CD"/>
    <w:rsid w:val="0058244A"/>
    <w:rsid w:val="00585FA4"/>
    <w:rsid w:val="0059145E"/>
    <w:rsid w:val="0059156B"/>
    <w:rsid w:val="00595091"/>
    <w:rsid w:val="00595D4C"/>
    <w:rsid w:val="005A32CE"/>
    <w:rsid w:val="005A47B5"/>
    <w:rsid w:val="005A743D"/>
    <w:rsid w:val="005B42B6"/>
    <w:rsid w:val="005B5C77"/>
    <w:rsid w:val="005B69D9"/>
    <w:rsid w:val="005B78E7"/>
    <w:rsid w:val="005C0372"/>
    <w:rsid w:val="005C0FFF"/>
    <w:rsid w:val="005C2FB7"/>
    <w:rsid w:val="005C329F"/>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CD7"/>
    <w:rsid w:val="006063E8"/>
    <w:rsid w:val="006067DA"/>
    <w:rsid w:val="00607A25"/>
    <w:rsid w:val="006101D2"/>
    <w:rsid w:val="006125BE"/>
    <w:rsid w:val="00614BE6"/>
    <w:rsid w:val="00615560"/>
    <w:rsid w:val="006156CC"/>
    <w:rsid w:val="00615D71"/>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22F0"/>
    <w:rsid w:val="006443D3"/>
    <w:rsid w:val="006446E9"/>
    <w:rsid w:val="00645AF7"/>
    <w:rsid w:val="00645D61"/>
    <w:rsid w:val="00650D94"/>
    <w:rsid w:val="00650F6D"/>
    <w:rsid w:val="00650FAD"/>
    <w:rsid w:val="00651F40"/>
    <w:rsid w:val="00652598"/>
    <w:rsid w:val="006527CC"/>
    <w:rsid w:val="00652F9F"/>
    <w:rsid w:val="00654E12"/>
    <w:rsid w:val="00654F44"/>
    <w:rsid w:val="00657807"/>
    <w:rsid w:val="00660CAB"/>
    <w:rsid w:val="006615E8"/>
    <w:rsid w:val="00661C35"/>
    <w:rsid w:val="006657C3"/>
    <w:rsid w:val="0066659F"/>
    <w:rsid w:val="00666CB9"/>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3989"/>
    <w:rsid w:val="0069535C"/>
    <w:rsid w:val="00696A54"/>
    <w:rsid w:val="00696F55"/>
    <w:rsid w:val="006A0177"/>
    <w:rsid w:val="006A0984"/>
    <w:rsid w:val="006A184D"/>
    <w:rsid w:val="006A1993"/>
    <w:rsid w:val="006A24B3"/>
    <w:rsid w:val="006A3A31"/>
    <w:rsid w:val="006A40FB"/>
    <w:rsid w:val="006A5955"/>
    <w:rsid w:val="006B0740"/>
    <w:rsid w:val="006B21B0"/>
    <w:rsid w:val="006B240C"/>
    <w:rsid w:val="006B2488"/>
    <w:rsid w:val="006B3B75"/>
    <w:rsid w:val="006B48DA"/>
    <w:rsid w:val="006B48DB"/>
    <w:rsid w:val="006B5F82"/>
    <w:rsid w:val="006B64B7"/>
    <w:rsid w:val="006B6767"/>
    <w:rsid w:val="006C0428"/>
    <w:rsid w:val="006C249B"/>
    <w:rsid w:val="006C3386"/>
    <w:rsid w:val="006C5138"/>
    <w:rsid w:val="006C6A5C"/>
    <w:rsid w:val="006C6F7A"/>
    <w:rsid w:val="006D0D12"/>
    <w:rsid w:val="006D1319"/>
    <w:rsid w:val="006D1B08"/>
    <w:rsid w:val="006D3155"/>
    <w:rsid w:val="006D3449"/>
    <w:rsid w:val="006D5463"/>
    <w:rsid w:val="006D662A"/>
    <w:rsid w:val="006D674B"/>
    <w:rsid w:val="006D69AF"/>
    <w:rsid w:val="006E0974"/>
    <w:rsid w:val="006E535C"/>
    <w:rsid w:val="006E5659"/>
    <w:rsid w:val="006E5919"/>
    <w:rsid w:val="006E66CE"/>
    <w:rsid w:val="006E6C7D"/>
    <w:rsid w:val="006E6F35"/>
    <w:rsid w:val="006F0D63"/>
    <w:rsid w:val="006F14CA"/>
    <w:rsid w:val="006F2D52"/>
    <w:rsid w:val="006F318C"/>
    <w:rsid w:val="006F4A7D"/>
    <w:rsid w:val="006F579C"/>
    <w:rsid w:val="00701C51"/>
    <w:rsid w:val="007039BC"/>
    <w:rsid w:val="00705A4F"/>
    <w:rsid w:val="00706EE9"/>
    <w:rsid w:val="007125C9"/>
    <w:rsid w:val="007146E2"/>
    <w:rsid w:val="007150F4"/>
    <w:rsid w:val="00715C48"/>
    <w:rsid w:val="00716E00"/>
    <w:rsid w:val="00720706"/>
    <w:rsid w:val="00721379"/>
    <w:rsid w:val="00721568"/>
    <w:rsid w:val="00721905"/>
    <w:rsid w:val="007235D4"/>
    <w:rsid w:val="007246EF"/>
    <w:rsid w:val="00725327"/>
    <w:rsid w:val="007260D5"/>
    <w:rsid w:val="007276EC"/>
    <w:rsid w:val="00732458"/>
    <w:rsid w:val="0073287D"/>
    <w:rsid w:val="007332EE"/>
    <w:rsid w:val="007336E3"/>
    <w:rsid w:val="00734D2E"/>
    <w:rsid w:val="00737134"/>
    <w:rsid w:val="00743415"/>
    <w:rsid w:val="0074460C"/>
    <w:rsid w:val="007462B3"/>
    <w:rsid w:val="007466A8"/>
    <w:rsid w:val="00747874"/>
    <w:rsid w:val="007501D8"/>
    <w:rsid w:val="007501ED"/>
    <w:rsid w:val="00750EE4"/>
    <w:rsid w:val="00753386"/>
    <w:rsid w:val="00760413"/>
    <w:rsid w:val="007607B6"/>
    <w:rsid w:val="0076155B"/>
    <w:rsid w:val="00762B97"/>
    <w:rsid w:val="00764C1B"/>
    <w:rsid w:val="0076529F"/>
    <w:rsid w:val="0076533D"/>
    <w:rsid w:val="007653AE"/>
    <w:rsid w:val="00765867"/>
    <w:rsid w:val="007678C8"/>
    <w:rsid w:val="007705B6"/>
    <w:rsid w:val="007708D4"/>
    <w:rsid w:val="00770DB1"/>
    <w:rsid w:val="007717ED"/>
    <w:rsid w:val="007729CD"/>
    <w:rsid w:val="007743E2"/>
    <w:rsid w:val="00774675"/>
    <w:rsid w:val="0077498E"/>
    <w:rsid w:val="00774BDA"/>
    <w:rsid w:val="007755A7"/>
    <w:rsid w:val="00775CBF"/>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A8"/>
    <w:rsid w:val="007928BE"/>
    <w:rsid w:val="00795B29"/>
    <w:rsid w:val="007961A7"/>
    <w:rsid w:val="00796666"/>
    <w:rsid w:val="007A0A0A"/>
    <w:rsid w:val="007A0D56"/>
    <w:rsid w:val="007A14E4"/>
    <w:rsid w:val="007A17FF"/>
    <w:rsid w:val="007A51A9"/>
    <w:rsid w:val="007A5E88"/>
    <w:rsid w:val="007A6610"/>
    <w:rsid w:val="007A6C44"/>
    <w:rsid w:val="007B00CC"/>
    <w:rsid w:val="007B0DFD"/>
    <w:rsid w:val="007B1D85"/>
    <w:rsid w:val="007B1E41"/>
    <w:rsid w:val="007B35FB"/>
    <w:rsid w:val="007B59B0"/>
    <w:rsid w:val="007B6DCF"/>
    <w:rsid w:val="007B76C2"/>
    <w:rsid w:val="007B7D85"/>
    <w:rsid w:val="007C03DE"/>
    <w:rsid w:val="007C3CE5"/>
    <w:rsid w:val="007C7140"/>
    <w:rsid w:val="007D020B"/>
    <w:rsid w:val="007D1F0E"/>
    <w:rsid w:val="007D5BBF"/>
    <w:rsid w:val="007D5F90"/>
    <w:rsid w:val="007D6D14"/>
    <w:rsid w:val="007D725B"/>
    <w:rsid w:val="007D78B3"/>
    <w:rsid w:val="007E0096"/>
    <w:rsid w:val="007E1882"/>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041E3"/>
    <w:rsid w:val="008116FF"/>
    <w:rsid w:val="00813240"/>
    <w:rsid w:val="00814056"/>
    <w:rsid w:val="0081488E"/>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CB3"/>
    <w:rsid w:val="0083530E"/>
    <w:rsid w:val="008357CC"/>
    <w:rsid w:val="00837AA6"/>
    <w:rsid w:val="008402F7"/>
    <w:rsid w:val="008460DE"/>
    <w:rsid w:val="00847750"/>
    <w:rsid w:val="00850867"/>
    <w:rsid w:val="00850C25"/>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F3"/>
    <w:rsid w:val="00874DCC"/>
    <w:rsid w:val="00875DE8"/>
    <w:rsid w:val="00876CEE"/>
    <w:rsid w:val="0087736F"/>
    <w:rsid w:val="008802FF"/>
    <w:rsid w:val="00881CA8"/>
    <w:rsid w:val="00882075"/>
    <w:rsid w:val="008840F5"/>
    <w:rsid w:val="00885C20"/>
    <w:rsid w:val="008873EA"/>
    <w:rsid w:val="00887A30"/>
    <w:rsid w:val="00890994"/>
    <w:rsid w:val="00891481"/>
    <w:rsid w:val="00892185"/>
    <w:rsid w:val="008936DD"/>
    <w:rsid w:val="0089378C"/>
    <w:rsid w:val="00894D23"/>
    <w:rsid w:val="00897374"/>
    <w:rsid w:val="00897B02"/>
    <w:rsid w:val="00897B1B"/>
    <w:rsid w:val="008A36DD"/>
    <w:rsid w:val="008A5761"/>
    <w:rsid w:val="008B2339"/>
    <w:rsid w:val="008B3573"/>
    <w:rsid w:val="008B3D49"/>
    <w:rsid w:val="008B6174"/>
    <w:rsid w:val="008C123E"/>
    <w:rsid w:val="008C16DA"/>
    <w:rsid w:val="008C5568"/>
    <w:rsid w:val="008C5FCA"/>
    <w:rsid w:val="008C6E2D"/>
    <w:rsid w:val="008C751D"/>
    <w:rsid w:val="008D2075"/>
    <w:rsid w:val="008D252A"/>
    <w:rsid w:val="008D3A9D"/>
    <w:rsid w:val="008D3EFB"/>
    <w:rsid w:val="008D50E8"/>
    <w:rsid w:val="008D6141"/>
    <w:rsid w:val="008D7AC1"/>
    <w:rsid w:val="008E3F59"/>
    <w:rsid w:val="008E4E2C"/>
    <w:rsid w:val="008E55FA"/>
    <w:rsid w:val="008E5C5B"/>
    <w:rsid w:val="008E613C"/>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3608"/>
    <w:rsid w:val="009237AC"/>
    <w:rsid w:val="00923A8F"/>
    <w:rsid w:val="00925016"/>
    <w:rsid w:val="00925656"/>
    <w:rsid w:val="009266A5"/>
    <w:rsid w:val="00926EAF"/>
    <w:rsid w:val="009308A7"/>
    <w:rsid w:val="009341B6"/>
    <w:rsid w:val="00940CFF"/>
    <w:rsid w:val="009418CE"/>
    <w:rsid w:val="00943DFC"/>
    <w:rsid w:val="00946DC3"/>
    <w:rsid w:val="0095050C"/>
    <w:rsid w:val="00956171"/>
    <w:rsid w:val="00957901"/>
    <w:rsid w:val="00960926"/>
    <w:rsid w:val="00961B52"/>
    <w:rsid w:val="009625A6"/>
    <w:rsid w:val="009647CD"/>
    <w:rsid w:val="00966555"/>
    <w:rsid w:val="00971A61"/>
    <w:rsid w:val="00971B43"/>
    <w:rsid w:val="00974940"/>
    <w:rsid w:val="009764DB"/>
    <w:rsid w:val="009767E7"/>
    <w:rsid w:val="00976A94"/>
    <w:rsid w:val="00983515"/>
    <w:rsid w:val="0098356C"/>
    <w:rsid w:val="009836CD"/>
    <w:rsid w:val="009855EF"/>
    <w:rsid w:val="009865D6"/>
    <w:rsid w:val="0099123D"/>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344E"/>
    <w:rsid w:val="009B4976"/>
    <w:rsid w:val="009B50BA"/>
    <w:rsid w:val="009B53A7"/>
    <w:rsid w:val="009B5847"/>
    <w:rsid w:val="009B5B93"/>
    <w:rsid w:val="009B6CF1"/>
    <w:rsid w:val="009B7B5A"/>
    <w:rsid w:val="009C135C"/>
    <w:rsid w:val="009C62B4"/>
    <w:rsid w:val="009C65A1"/>
    <w:rsid w:val="009C65EE"/>
    <w:rsid w:val="009C704A"/>
    <w:rsid w:val="009D0F86"/>
    <w:rsid w:val="009D1144"/>
    <w:rsid w:val="009D286A"/>
    <w:rsid w:val="009D30DD"/>
    <w:rsid w:val="009D4F58"/>
    <w:rsid w:val="009E231A"/>
    <w:rsid w:val="009E2465"/>
    <w:rsid w:val="009E4E16"/>
    <w:rsid w:val="009E50BA"/>
    <w:rsid w:val="009E7898"/>
    <w:rsid w:val="009E7B1E"/>
    <w:rsid w:val="009F2A88"/>
    <w:rsid w:val="009F44E6"/>
    <w:rsid w:val="009F6765"/>
    <w:rsid w:val="009F6A09"/>
    <w:rsid w:val="009F74C4"/>
    <w:rsid w:val="00A03538"/>
    <w:rsid w:val="00A045EB"/>
    <w:rsid w:val="00A047B0"/>
    <w:rsid w:val="00A04A78"/>
    <w:rsid w:val="00A05682"/>
    <w:rsid w:val="00A064BB"/>
    <w:rsid w:val="00A06E3C"/>
    <w:rsid w:val="00A108FD"/>
    <w:rsid w:val="00A12AB6"/>
    <w:rsid w:val="00A15FB7"/>
    <w:rsid w:val="00A215D4"/>
    <w:rsid w:val="00A22799"/>
    <w:rsid w:val="00A23092"/>
    <w:rsid w:val="00A24B2D"/>
    <w:rsid w:val="00A2612D"/>
    <w:rsid w:val="00A30CD8"/>
    <w:rsid w:val="00A30E39"/>
    <w:rsid w:val="00A314EE"/>
    <w:rsid w:val="00A333AD"/>
    <w:rsid w:val="00A34FD2"/>
    <w:rsid w:val="00A36F49"/>
    <w:rsid w:val="00A37481"/>
    <w:rsid w:val="00A379EE"/>
    <w:rsid w:val="00A37D4F"/>
    <w:rsid w:val="00A40549"/>
    <w:rsid w:val="00A434C8"/>
    <w:rsid w:val="00A4375A"/>
    <w:rsid w:val="00A44808"/>
    <w:rsid w:val="00A44C17"/>
    <w:rsid w:val="00A45AE9"/>
    <w:rsid w:val="00A4601B"/>
    <w:rsid w:val="00A46389"/>
    <w:rsid w:val="00A47151"/>
    <w:rsid w:val="00A47411"/>
    <w:rsid w:val="00A47FEC"/>
    <w:rsid w:val="00A50894"/>
    <w:rsid w:val="00A5365A"/>
    <w:rsid w:val="00A5386C"/>
    <w:rsid w:val="00A53D66"/>
    <w:rsid w:val="00A554E2"/>
    <w:rsid w:val="00A5688D"/>
    <w:rsid w:val="00A57B9C"/>
    <w:rsid w:val="00A6336D"/>
    <w:rsid w:val="00A63949"/>
    <w:rsid w:val="00A73830"/>
    <w:rsid w:val="00A745CE"/>
    <w:rsid w:val="00A7516A"/>
    <w:rsid w:val="00A814B0"/>
    <w:rsid w:val="00A8323D"/>
    <w:rsid w:val="00A84473"/>
    <w:rsid w:val="00A84AEE"/>
    <w:rsid w:val="00A86151"/>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D1129"/>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B0D"/>
    <w:rsid w:val="00B02E60"/>
    <w:rsid w:val="00B0406C"/>
    <w:rsid w:val="00B053AD"/>
    <w:rsid w:val="00B05C3F"/>
    <w:rsid w:val="00B07E7E"/>
    <w:rsid w:val="00B112B8"/>
    <w:rsid w:val="00B14CB0"/>
    <w:rsid w:val="00B161A8"/>
    <w:rsid w:val="00B168B6"/>
    <w:rsid w:val="00B20646"/>
    <w:rsid w:val="00B215BB"/>
    <w:rsid w:val="00B21F27"/>
    <w:rsid w:val="00B23DE0"/>
    <w:rsid w:val="00B26FBB"/>
    <w:rsid w:val="00B2711F"/>
    <w:rsid w:val="00B27224"/>
    <w:rsid w:val="00B30D51"/>
    <w:rsid w:val="00B313E2"/>
    <w:rsid w:val="00B325A9"/>
    <w:rsid w:val="00B327C9"/>
    <w:rsid w:val="00B3481C"/>
    <w:rsid w:val="00B34EC5"/>
    <w:rsid w:val="00B35151"/>
    <w:rsid w:val="00B37368"/>
    <w:rsid w:val="00B40A2D"/>
    <w:rsid w:val="00B42CE9"/>
    <w:rsid w:val="00B430CC"/>
    <w:rsid w:val="00B44BB5"/>
    <w:rsid w:val="00B44F2D"/>
    <w:rsid w:val="00B45484"/>
    <w:rsid w:val="00B47063"/>
    <w:rsid w:val="00B47456"/>
    <w:rsid w:val="00B530C3"/>
    <w:rsid w:val="00B56E7D"/>
    <w:rsid w:val="00B61782"/>
    <w:rsid w:val="00B62994"/>
    <w:rsid w:val="00B669B6"/>
    <w:rsid w:val="00B70895"/>
    <w:rsid w:val="00B75BA7"/>
    <w:rsid w:val="00B76689"/>
    <w:rsid w:val="00B769AA"/>
    <w:rsid w:val="00B773DD"/>
    <w:rsid w:val="00B77D7B"/>
    <w:rsid w:val="00B80967"/>
    <w:rsid w:val="00B83137"/>
    <w:rsid w:val="00B84F2B"/>
    <w:rsid w:val="00B92387"/>
    <w:rsid w:val="00B946D5"/>
    <w:rsid w:val="00B95C84"/>
    <w:rsid w:val="00B95F31"/>
    <w:rsid w:val="00B9763B"/>
    <w:rsid w:val="00BA0A49"/>
    <w:rsid w:val="00BA23B7"/>
    <w:rsid w:val="00BA3205"/>
    <w:rsid w:val="00BA3492"/>
    <w:rsid w:val="00BA39F5"/>
    <w:rsid w:val="00BA3EB6"/>
    <w:rsid w:val="00BA4AF2"/>
    <w:rsid w:val="00BA5705"/>
    <w:rsid w:val="00BA5AAB"/>
    <w:rsid w:val="00BA6ABC"/>
    <w:rsid w:val="00BA70C6"/>
    <w:rsid w:val="00BB00A4"/>
    <w:rsid w:val="00BB3F8B"/>
    <w:rsid w:val="00BB4EB2"/>
    <w:rsid w:val="00BB6FD9"/>
    <w:rsid w:val="00BB7D63"/>
    <w:rsid w:val="00BB7F9C"/>
    <w:rsid w:val="00BC1178"/>
    <w:rsid w:val="00BC127E"/>
    <w:rsid w:val="00BC16E0"/>
    <w:rsid w:val="00BC256E"/>
    <w:rsid w:val="00BC3F0A"/>
    <w:rsid w:val="00BC4B3F"/>
    <w:rsid w:val="00BC54CE"/>
    <w:rsid w:val="00BC5620"/>
    <w:rsid w:val="00BC5F99"/>
    <w:rsid w:val="00BD2C22"/>
    <w:rsid w:val="00BD3DA5"/>
    <w:rsid w:val="00BD4364"/>
    <w:rsid w:val="00BD4AD1"/>
    <w:rsid w:val="00BD566C"/>
    <w:rsid w:val="00BE0A86"/>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EAB"/>
    <w:rsid w:val="00C31C86"/>
    <w:rsid w:val="00C31CF6"/>
    <w:rsid w:val="00C3245D"/>
    <w:rsid w:val="00C32676"/>
    <w:rsid w:val="00C329CE"/>
    <w:rsid w:val="00C3470A"/>
    <w:rsid w:val="00C36688"/>
    <w:rsid w:val="00C37135"/>
    <w:rsid w:val="00C402B8"/>
    <w:rsid w:val="00C41556"/>
    <w:rsid w:val="00C421DC"/>
    <w:rsid w:val="00C424A8"/>
    <w:rsid w:val="00C42B68"/>
    <w:rsid w:val="00C43C43"/>
    <w:rsid w:val="00C451FB"/>
    <w:rsid w:val="00C45207"/>
    <w:rsid w:val="00C45AEA"/>
    <w:rsid w:val="00C46850"/>
    <w:rsid w:val="00C46DC0"/>
    <w:rsid w:val="00C47F95"/>
    <w:rsid w:val="00C52E3B"/>
    <w:rsid w:val="00C53416"/>
    <w:rsid w:val="00C5468E"/>
    <w:rsid w:val="00C5660A"/>
    <w:rsid w:val="00C56F32"/>
    <w:rsid w:val="00C60BB5"/>
    <w:rsid w:val="00C62195"/>
    <w:rsid w:val="00C639AE"/>
    <w:rsid w:val="00C6474C"/>
    <w:rsid w:val="00C65984"/>
    <w:rsid w:val="00C66A01"/>
    <w:rsid w:val="00C70458"/>
    <w:rsid w:val="00C72D72"/>
    <w:rsid w:val="00C72EC4"/>
    <w:rsid w:val="00C745F8"/>
    <w:rsid w:val="00C7746B"/>
    <w:rsid w:val="00C808E1"/>
    <w:rsid w:val="00C80A60"/>
    <w:rsid w:val="00C8136D"/>
    <w:rsid w:val="00C81C36"/>
    <w:rsid w:val="00C837A6"/>
    <w:rsid w:val="00C83AB1"/>
    <w:rsid w:val="00C84206"/>
    <w:rsid w:val="00C851F4"/>
    <w:rsid w:val="00C869EC"/>
    <w:rsid w:val="00C90265"/>
    <w:rsid w:val="00C9144E"/>
    <w:rsid w:val="00C91F4A"/>
    <w:rsid w:val="00C94E90"/>
    <w:rsid w:val="00C95B00"/>
    <w:rsid w:val="00C961DC"/>
    <w:rsid w:val="00C96DD7"/>
    <w:rsid w:val="00C9759C"/>
    <w:rsid w:val="00CA1232"/>
    <w:rsid w:val="00CA360C"/>
    <w:rsid w:val="00CA66AF"/>
    <w:rsid w:val="00CB11BD"/>
    <w:rsid w:val="00CB11EC"/>
    <w:rsid w:val="00CB17BC"/>
    <w:rsid w:val="00CB18E3"/>
    <w:rsid w:val="00CB1E89"/>
    <w:rsid w:val="00CB3A74"/>
    <w:rsid w:val="00CB64C3"/>
    <w:rsid w:val="00CB6BF9"/>
    <w:rsid w:val="00CB6F3A"/>
    <w:rsid w:val="00CB6F63"/>
    <w:rsid w:val="00CC27D4"/>
    <w:rsid w:val="00CC2A93"/>
    <w:rsid w:val="00CC2D39"/>
    <w:rsid w:val="00CC3359"/>
    <w:rsid w:val="00CC3DF9"/>
    <w:rsid w:val="00CC3F84"/>
    <w:rsid w:val="00CC474B"/>
    <w:rsid w:val="00CC5840"/>
    <w:rsid w:val="00CC6CA9"/>
    <w:rsid w:val="00CD17E3"/>
    <w:rsid w:val="00CD20DE"/>
    <w:rsid w:val="00CD25D1"/>
    <w:rsid w:val="00CD38D4"/>
    <w:rsid w:val="00CE0B45"/>
    <w:rsid w:val="00CE1C20"/>
    <w:rsid w:val="00CE27A2"/>
    <w:rsid w:val="00CE7DC3"/>
    <w:rsid w:val="00CF0ACA"/>
    <w:rsid w:val="00CF18E2"/>
    <w:rsid w:val="00CF1FD1"/>
    <w:rsid w:val="00CF32F3"/>
    <w:rsid w:val="00CF343D"/>
    <w:rsid w:val="00CF36D4"/>
    <w:rsid w:val="00CF6CAB"/>
    <w:rsid w:val="00D0221B"/>
    <w:rsid w:val="00D03A04"/>
    <w:rsid w:val="00D04E0A"/>
    <w:rsid w:val="00D10107"/>
    <w:rsid w:val="00D10990"/>
    <w:rsid w:val="00D10D06"/>
    <w:rsid w:val="00D13F46"/>
    <w:rsid w:val="00D158B3"/>
    <w:rsid w:val="00D16A17"/>
    <w:rsid w:val="00D172AC"/>
    <w:rsid w:val="00D17FB0"/>
    <w:rsid w:val="00D20EFC"/>
    <w:rsid w:val="00D22735"/>
    <w:rsid w:val="00D235E6"/>
    <w:rsid w:val="00D26CA4"/>
    <w:rsid w:val="00D26F91"/>
    <w:rsid w:val="00D30DD9"/>
    <w:rsid w:val="00D319D7"/>
    <w:rsid w:val="00D370D8"/>
    <w:rsid w:val="00D3764C"/>
    <w:rsid w:val="00D42715"/>
    <w:rsid w:val="00D42AC1"/>
    <w:rsid w:val="00D42F2D"/>
    <w:rsid w:val="00D44A40"/>
    <w:rsid w:val="00D4513D"/>
    <w:rsid w:val="00D4549B"/>
    <w:rsid w:val="00D4586D"/>
    <w:rsid w:val="00D46240"/>
    <w:rsid w:val="00D4632B"/>
    <w:rsid w:val="00D47081"/>
    <w:rsid w:val="00D53A51"/>
    <w:rsid w:val="00D53E19"/>
    <w:rsid w:val="00D546FC"/>
    <w:rsid w:val="00D54AB7"/>
    <w:rsid w:val="00D55E58"/>
    <w:rsid w:val="00D56000"/>
    <w:rsid w:val="00D56371"/>
    <w:rsid w:val="00D5747E"/>
    <w:rsid w:val="00D631B2"/>
    <w:rsid w:val="00D644E6"/>
    <w:rsid w:val="00D7086A"/>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587D"/>
    <w:rsid w:val="00D86F50"/>
    <w:rsid w:val="00D9002C"/>
    <w:rsid w:val="00D918AA"/>
    <w:rsid w:val="00D91EA9"/>
    <w:rsid w:val="00D92502"/>
    <w:rsid w:val="00D95065"/>
    <w:rsid w:val="00D960D2"/>
    <w:rsid w:val="00DA04EF"/>
    <w:rsid w:val="00DA43A9"/>
    <w:rsid w:val="00DA4411"/>
    <w:rsid w:val="00DA6259"/>
    <w:rsid w:val="00DA6C68"/>
    <w:rsid w:val="00DA768E"/>
    <w:rsid w:val="00DB0E7B"/>
    <w:rsid w:val="00DB157E"/>
    <w:rsid w:val="00DB2EB7"/>
    <w:rsid w:val="00DB30D6"/>
    <w:rsid w:val="00DB34CF"/>
    <w:rsid w:val="00DB3967"/>
    <w:rsid w:val="00DB47AB"/>
    <w:rsid w:val="00DB6F51"/>
    <w:rsid w:val="00DB78D4"/>
    <w:rsid w:val="00DC1398"/>
    <w:rsid w:val="00DC1D1E"/>
    <w:rsid w:val="00DC238E"/>
    <w:rsid w:val="00DC57E7"/>
    <w:rsid w:val="00DC5A28"/>
    <w:rsid w:val="00DC6BA7"/>
    <w:rsid w:val="00DC7C12"/>
    <w:rsid w:val="00DD18CA"/>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517F"/>
    <w:rsid w:val="00DF63F0"/>
    <w:rsid w:val="00DF6808"/>
    <w:rsid w:val="00E01EBD"/>
    <w:rsid w:val="00E042AA"/>
    <w:rsid w:val="00E044D0"/>
    <w:rsid w:val="00E06378"/>
    <w:rsid w:val="00E06421"/>
    <w:rsid w:val="00E107D6"/>
    <w:rsid w:val="00E12189"/>
    <w:rsid w:val="00E125B8"/>
    <w:rsid w:val="00E13415"/>
    <w:rsid w:val="00E15DFE"/>
    <w:rsid w:val="00E17727"/>
    <w:rsid w:val="00E204E4"/>
    <w:rsid w:val="00E20620"/>
    <w:rsid w:val="00E20DDF"/>
    <w:rsid w:val="00E219E8"/>
    <w:rsid w:val="00E21BD6"/>
    <w:rsid w:val="00E23CE3"/>
    <w:rsid w:val="00E245BC"/>
    <w:rsid w:val="00E24F3C"/>
    <w:rsid w:val="00E250CA"/>
    <w:rsid w:val="00E25A8E"/>
    <w:rsid w:val="00E26CA5"/>
    <w:rsid w:val="00E275D9"/>
    <w:rsid w:val="00E325DB"/>
    <w:rsid w:val="00E33557"/>
    <w:rsid w:val="00E3370A"/>
    <w:rsid w:val="00E4191E"/>
    <w:rsid w:val="00E41ADA"/>
    <w:rsid w:val="00E41E96"/>
    <w:rsid w:val="00E4393D"/>
    <w:rsid w:val="00E44BE1"/>
    <w:rsid w:val="00E452E5"/>
    <w:rsid w:val="00E46445"/>
    <w:rsid w:val="00E47788"/>
    <w:rsid w:val="00E5027B"/>
    <w:rsid w:val="00E539CB"/>
    <w:rsid w:val="00E55C70"/>
    <w:rsid w:val="00E57390"/>
    <w:rsid w:val="00E6034C"/>
    <w:rsid w:val="00E6360A"/>
    <w:rsid w:val="00E6377F"/>
    <w:rsid w:val="00E63BD8"/>
    <w:rsid w:val="00E63DC0"/>
    <w:rsid w:val="00E64212"/>
    <w:rsid w:val="00E64B5A"/>
    <w:rsid w:val="00E65AEA"/>
    <w:rsid w:val="00E6727D"/>
    <w:rsid w:val="00E70FA1"/>
    <w:rsid w:val="00E71456"/>
    <w:rsid w:val="00E72ECA"/>
    <w:rsid w:val="00E73A44"/>
    <w:rsid w:val="00E73ADC"/>
    <w:rsid w:val="00E77C91"/>
    <w:rsid w:val="00E80765"/>
    <w:rsid w:val="00E8077B"/>
    <w:rsid w:val="00E81D54"/>
    <w:rsid w:val="00E8259C"/>
    <w:rsid w:val="00E84048"/>
    <w:rsid w:val="00E84562"/>
    <w:rsid w:val="00E872C8"/>
    <w:rsid w:val="00E87CC8"/>
    <w:rsid w:val="00E90F82"/>
    <w:rsid w:val="00E91927"/>
    <w:rsid w:val="00E91B19"/>
    <w:rsid w:val="00E928FE"/>
    <w:rsid w:val="00E92A14"/>
    <w:rsid w:val="00E9485C"/>
    <w:rsid w:val="00E95090"/>
    <w:rsid w:val="00E96AD3"/>
    <w:rsid w:val="00E96E57"/>
    <w:rsid w:val="00EA0A30"/>
    <w:rsid w:val="00EA1934"/>
    <w:rsid w:val="00EA464E"/>
    <w:rsid w:val="00EA715E"/>
    <w:rsid w:val="00EB002A"/>
    <w:rsid w:val="00EB49DB"/>
    <w:rsid w:val="00EB618E"/>
    <w:rsid w:val="00EB6368"/>
    <w:rsid w:val="00EC1AD5"/>
    <w:rsid w:val="00EC6B26"/>
    <w:rsid w:val="00ED030B"/>
    <w:rsid w:val="00ED0F4D"/>
    <w:rsid w:val="00ED29F3"/>
    <w:rsid w:val="00ED2BE2"/>
    <w:rsid w:val="00ED2F1C"/>
    <w:rsid w:val="00ED368A"/>
    <w:rsid w:val="00ED3DEF"/>
    <w:rsid w:val="00EE1D12"/>
    <w:rsid w:val="00EE29DA"/>
    <w:rsid w:val="00EE3EF9"/>
    <w:rsid w:val="00EE4B5F"/>
    <w:rsid w:val="00EE63FC"/>
    <w:rsid w:val="00EE7321"/>
    <w:rsid w:val="00EF58B9"/>
    <w:rsid w:val="00F00BBF"/>
    <w:rsid w:val="00F02BA5"/>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8C4"/>
    <w:rsid w:val="00F25CD7"/>
    <w:rsid w:val="00F267DB"/>
    <w:rsid w:val="00F3005A"/>
    <w:rsid w:val="00F32556"/>
    <w:rsid w:val="00F3664D"/>
    <w:rsid w:val="00F44CE6"/>
    <w:rsid w:val="00F45039"/>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AB8"/>
    <w:rsid w:val="00F736F8"/>
    <w:rsid w:val="00F73E48"/>
    <w:rsid w:val="00F74B26"/>
    <w:rsid w:val="00F75E7E"/>
    <w:rsid w:val="00F77974"/>
    <w:rsid w:val="00F81738"/>
    <w:rsid w:val="00F8307F"/>
    <w:rsid w:val="00F83C0C"/>
    <w:rsid w:val="00F83F33"/>
    <w:rsid w:val="00F84FBE"/>
    <w:rsid w:val="00F85C17"/>
    <w:rsid w:val="00F861A4"/>
    <w:rsid w:val="00F86EB5"/>
    <w:rsid w:val="00F8754C"/>
    <w:rsid w:val="00F879E7"/>
    <w:rsid w:val="00F92FEE"/>
    <w:rsid w:val="00F93295"/>
    <w:rsid w:val="00F952E1"/>
    <w:rsid w:val="00F95C97"/>
    <w:rsid w:val="00F96466"/>
    <w:rsid w:val="00F97ED9"/>
    <w:rsid w:val="00F97FB1"/>
    <w:rsid w:val="00FA0109"/>
    <w:rsid w:val="00FA06A7"/>
    <w:rsid w:val="00FA171C"/>
    <w:rsid w:val="00FA188B"/>
    <w:rsid w:val="00FA2390"/>
    <w:rsid w:val="00FA2AB9"/>
    <w:rsid w:val="00FA55DB"/>
    <w:rsid w:val="00FA5DFF"/>
    <w:rsid w:val="00FA7115"/>
    <w:rsid w:val="00FA711E"/>
    <w:rsid w:val="00FB03C4"/>
    <w:rsid w:val="00FB3433"/>
    <w:rsid w:val="00FB3F43"/>
    <w:rsid w:val="00FB4125"/>
    <w:rsid w:val="00FB49D3"/>
    <w:rsid w:val="00FB53D9"/>
    <w:rsid w:val="00FB5748"/>
    <w:rsid w:val="00FB6E7F"/>
    <w:rsid w:val="00FB799D"/>
    <w:rsid w:val="00FB7DED"/>
    <w:rsid w:val="00FC1370"/>
    <w:rsid w:val="00FC3D6E"/>
    <w:rsid w:val="00FC48FE"/>
    <w:rsid w:val="00FC74C8"/>
    <w:rsid w:val="00FC7E62"/>
    <w:rsid w:val="00FD15D0"/>
    <w:rsid w:val="00FD2231"/>
    <w:rsid w:val="00FD2449"/>
    <w:rsid w:val="00FD439B"/>
    <w:rsid w:val="00FD6954"/>
    <w:rsid w:val="00FD6A07"/>
    <w:rsid w:val="00FD7215"/>
    <w:rsid w:val="00FD7C1F"/>
    <w:rsid w:val="00FE01F2"/>
    <w:rsid w:val="00FE40EA"/>
    <w:rsid w:val="00FE47AE"/>
    <w:rsid w:val="00FE4FDA"/>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D6844"/>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2DC9-C255-40EB-91C1-E7EC708F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1</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71</cp:revision>
  <cp:lastPrinted>2018-08-22T19:59:00Z</cp:lastPrinted>
  <dcterms:created xsi:type="dcterms:W3CDTF">2020-01-15T16:37:00Z</dcterms:created>
  <dcterms:modified xsi:type="dcterms:W3CDTF">2020-01-27T21:31:00Z</dcterms:modified>
</cp:coreProperties>
</file>